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EF4E6" w14:textId="77777777" w:rsidR="000F1808" w:rsidRPr="00237654" w:rsidRDefault="000F1808" w:rsidP="00E92CD4">
      <w:pPr>
        <w:spacing w:before="120" w:after="120"/>
        <w:ind w:firstLine="709"/>
        <w:jc w:val="center"/>
        <w:rPr>
          <w:caps/>
        </w:rPr>
      </w:pPr>
      <w:r w:rsidRPr="00237654">
        <w:rPr>
          <w:caps/>
        </w:rPr>
        <w:t xml:space="preserve">Договор </w:t>
      </w:r>
      <w:r w:rsidR="00E03A31" w:rsidRPr="00237654">
        <w:t>№ ____</w:t>
      </w:r>
      <w:r w:rsidR="004C60A5" w:rsidRPr="00237654">
        <w:t>________________</w:t>
      </w:r>
    </w:p>
    <w:p w14:paraId="5FA5E8F4" w14:textId="77777777" w:rsidR="000F1808" w:rsidRPr="00237654" w:rsidRDefault="000F1808" w:rsidP="00E92CD4">
      <w:pPr>
        <w:spacing w:before="120" w:after="120"/>
        <w:ind w:firstLine="709"/>
        <w:jc w:val="center"/>
      </w:pPr>
      <w:r w:rsidRPr="00237654">
        <w:rPr>
          <w:bCs/>
        </w:rPr>
        <w:t>об оказании услуг</w:t>
      </w:r>
    </w:p>
    <w:tbl>
      <w:tblPr>
        <w:tblW w:w="0" w:type="auto"/>
        <w:tblLook w:val="04A0" w:firstRow="1" w:lastRow="0" w:firstColumn="1" w:lastColumn="0" w:noHBand="0" w:noVBand="1"/>
      </w:tblPr>
      <w:tblGrid>
        <w:gridCol w:w="4892"/>
        <w:gridCol w:w="5105"/>
      </w:tblGrid>
      <w:tr w:rsidR="007F0CAA" w:rsidRPr="00237654" w14:paraId="36E4ECFD" w14:textId="77777777" w:rsidTr="0014383F">
        <w:trPr>
          <w:trHeight w:val="364"/>
        </w:trPr>
        <w:tc>
          <w:tcPr>
            <w:tcW w:w="4892" w:type="dxa"/>
            <w:shd w:val="clear" w:color="auto" w:fill="auto"/>
          </w:tcPr>
          <w:p w14:paraId="7AE6CAD4" w14:textId="77777777" w:rsidR="0054549F" w:rsidRPr="00237654" w:rsidRDefault="0054549F" w:rsidP="00E92CD4">
            <w:pPr>
              <w:spacing w:before="120" w:after="120"/>
              <w:jc w:val="both"/>
            </w:pPr>
            <w:r w:rsidRPr="00237654">
              <w:t>город Москва</w:t>
            </w:r>
          </w:p>
        </w:tc>
        <w:tc>
          <w:tcPr>
            <w:tcW w:w="5105" w:type="dxa"/>
            <w:shd w:val="clear" w:color="auto" w:fill="auto"/>
          </w:tcPr>
          <w:p w14:paraId="03002054" w14:textId="734D2F38" w:rsidR="0054549F" w:rsidRPr="00237654" w:rsidRDefault="0054549F" w:rsidP="00F761E7">
            <w:pPr>
              <w:spacing w:before="120" w:after="120"/>
              <w:jc w:val="right"/>
            </w:pPr>
            <w:r w:rsidRPr="00237654">
              <w:t>«____» _________________ 20</w:t>
            </w:r>
            <w:r w:rsidR="00462B44" w:rsidRPr="00237654">
              <w:t>2</w:t>
            </w:r>
            <w:r w:rsidR="00F761E7" w:rsidRPr="00237654">
              <w:t>_</w:t>
            </w:r>
            <w:r w:rsidR="00653FAC" w:rsidRPr="00237654">
              <w:t xml:space="preserve"> </w:t>
            </w:r>
            <w:r w:rsidRPr="00237654">
              <w:t>года</w:t>
            </w:r>
          </w:p>
        </w:tc>
      </w:tr>
    </w:tbl>
    <w:p w14:paraId="076481C7" w14:textId="78750F77" w:rsidR="000F1808" w:rsidRPr="00237654" w:rsidRDefault="00C51682" w:rsidP="00625995">
      <w:pPr>
        <w:spacing w:before="120" w:after="120"/>
        <w:ind w:firstLine="709"/>
        <w:jc w:val="both"/>
      </w:pPr>
      <w:r w:rsidRPr="00237654">
        <w:t>_______________________</w:t>
      </w:r>
      <w:r w:rsidR="0014383F" w:rsidRPr="00237654">
        <w:t xml:space="preserve"> (</w:t>
      </w:r>
      <w:r w:rsidRPr="00237654">
        <w:t>____________</w:t>
      </w:r>
      <w:r w:rsidR="0014383F" w:rsidRPr="00237654">
        <w:t xml:space="preserve">), именуемое в дальнейшем «Заказчик», в лице </w:t>
      </w:r>
      <w:r w:rsidRPr="00237654">
        <w:t>__________________</w:t>
      </w:r>
      <w:r w:rsidR="0054549F" w:rsidRPr="00237654">
        <w:t>,</w:t>
      </w:r>
      <w:r w:rsidR="00363275" w:rsidRPr="00237654">
        <w:t xml:space="preserve"> действующего на основании </w:t>
      </w:r>
      <w:r w:rsidR="007903B9" w:rsidRPr="00237654">
        <w:t>_____________</w:t>
      </w:r>
      <w:r w:rsidR="00363275" w:rsidRPr="00237654">
        <w:t>,</w:t>
      </w:r>
      <w:r w:rsidR="0054549F" w:rsidRPr="00237654">
        <w:t xml:space="preserve"> с одной стороны, и </w:t>
      </w:r>
      <w:r w:rsidR="000F1808" w:rsidRPr="00237654">
        <w:t xml:space="preserve">Федеральное государственное </w:t>
      </w:r>
      <w:r w:rsidR="006A73C8" w:rsidRPr="00237654">
        <w:t>бюджетное научно</w:t>
      </w:r>
      <w:r w:rsidR="000F1808" w:rsidRPr="00237654">
        <w:t>е</w:t>
      </w:r>
      <w:r w:rsidR="006A73C8" w:rsidRPr="00237654">
        <w:t xml:space="preserve"> учреждение </w:t>
      </w:r>
      <w:r w:rsidR="000F1808" w:rsidRPr="00237654">
        <w:t>«Всероссийский научно-исследовательский институт рыбного</w:t>
      </w:r>
      <w:r w:rsidR="006A73C8" w:rsidRPr="00237654">
        <w:t xml:space="preserve"> хозяйства и океанографии» (ФГБНУ</w:t>
      </w:r>
      <w:r w:rsidR="000F1808" w:rsidRPr="00237654">
        <w:t xml:space="preserve"> «ВНИРО»), именуемое в дальнейшем </w:t>
      </w:r>
      <w:r w:rsidR="00922F8F" w:rsidRPr="00237654">
        <w:t>«</w:t>
      </w:r>
      <w:r w:rsidR="000F1808" w:rsidRPr="00237654">
        <w:t>Исполнитель</w:t>
      </w:r>
      <w:r w:rsidR="00922F8F" w:rsidRPr="00237654">
        <w:t>»</w:t>
      </w:r>
      <w:r w:rsidR="009253FD" w:rsidRPr="00237654">
        <w:t>, в лице</w:t>
      </w:r>
      <w:r w:rsidR="000F1808" w:rsidRPr="00237654">
        <w:t xml:space="preserve"> </w:t>
      </w:r>
      <w:r w:rsidR="00363275" w:rsidRPr="00237654">
        <w:t>директора</w:t>
      </w:r>
      <w:r w:rsidR="003E2023" w:rsidRPr="00237654">
        <w:t xml:space="preserve"> Департамента коммерческой деятельности Юрия Николаевича Щурова</w:t>
      </w:r>
      <w:r w:rsidR="003E2023" w:rsidRPr="00237654">
        <w:rPr>
          <w:bCs/>
          <w:iCs/>
        </w:rPr>
        <w:t>,</w:t>
      </w:r>
      <w:r w:rsidR="003E2023" w:rsidRPr="00237654">
        <w:t xml:space="preserve"> действующего на основании доверенности от </w:t>
      </w:r>
      <w:r w:rsidR="00363275" w:rsidRPr="00237654">
        <w:t>07</w:t>
      </w:r>
      <w:r w:rsidR="003E2023" w:rsidRPr="00237654">
        <w:t>.</w:t>
      </w:r>
      <w:r w:rsidR="00796E88" w:rsidRPr="00237654">
        <w:t>1</w:t>
      </w:r>
      <w:r w:rsidR="00363275" w:rsidRPr="00237654">
        <w:t>0</w:t>
      </w:r>
      <w:r w:rsidR="003E2023" w:rsidRPr="00237654">
        <w:t>.20</w:t>
      </w:r>
      <w:r w:rsidR="00363275" w:rsidRPr="00237654">
        <w:t>22</w:t>
      </w:r>
      <w:r w:rsidRPr="00237654">
        <w:t> </w:t>
      </w:r>
      <w:r w:rsidR="003E2023" w:rsidRPr="00237654">
        <w:t>г.</w:t>
      </w:r>
      <w:r w:rsidR="00363275" w:rsidRPr="00237654">
        <w:t xml:space="preserve"> </w:t>
      </w:r>
      <w:r w:rsidR="003E2023" w:rsidRPr="00237654">
        <w:t>№</w:t>
      </w:r>
      <w:r w:rsidRPr="00237654">
        <w:t> </w:t>
      </w:r>
      <w:r w:rsidR="003E2023" w:rsidRPr="00237654">
        <w:t>15-14/</w:t>
      </w:r>
      <w:r w:rsidR="00363275" w:rsidRPr="00237654">
        <w:t>5038</w:t>
      </w:r>
      <w:r w:rsidR="000F1808" w:rsidRPr="00237654">
        <w:t xml:space="preserve">, </w:t>
      </w:r>
      <w:r w:rsidR="0054549F" w:rsidRPr="00237654">
        <w:t xml:space="preserve">с другой стороны </w:t>
      </w:r>
      <w:r w:rsidR="000F1808" w:rsidRPr="00237654">
        <w:t xml:space="preserve">далее по тексту могут именоваться Стороны, </w:t>
      </w:r>
      <w:r w:rsidR="007903B9" w:rsidRPr="00237654">
        <w:t xml:space="preserve">в соответствии с заявкой Заказчика от __ _____ 202_ года и протокола научного экспертного совета по конкурсному отбору заявок на проведение исследований от __ ____ 202_ года № ____ </w:t>
      </w:r>
      <w:r w:rsidR="000F1808" w:rsidRPr="00237654">
        <w:t>заключили настоящий Договор</w:t>
      </w:r>
      <w:r w:rsidR="00172C75" w:rsidRPr="00237654">
        <w:t xml:space="preserve"> (далее по тексту именуется - Договор)</w:t>
      </w:r>
      <w:r w:rsidR="000F1808" w:rsidRPr="00237654">
        <w:t xml:space="preserve"> о нижеследующем.</w:t>
      </w:r>
    </w:p>
    <w:p w14:paraId="35D36DEF" w14:textId="77777777" w:rsidR="000F1808" w:rsidRPr="00237654" w:rsidRDefault="00D45E21" w:rsidP="00E92CD4">
      <w:pPr>
        <w:numPr>
          <w:ilvl w:val="0"/>
          <w:numId w:val="1"/>
        </w:numPr>
        <w:tabs>
          <w:tab w:val="clear" w:pos="960"/>
          <w:tab w:val="num" w:pos="-1300"/>
        </w:tabs>
        <w:spacing w:before="120" w:after="120"/>
        <w:ind w:left="0" w:firstLine="0"/>
        <w:jc w:val="center"/>
        <w:outlineLvl w:val="0"/>
        <w:rPr>
          <w:caps/>
        </w:rPr>
      </w:pPr>
      <w:r w:rsidRPr="00237654">
        <w:t>Предмет договора</w:t>
      </w:r>
      <w:r w:rsidR="001438BD" w:rsidRPr="00237654">
        <w:t>.</w:t>
      </w:r>
    </w:p>
    <w:p w14:paraId="0B2D3DF9" w14:textId="3D693CEE" w:rsidR="000F1808" w:rsidRPr="00237654" w:rsidRDefault="00D45E21" w:rsidP="00E92CD4">
      <w:pPr>
        <w:numPr>
          <w:ilvl w:val="1"/>
          <w:numId w:val="6"/>
        </w:numPr>
        <w:spacing w:before="120" w:after="120"/>
        <w:ind w:left="0" w:firstLine="709"/>
        <w:jc w:val="both"/>
      </w:pPr>
      <w:r w:rsidRPr="00237654">
        <w:t xml:space="preserve">Исполнитель обязуется своевременно оказать на условиях Договора </w:t>
      </w:r>
      <w:r w:rsidR="001438BD" w:rsidRPr="00237654">
        <w:t>услуг</w:t>
      </w:r>
      <w:r w:rsidR="00A069FF" w:rsidRPr="00237654">
        <w:t>у</w:t>
      </w:r>
      <w:r w:rsidR="00A069FF" w:rsidRPr="00237654">
        <w:rPr>
          <w:bCs/>
        </w:rPr>
        <w:t xml:space="preserve"> </w:t>
      </w:r>
      <w:r w:rsidR="00363275" w:rsidRPr="00237654">
        <w:rPr>
          <w:bCs/>
        </w:rPr>
        <w:t xml:space="preserve">по </w:t>
      </w:r>
      <w:r w:rsidR="00320485">
        <w:rPr>
          <w:bCs/>
        </w:rPr>
        <w:t xml:space="preserve">проведению научных исследований на Уникальной научной установке </w:t>
      </w:r>
      <w:r w:rsidR="00320485" w:rsidRPr="00237654">
        <w:rPr>
          <w:bCs/>
        </w:rPr>
        <w:t xml:space="preserve"> </w:t>
      </w:r>
      <w:r w:rsidR="00320485">
        <w:rPr>
          <w:bCs/>
        </w:rPr>
        <w:t>«</w:t>
      </w:r>
      <w:proofErr w:type="spellStart"/>
      <w:r w:rsidR="00320485" w:rsidRPr="00320485">
        <w:rPr>
          <w:bCs/>
        </w:rPr>
        <w:t>Биоресурсная</w:t>
      </w:r>
      <w:proofErr w:type="spellEnd"/>
      <w:r w:rsidR="00320485" w:rsidRPr="00320485">
        <w:rPr>
          <w:bCs/>
        </w:rPr>
        <w:t xml:space="preserve"> коллекция морских и пресноводных водных животных — живых пород и линий рыб, выращиваемых в аквакультуре, банк </w:t>
      </w:r>
      <w:proofErr w:type="spellStart"/>
      <w:r w:rsidR="00320485" w:rsidRPr="00320485">
        <w:rPr>
          <w:bCs/>
        </w:rPr>
        <w:t>криоконсервированных</w:t>
      </w:r>
      <w:proofErr w:type="spellEnd"/>
      <w:r w:rsidR="00320485" w:rsidRPr="00320485">
        <w:rPr>
          <w:bCs/>
        </w:rPr>
        <w:t xml:space="preserve"> половых продуктов и коллекция эталонных генетических материалов водных биологических ресурсов</w:t>
      </w:r>
      <w:r w:rsidR="00320485">
        <w:rPr>
          <w:bCs/>
        </w:rPr>
        <w:t>» (УНУ «</w:t>
      </w:r>
      <w:proofErr w:type="spellStart"/>
      <w:r w:rsidR="00320485">
        <w:rPr>
          <w:bCs/>
        </w:rPr>
        <w:t>Биоресурсная</w:t>
      </w:r>
      <w:proofErr w:type="spellEnd"/>
      <w:r w:rsidR="00320485">
        <w:rPr>
          <w:bCs/>
        </w:rPr>
        <w:t xml:space="preserve"> коллекция ВБР»)</w:t>
      </w:r>
      <w:r w:rsidR="00C51682" w:rsidRPr="00237654">
        <w:rPr>
          <w:bCs/>
        </w:rPr>
        <w:t>_______________________</w:t>
      </w:r>
      <w:r w:rsidR="00363275" w:rsidRPr="00237654">
        <w:rPr>
          <w:bCs/>
        </w:rPr>
        <w:t>.</w:t>
      </w:r>
    </w:p>
    <w:p w14:paraId="61AF2C42" w14:textId="291C8361" w:rsidR="00D45E21" w:rsidRPr="00237654" w:rsidRDefault="00D45E21" w:rsidP="00E92CD4">
      <w:pPr>
        <w:numPr>
          <w:ilvl w:val="1"/>
          <w:numId w:val="6"/>
        </w:numPr>
        <w:spacing w:before="120" w:after="120"/>
        <w:ind w:left="0" w:firstLine="709"/>
        <w:jc w:val="both"/>
      </w:pPr>
      <w:r w:rsidRPr="00237654">
        <w:t>Состав</w:t>
      </w:r>
      <w:r w:rsidR="000E5162" w:rsidRPr="00237654">
        <w:t xml:space="preserve">, </w:t>
      </w:r>
      <w:proofErr w:type="gramStart"/>
      <w:r w:rsidRPr="00237654">
        <w:t>объем</w:t>
      </w:r>
      <w:proofErr w:type="gramEnd"/>
      <w:r w:rsidR="000E5162" w:rsidRPr="00237654">
        <w:t xml:space="preserve"> и срок оказания</w:t>
      </w:r>
      <w:r w:rsidRPr="00237654">
        <w:t xml:space="preserve"> услуг определ</w:t>
      </w:r>
      <w:r w:rsidR="0058118A" w:rsidRPr="00237654">
        <w:t xml:space="preserve">ен </w:t>
      </w:r>
      <w:r w:rsidRPr="00237654">
        <w:t>в Спецификации</w:t>
      </w:r>
      <w:r w:rsidR="00796E88" w:rsidRPr="00237654">
        <w:t xml:space="preserve">, </w:t>
      </w:r>
      <w:r w:rsidRPr="00237654">
        <w:t>Приложение</w:t>
      </w:r>
      <w:r w:rsidR="00924158" w:rsidRPr="00237654">
        <w:t xml:space="preserve"> </w:t>
      </w:r>
      <w:r w:rsidR="00796E88" w:rsidRPr="00237654">
        <w:t xml:space="preserve">№ </w:t>
      </w:r>
      <w:r w:rsidRPr="00237654">
        <w:t>1 к Договору.</w:t>
      </w:r>
    </w:p>
    <w:p w14:paraId="1841BFAA" w14:textId="77777777" w:rsidR="000F1808" w:rsidRPr="00237654" w:rsidRDefault="000F1808" w:rsidP="00E92CD4">
      <w:pPr>
        <w:numPr>
          <w:ilvl w:val="1"/>
          <w:numId w:val="6"/>
        </w:numPr>
        <w:spacing w:before="120" w:after="120"/>
        <w:ind w:left="0" w:firstLine="709"/>
        <w:jc w:val="both"/>
      </w:pPr>
      <w:r w:rsidRPr="00237654">
        <w:t>Настоящий Договор носит возмездный характер, состоящий в оплате Заказчиком услуг, оказываемых ему Исполнителем.</w:t>
      </w:r>
    </w:p>
    <w:p w14:paraId="2D628E83" w14:textId="27360237" w:rsidR="000F1808" w:rsidRPr="00237654" w:rsidRDefault="006D625F" w:rsidP="00E92CD4">
      <w:pPr>
        <w:numPr>
          <w:ilvl w:val="1"/>
          <w:numId w:val="6"/>
        </w:numPr>
        <w:spacing w:before="120" w:after="120"/>
        <w:ind w:left="0" w:firstLine="709"/>
        <w:jc w:val="both"/>
      </w:pPr>
      <w:r w:rsidRPr="00237654">
        <w:t>Место оказания услуг</w:t>
      </w:r>
      <w:r w:rsidR="00933BAC" w:rsidRPr="00237654">
        <w:t xml:space="preserve"> – </w:t>
      </w:r>
      <w:r w:rsidRPr="00237654">
        <w:t>место нахождение Исполнителя</w:t>
      </w:r>
      <w:r w:rsidR="007903B9" w:rsidRPr="00237654">
        <w:t>.</w:t>
      </w:r>
    </w:p>
    <w:p w14:paraId="39020272" w14:textId="287A8765" w:rsidR="006D625F" w:rsidRPr="00237654" w:rsidRDefault="006D625F" w:rsidP="00E92CD4">
      <w:pPr>
        <w:spacing w:before="120" w:after="120"/>
        <w:ind w:firstLine="708"/>
        <w:jc w:val="both"/>
      </w:pPr>
      <w:r w:rsidRPr="00237654">
        <w:t>Место предоставления результата услуг</w:t>
      </w:r>
      <w:r w:rsidR="005C20C2" w:rsidRPr="00237654">
        <w:t xml:space="preserve"> – </w:t>
      </w:r>
      <w:r w:rsidR="003E2023" w:rsidRPr="00237654">
        <w:t>адрес Заказчика,</w:t>
      </w:r>
      <w:r w:rsidRPr="00237654">
        <w:t xml:space="preserve"> указанный в </w:t>
      </w:r>
      <w:r w:rsidR="00C16C89" w:rsidRPr="00237654">
        <w:t xml:space="preserve">разделе 13 Договора посредством направления почтового отправления или нарочно полномочному представителю Заказчика. </w:t>
      </w:r>
    </w:p>
    <w:p w14:paraId="7FA8EAC1" w14:textId="260E123E" w:rsidR="007903B9" w:rsidRPr="00237654" w:rsidRDefault="007903B9" w:rsidP="007903B9">
      <w:pPr>
        <w:numPr>
          <w:ilvl w:val="1"/>
          <w:numId w:val="6"/>
        </w:numPr>
        <w:spacing w:before="120" w:after="120"/>
        <w:ind w:left="0" w:firstLine="709"/>
        <w:jc w:val="both"/>
      </w:pPr>
      <w:proofErr w:type="gramStart"/>
      <w:r w:rsidRPr="00237654">
        <w:t xml:space="preserve">Настоящий Договор заключен в рамках оказания услуг </w:t>
      </w:r>
      <w:r w:rsidR="00320485">
        <w:t>Уникальной научной установки</w:t>
      </w:r>
      <w:r w:rsidRPr="00237654">
        <w:t xml:space="preserve"> ФГБНУ «ВНИРО» «</w:t>
      </w:r>
      <w:proofErr w:type="spellStart"/>
      <w:r w:rsidR="00320485" w:rsidRPr="00320485">
        <w:rPr>
          <w:bCs/>
        </w:rPr>
        <w:t>Биоресурсная</w:t>
      </w:r>
      <w:proofErr w:type="spellEnd"/>
      <w:r w:rsidR="00320485" w:rsidRPr="00320485">
        <w:rPr>
          <w:bCs/>
        </w:rPr>
        <w:t xml:space="preserve"> коллекция морских и пресноводных водных животных — живых пород и линий рыб, выращиваемых в аквакультуре, банк </w:t>
      </w:r>
      <w:proofErr w:type="spellStart"/>
      <w:r w:rsidR="00320485" w:rsidRPr="00320485">
        <w:rPr>
          <w:bCs/>
        </w:rPr>
        <w:t>криоконсервированных</w:t>
      </w:r>
      <w:proofErr w:type="spellEnd"/>
      <w:r w:rsidR="00320485" w:rsidRPr="00320485">
        <w:rPr>
          <w:bCs/>
        </w:rPr>
        <w:t xml:space="preserve"> половых продуктов и коллекция эталонных генетических материалов водных биологических ресурсов</w:t>
      </w:r>
      <w:r w:rsidRPr="00237654">
        <w:t xml:space="preserve">» (далее – </w:t>
      </w:r>
      <w:r w:rsidR="00320485">
        <w:rPr>
          <w:bCs/>
        </w:rPr>
        <w:t>УНУ «</w:t>
      </w:r>
      <w:proofErr w:type="spellStart"/>
      <w:r w:rsidR="00320485">
        <w:rPr>
          <w:bCs/>
        </w:rPr>
        <w:t>Биоресурсная</w:t>
      </w:r>
      <w:proofErr w:type="spellEnd"/>
      <w:r w:rsidR="00320485">
        <w:rPr>
          <w:bCs/>
        </w:rPr>
        <w:t xml:space="preserve"> коллекция ВБР»</w:t>
      </w:r>
      <w:r w:rsidRPr="00237654">
        <w:t>).</w:t>
      </w:r>
      <w:proofErr w:type="gramEnd"/>
      <w:r w:rsidRPr="00237654">
        <w:t xml:space="preserve"> Услуги оказываются на оборудовании </w:t>
      </w:r>
      <w:bookmarkStart w:id="0" w:name="_GoBack"/>
      <w:bookmarkEnd w:id="0"/>
      <w:r w:rsidR="00320485">
        <w:rPr>
          <w:bCs/>
        </w:rPr>
        <w:t>УНУ «</w:t>
      </w:r>
      <w:proofErr w:type="spellStart"/>
      <w:r w:rsidR="00320485">
        <w:rPr>
          <w:bCs/>
        </w:rPr>
        <w:t>Биоресурсная</w:t>
      </w:r>
      <w:proofErr w:type="spellEnd"/>
      <w:r w:rsidR="00320485">
        <w:rPr>
          <w:bCs/>
        </w:rPr>
        <w:t xml:space="preserve"> коллекция ВБР»</w:t>
      </w:r>
      <w:r w:rsidRPr="00237654">
        <w:t>.</w:t>
      </w:r>
    </w:p>
    <w:p w14:paraId="1D249480" w14:textId="77777777" w:rsidR="005C20C2" w:rsidRPr="00237654" w:rsidRDefault="005C20C2" w:rsidP="00E92CD4">
      <w:pPr>
        <w:numPr>
          <w:ilvl w:val="0"/>
          <w:numId w:val="1"/>
        </w:numPr>
        <w:tabs>
          <w:tab w:val="clear" w:pos="960"/>
          <w:tab w:val="num" w:pos="-1300"/>
        </w:tabs>
        <w:spacing w:before="120" w:after="120"/>
        <w:ind w:left="0" w:firstLine="0"/>
        <w:jc w:val="center"/>
        <w:outlineLvl w:val="0"/>
      </w:pPr>
      <w:r w:rsidRPr="00237654">
        <w:t>Цена Договора и порядок расчетов</w:t>
      </w:r>
      <w:r w:rsidR="001438BD" w:rsidRPr="00237654">
        <w:t>.</w:t>
      </w:r>
    </w:p>
    <w:p w14:paraId="02E0DA33" w14:textId="3EEB1797" w:rsidR="005C20C2" w:rsidRPr="00237654" w:rsidRDefault="00C16C89" w:rsidP="004F09A6">
      <w:pPr>
        <w:widowControl w:val="0"/>
        <w:numPr>
          <w:ilvl w:val="1"/>
          <w:numId w:val="1"/>
        </w:numPr>
        <w:tabs>
          <w:tab w:val="clear" w:pos="1185"/>
          <w:tab w:val="left" w:pos="1276"/>
        </w:tabs>
        <w:autoSpaceDE w:val="0"/>
        <w:autoSpaceDN w:val="0"/>
        <w:adjustRightInd w:val="0"/>
        <w:spacing w:before="120" w:after="120"/>
        <w:ind w:left="0" w:firstLine="709"/>
        <w:jc w:val="both"/>
        <w:outlineLvl w:val="0"/>
      </w:pPr>
      <w:r w:rsidRPr="00237654">
        <w:t>Ц</w:t>
      </w:r>
      <w:r w:rsidR="004C60A5" w:rsidRPr="00237654">
        <w:t xml:space="preserve">ена Договора составляет </w:t>
      </w:r>
      <w:r w:rsidR="00C51682" w:rsidRPr="00237654">
        <w:rPr>
          <w:bCs/>
        </w:rPr>
        <w:t>____________</w:t>
      </w:r>
      <w:r w:rsidR="00363275" w:rsidRPr="00237654">
        <w:rPr>
          <w:bCs/>
        </w:rPr>
        <w:t xml:space="preserve"> (</w:t>
      </w:r>
      <w:r w:rsidR="00C51682" w:rsidRPr="00237654">
        <w:rPr>
          <w:bCs/>
        </w:rPr>
        <w:t>____________</w:t>
      </w:r>
      <w:r w:rsidR="00363275" w:rsidRPr="00237654">
        <w:rPr>
          <w:bCs/>
        </w:rPr>
        <w:t xml:space="preserve">) рублей </w:t>
      </w:r>
      <w:r w:rsidR="00C51682" w:rsidRPr="00237654">
        <w:rPr>
          <w:bCs/>
        </w:rPr>
        <w:t>__</w:t>
      </w:r>
      <w:r w:rsidR="00363275" w:rsidRPr="00237654">
        <w:rPr>
          <w:bCs/>
        </w:rPr>
        <w:t xml:space="preserve"> копеек, в том числе НДС (20%) </w:t>
      </w:r>
      <w:r w:rsidR="00C51682" w:rsidRPr="00237654">
        <w:rPr>
          <w:bCs/>
        </w:rPr>
        <w:t>____________</w:t>
      </w:r>
      <w:r w:rsidR="00363275" w:rsidRPr="00237654">
        <w:rPr>
          <w:bCs/>
        </w:rPr>
        <w:t xml:space="preserve"> (</w:t>
      </w:r>
      <w:r w:rsidR="00C51682" w:rsidRPr="00237654">
        <w:rPr>
          <w:bCs/>
        </w:rPr>
        <w:t>____________</w:t>
      </w:r>
      <w:r w:rsidR="00363275" w:rsidRPr="00237654">
        <w:rPr>
          <w:bCs/>
        </w:rPr>
        <w:t xml:space="preserve">) рублей </w:t>
      </w:r>
      <w:r w:rsidR="00C51682" w:rsidRPr="00237654">
        <w:rPr>
          <w:bCs/>
        </w:rPr>
        <w:t>___</w:t>
      </w:r>
      <w:r w:rsidR="00363275" w:rsidRPr="00237654">
        <w:rPr>
          <w:bCs/>
        </w:rPr>
        <w:t xml:space="preserve"> копеек. </w:t>
      </w:r>
      <w:r w:rsidR="005C20C2" w:rsidRPr="00237654">
        <w:t xml:space="preserve">Стоимость единицы услуги указана в </w:t>
      </w:r>
      <w:r w:rsidR="00933BAC" w:rsidRPr="00237654">
        <w:t xml:space="preserve">Спецификации </w:t>
      </w:r>
      <w:r w:rsidR="005C20C2" w:rsidRPr="00237654">
        <w:t>(Приложение № 1</w:t>
      </w:r>
      <w:r w:rsidR="00933BAC" w:rsidRPr="00237654">
        <w:t xml:space="preserve"> к Договору</w:t>
      </w:r>
      <w:r w:rsidR="005C20C2" w:rsidRPr="00237654">
        <w:t>).</w:t>
      </w:r>
    </w:p>
    <w:p w14:paraId="071F89B5" w14:textId="77777777" w:rsidR="005C20C2" w:rsidRPr="00237654" w:rsidRDefault="005C20C2" w:rsidP="00E92CD4">
      <w:pPr>
        <w:numPr>
          <w:ilvl w:val="1"/>
          <w:numId w:val="8"/>
        </w:numPr>
        <w:spacing w:before="120" w:after="120"/>
        <w:ind w:left="0" w:firstLine="709"/>
        <w:jc w:val="both"/>
      </w:pPr>
      <w:r w:rsidRPr="00237654">
        <w:t>Оплата по Договору производится в следующем порядке:</w:t>
      </w:r>
    </w:p>
    <w:p w14:paraId="5FF29A8E" w14:textId="77777777" w:rsidR="005C20C2" w:rsidRPr="00237654" w:rsidRDefault="005C20C2" w:rsidP="00E92CD4">
      <w:pPr>
        <w:widowControl w:val="0"/>
        <w:numPr>
          <w:ilvl w:val="2"/>
          <w:numId w:val="8"/>
        </w:numPr>
        <w:autoSpaceDE w:val="0"/>
        <w:autoSpaceDN w:val="0"/>
        <w:adjustRightInd w:val="0"/>
        <w:spacing w:before="120" w:after="120"/>
        <w:ind w:left="0" w:firstLine="709"/>
        <w:jc w:val="both"/>
      </w:pPr>
      <w:r w:rsidRPr="00237654">
        <w:t xml:space="preserve">Оплата производится в безналичном порядке путем перечисления Заказчиком денежных средств на указанный в Договоре </w:t>
      </w:r>
      <w:r w:rsidR="00496FCD" w:rsidRPr="00237654">
        <w:t>лицевой</w:t>
      </w:r>
      <w:r w:rsidRPr="00237654">
        <w:t xml:space="preserve"> счет Исполнителя.</w:t>
      </w:r>
    </w:p>
    <w:p w14:paraId="79201416" w14:textId="77777777" w:rsidR="005C20C2" w:rsidRPr="00237654" w:rsidRDefault="005C20C2" w:rsidP="00E92CD4">
      <w:pPr>
        <w:widowControl w:val="0"/>
        <w:numPr>
          <w:ilvl w:val="2"/>
          <w:numId w:val="8"/>
        </w:numPr>
        <w:autoSpaceDE w:val="0"/>
        <w:autoSpaceDN w:val="0"/>
        <w:adjustRightInd w:val="0"/>
        <w:spacing w:before="120" w:after="120"/>
        <w:ind w:left="0" w:firstLine="709"/>
        <w:jc w:val="both"/>
      </w:pPr>
      <w:r w:rsidRPr="00237654">
        <w:t>Оплата производится в рублях Российской Федерации.</w:t>
      </w:r>
    </w:p>
    <w:p w14:paraId="5EAF9118" w14:textId="77777777" w:rsidR="00933BAC" w:rsidRPr="00237654" w:rsidRDefault="005C20C2" w:rsidP="00E92CD4">
      <w:pPr>
        <w:widowControl w:val="0"/>
        <w:numPr>
          <w:ilvl w:val="2"/>
          <w:numId w:val="8"/>
        </w:numPr>
        <w:autoSpaceDE w:val="0"/>
        <w:autoSpaceDN w:val="0"/>
        <w:adjustRightInd w:val="0"/>
        <w:spacing w:before="120" w:after="120"/>
        <w:ind w:left="0" w:firstLine="709"/>
        <w:jc w:val="both"/>
      </w:pPr>
      <w:r w:rsidRPr="00237654">
        <w:t>Заказчик перечисляет</w:t>
      </w:r>
      <w:r w:rsidR="00E540D7" w:rsidRPr="00237654">
        <w:t xml:space="preserve"> Исполнителю</w:t>
      </w:r>
      <w:r w:rsidRPr="00237654">
        <w:t xml:space="preserve"> авансовый платеж в размере </w:t>
      </w:r>
      <w:r w:rsidR="00933BAC" w:rsidRPr="00237654">
        <w:t>100</w:t>
      </w:r>
      <w:r w:rsidRPr="00237654">
        <w:t xml:space="preserve">% от </w:t>
      </w:r>
      <w:r w:rsidR="00933BAC" w:rsidRPr="00237654">
        <w:t xml:space="preserve">цены </w:t>
      </w:r>
      <w:r w:rsidR="00C16C89" w:rsidRPr="00237654">
        <w:t>Договора (п.2.</w:t>
      </w:r>
      <w:r w:rsidR="003E2023" w:rsidRPr="00237654">
        <w:t>1</w:t>
      </w:r>
      <w:r w:rsidR="00C16C89" w:rsidRPr="00237654">
        <w:t>)</w:t>
      </w:r>
      <w:r w:rsidR="00E540D7" w:rsidRPr="00237654">
        <w:t>,</w:t>
      </w:r>
      <w:r w:rsidR="009429D5" w:rsidRPr="00237654">
        <w:t xml:space="preserve"> в течени</w:t>
      </w:r>
      <w:r w:rsidR="00C16C89" w:rsidRPr="00237654">
        <w:t>е</w:t>
      </w:r>
      <w:r w:rsidR="009429D5" w:rsidRPr="00237654">
        <w:t xml:space="preserve"> 5 (пяти) рабочих дней с даты </w:t>
      </w:r>
      <w:r w:rsidR="00E540D7" w:rsidRPr="00237654">
        <w:t>выставления Исполнител</w:t>
      </w:r>
      <w:r w:rsidR="00C16C89" w:rsidRPr="00237654">
        <w:t>ем счета</w:t>
      </w:r>
      <w:r w:rsidR="00933BAC" w:rsidRPr="00237654">
        <w:t>.</w:t>
      </w:r>
    </w:p>
    <w:p w14:paraId="105E1E5D" w14:textId="77777777" w:rsidR="0066717E" w:rsidRPr="00237654" w:rsidRDefault="0066717E" w:rsidP="00E92CD4">
      <w:pPr>
        <w:numPr>
          <w:ilvl w:val="0"/>
          <w:numId w:val="1"/>
        </w:numPr>
        <w:tabs>
          <w:tab w:val="clear" w:pos="960"/>
          <w:tab w:val="num" w:pos="-1300"/>
        </w:tabs>
        <w:spacing w:before="120" w:after="120"/>
        <w:ind w:left="0" w:firstLine="709"/>
        <w:jc w:val="center"/>
        <w:outlineLvl w:val="0"/>
      </w:pPr>
      <w:r w:rsidRPr="00237654">
        <w:lastRenderedPageBreak/>
        <w:t>Права и обязанности сторон</w:t>
      </w:r>
      <w:r w:rsidR="001438BD" w:rsidRPr="00237654">
        <w:t>.</w:t>
      </w:r>
    </w:p>
    <w:p w14:paraId="05BF84B2" w14:textId="77777777" w:rsidR="00FD6808" w:rsidRPr="00237654" w:rsidRDefault="00FD6808" w:rsidP="00E92CD4">
      <w:pPr>
        <w:numPr>
          <w:ilvl w:val="1"/>
          <w:numId w:val="9"/>
        </w:numPr>
        <w:spacing w:before="120" w:after="120"/>
        <w:jc w:val="both"/>
      </w:pPr>
      <w:r w:rsidRPr="00237654">
        <w:t>Заказчик имеет право:</w:t>
      </w:r>
    </w:p>
    <w:p w14:paraId="1F5248E7" w14:textId="77777777" w:rsidR="00FD6808" w:rsidRPr="00237654" w:rsidRDefault="00FD6808" w:rsidP="00E92CD4">
      <w:pPr>
        <w:widowControl w:val="0"/>
        <w:numPr>
          <w:ilvl w:val="2"/>
          <w:numId w:val="9"/>
        </w:numPr>
        <w:autoSpaceDE w:val="0"/>
        <w:autoSpaceDN w:val="0"/>
        <w:adjustRightInd w:val="0"/>
        <w:spacing w:before="120" w:after="120"/>
        <w:ind w:left="0" w:firstLine="709"/>
        <w:jc w:val="both"/>
      </w:pPr>
      <w:r w:rsidRPr="00237654">
        <w:t>досрочно принять и оплатить услуги в соответствии с условиями Договора</w:t>
      </w:r>
      <w:r w:rsidR="00EC2001" w:rsidRPr="00237654">
        <w:t>;</w:t>
      </w:r>
    </w:p>
    <w:p w14:paraId="32C38E26" w14:textId="77777777" w:rsidR="00FD6808" w:rsidRPr="00237654" w:rsidRDefault="00FD6808" w:rsidP="00E92CD4">
      <w:pPr>
        <w:widowControl w:val="0"/>
        <w:numPr>
          <w:ilvl w:val="2"/>
          <w:numId w:val="9"/>
        </w:numPr>
        <w:autoSpaceDE w:val="0"/>
        <w:autoSpaceDN w:val="0"/>
        <w:adjustRightInd w:val="0"/>
        <w:spacing w:before="120" w:after="120"/>
        <w:ind w:left="0" w:firstLine="709"/>
        <w:jc w:val="both"/>
      </w:pPr>
      <w:r w:rsidRPr="00237654">
        <w:t>осуществлять иные права, предусмотренные Договором и (или) законодательством Российской Федерации.</w:t>
      </w:r>
    </w:p>
    <w:p w14:paraId="1331258B" w14:textId="77777777" w:rsidR="00FD6808" w:rsidRPr="00237654" w:rsidRDefault="00FD6808" w:rsidP="00E92CD4">
      <w:pPr>
        <w:numPr>
          <w:ilvl w:val="1"/>
          <w:numId w:val="9"/>
        </w:numPr>
        <w:spacing w:before="120" w:after="120"/>
        <w:ind w:left="0" w:firstLine="709"/>
        <w:jc w:val="both"/>
      </w:pPr>
      <w:r w:rsidRPr="00237654">
        <w:t>Заказчик обязан:</w:t>
      </w:r>
    </w:p>
    <w:p w14:paraId="5F7A01E3" w14:textId="77777777" w:rsidR="00FD6808" w:rsidRPr="00237654" w:rsidRDefault="00FD6808" w:rsidP="00E92CD4">
      <w:pPr>
        <w:widowControl w:val="0"/>
        <w:numPr>
          <w:ilvl w:val="2"/>
          <w:numId w:val="9"/>
        </w:numPr>
        <w:autoSpaceDE w:val="0"/>
        <w:autoSpaceDN w:val="0"/>
        <w:adjustRightInd w:val="0"/>
        <w:spacing w:before="120" w:after="120"/>
        <w:ind w:left="0" w:firstLine="709"/>
        <w:jc w:val="both"/>
      </w:pPr>
      <w:r w:rsidRPr="00237654">
        <w:t>обеспечить приемку оказанных по Договору услуг по объему и качеству</w:t>
      </w:r>
      <w:r w:rsidR="00EC2001" w:rsidRPr="00237654">
        <w:t>;</w:t>
      </w:r>
    </w:p>
    <w:p w14:paraId="66A74ABD" w14:textId="77777777" w:rsidR="00FD6808" w:rsidRPr="00237654" w:rsidRDefault="00FD6808" w:rsidP="00E92CD4">
      <w:pPr>
        <w:widowControl w:val="0"/>
        <w:numPr>
          <w:ilvl w:val="2"/>
          <w:numId w:val="9"/>
        </w:numPr>
        <w:autoSpaceDE w:val="0"/>
        <w:autoSpaceDN w:val="0"/>
        <w:adjustRightInd w:val="0"/>
        <w:spacing w:before="120" w:after="120"/>
        <w:ind w:left="0" w:firstLine="709"/>
        <w:jc w:val="both"/>
      </w:pPr>
      <w:r w:rsidRPr="00237654">
        <w:t>оплатить услуги в порядке, предусмотренном Договором</w:t>
      </w:r>
      <w:r w:rsidR="00EC2001" w:rsidRPr="00237654">
        <w:t>;</w:t>
      </w:r>
    </w:p>
    <w:p w14:paraId="3AEB165E" w14:textId="77777777" w:rsidR="00FD6808" w:rsidRPr="00237654" w:rsidRDefault="00C16C89" w:rsidP="00E92CD4">
      <w:pPr>
        <w:widowControl w:val="0"/>
        <w:numPr>
          <w:ilvl w:val="2"/>
          <w:numId w:val="9"/>
        </w:numPr>
        <w:autoSpaceDE w:val="0"/>
        <w:autoSpaceDN w:val="0"/>
        <w:adjustRightInd w:val="0"/>
        <w:spacing w:before="120" w:after="120"/>
        <w:ind w:left="0" w:firstLine="709"/>
        <w:jc w:val="both"/>
      </w:pPr>
      <w:r w:rsidRPr="00237654">
        <w:t>в течени</w:t>
      </w:r>
      <w:r w:rsidR="00BA40D4" w:rsidRPr="00237654">
        <w:t>е</w:t>
      </w:r>
      <w:r w:rsidRPr="00237654">
        <w:t xml:space="preserve"> 5 (пяти) рабочих</w:t>
      </w:r>
      <w:r w:rsidR="003E2023" w:rsidRPr="00237654">
        <w:t xml:space="preserve"> </w:t>
      </w:r>
      <w:r w:rsidRPr="00237654">
        <w:t xml:space="preserve">дней с даты заключения Договора </w:t>
      </w:r>
      <w:r w:rsidR="00FD6808" w:rsidRPr="00237654">
        <w:t>предоставить Исполнителю образцы (</w:t>
      </w:r>
      <w:r w:rsidR="004717E1" w:rsidRPr="00237654">
        <w:t>объект генетического анализа</w:t>
      </w:r>
      <w:r w:rsidR="00FD6808" w:rsidRPr="00237654">
        <w:t>), необходим</w:t>
      </w:r>
      <w:r w:rsidR="00E334CC" w:rsidRPr="00237654">
        <w:t>ые</w:t>
      </w:r>
      <w:r w:rsidR="00FD6808" w:rsidRPr="00237654">
        <w:t xml:space="preserve"> для </w:t>
      </w:r>
      <w:r w:rsidR="00BA40D4" w:rsidRPr="00237654">
        <w:t xml:space="preserve">надлежащего </w:t>
      </w:r>
      <w:r w:rsidR="00FD6808" w:rsidRPr="00237654">
        <w:t>исполнения</w:t>
      </w:r>
      <w:r w:rsidR="00BA40D4" w:rsidRPr="00237654">
        <w:t xml:space="preserve"> обязательств</w:t>
      </w:r>
      <w:r w:rsidR="004717E1" w:rsidRPr="00237654">
        <w:t xml:space="preserve"> по</w:t>
      </w:r>
      <w:r w:rsidR="00BA40D4" w:rsidRPr="00237654">
        <w:t xml:space="preserve"> </w:t>
      </w:r>
      <w:r w:rsidR="00FD6808" w:rsidRPr="00237654">
        <w:t>Договор</w:t>
      </w:r>
      <w:r w:rsidR="004717E1" w:rsidRPr="00237654">
        <w:t>у</w:t>
      </w:r>
      <w:r w:rsidR="00EC2001" w:rsidRPr="00237654">
        <w:t>;</w:t>
      </w:r>
    </w:p>
    <w:p w14:paraId="67C5E897" w14:textId="77777777" w:rsidR="00FD6808" w:rsidRPr="00237654" w:rsidRDefault="00FD6808" w:rsidP="00E92CD4">
      <w:pPr>
        <w:widowControl w:val="0"/>
        <w:numPr>
          <w:ilvl w:val="2"/>
          <w:numId w:val="9"/>
        </w:numPr>
        <w:autoSpaceDE w:val="0"/>
        <w:autoSpaceDN w:val="0"/>
        <w:adjustRightInd w:val="0"/>
        <w:spacing w:before="120" w:after="120"/>
        <w:ind w:left="0" w:firstLine="709"/>
        <w:jc w:val="both"/>
      </w:pPr>
      <w:r w:rsidRPr="00237654">
        <w:t>Выполнять иные обязанности, предусмотренные Договором.</w:t>
      </w:r>
    </w:p>
    <w:p w14:paraId="2E78DDE5" w14:textId="77777777" w:rsidR="0010519D" w:rsidRPr="00237654" w:rsidRDefault="0010519D" w:rsidP="00E92CD4">
      <w:pPr>
        <w:numPr>
          <w:ilvl w:val="1"/>
          <w:numId w:val="9"/>
        </w:numPr>
        <w:spacing w:before="120" w:after="120"/>
        <w:ind w:left="0" w:firstLine="709"/>
        <w:jc w:val="both"/>
      </w:pPr>
      <w:r w:rsidRPr="00237654">
        <w:t xml:space="preserve">Заказчик гарантирует аутентичность </w:t>
      </w:r>
      <w:r w:rsidR="00BB585C" w:rsidRPr="00237654">
        <w:t>документов, в том числе</w:t>
      </w:r>
      <w:r w:rsidR="0068475A" w:rsidRPr="00237654">
        <w:t xml:space="preserve"> Актов приемки оказанных услуг</w:t>
      </w:r>
      <w:r w:rsidR="00BB585C" w:rsidRPr="00237654">
        <w:t xml:space="preserve"> и иных документов,</w:t>
      </w:r>
      <w:r w:rsidRPr="00237654">
        <w:t xml:space="preserve"> нап</w:t>
      </w:r>
      <w:r w:rsidR="0027645F" w:rsidRPr="00237654">
        <w:t>равляемых по электронной почте</w:t>
      </w:r>
      <w:r w:rsidR="004717E1" w:rsidRPr="00237654">
        <w:t xml:space="preserve"> Подрядчику</w:t>
      </w:r>
      <w:r w:rsidR="00BB585C" w:rsidRPr="00237654">
        <w:t>,</w:t>
      </w:r>
      <w:r w:rsidR="0027645F" w:rsidRPr="00237654">
        <w:t xml:space="preserve"> </w:t>
      </w:r>
      <w:r w:rsidRPr="00237654">
        <w:t>и в последующем представляемых оригиналов.</w:t>
      </w:r>
    </w:p>
    <w:p w14:paraId="6DE56963" w14:textId="77777777" w:rsidR="00E334CC" w:rsidRPr="00237654" w:rsidRDefault="00E334CC" w:rsidP="00E92CD4">
      <w:pPr>
        <w:numPr>
          <w:ilvl w:val="1"/>
          <w:numId w:val="9"/>
        </w:numPr>
        <w:spacing w:before="120" w:after="120"/>
        <w:ind w:left="0" w:firstLine="709"/>
        <w:jc w:val="both"/>
      </w:pPr>
      <w:r w:rsidRPr="00237654">
        <w:t>Исполнитель вправе:</w:t>
      </w:r>
    </w:p>
    <w:p w14:paraId="1508FAF2" w14:textId="77777777" w:rsidR="00E334CC" w:rsidRPr="00237654" w:rsidRDefault="00A346EE" w:rsidP="00E92CD4">
      <w:pPr>
        <w:widowControl w:val="0"/>
        <w:numPr>
          <w:ilvl w:val="2"/>
          <w:numId w:val="9"/>
        </w:numPr>
        <w:autoSpaceDE w:val="0"/>
        <w:autoSpaceDN w:val="0"/>
        <w:adjustRightInd w:val="0"/>
        <w:spacing w:before="120" w:after="120"/>
        <w:ind w:left="0" w:firstLine="709"/>
        <w:jc w:val="both"/>
      </w:pPr>
      <w:r w:rsidRPr="00237654">
        <w:t>н</w:t>
      </w:r>
      <w:r w:rsidR="00E334CC" w:rsidRPr="00237654">
        <w:t xml:space="preserve">е приступать к </w:t>
      </w:r>
      <w:r w:rsidR="00401016" w:rsidRPr="00237654">
        <w:t>оказанию</w:t>
      </w:r>
      <w:r w:rsidR="00BB585C" w:rsidRPr="00237654">
        <w:t xml:space="preserve"> услуг до исполнения Заказчиком обязательств, предусмотренных п.2.1.3 Договора</w:t>
      </w:r>
      <w:r w:rsidR="00EC2001" w:rsidRPr="00237654">
        <w:t>;</w:t>
      </w:r>
    </w:p>
    <w:p w14:paraId="148FD2AF" w14:textId="77777777" w:rsidR="00401016" w:rsidRPr="00237654" w:rsidRDefault="00401016" w:rsidP="00E92CD4">
      <w:pPr>
        <w:widowControl w:val="0"/>
        <w:numPr>
          <w:ilvl w:val="2"/>
          <w:numId w:val="9"/>
        </w:numPr>
        <w:autoSpaceDE w:val="0"/>
        <w:autoSpaceDN w:val="0"/>
        <w:adjustRightInd w:val="0"/>
        <w:spacing w:before="120" w:after="120"/>
        <w:ind w:left="0" w:firstLine="709"/>
        <w:jc w:val="both"/>
      </w:pPr>
      <w:r w:rsidRPr="00237654">
        <w:t xml:space="preserve">приостановить оказание услуг до исполнения Заказчиком обязательств, </w:t>
      </w:r>
      <w:r w:rsidR="00BB585C" w:rsidRPr="00237654">
        <w:t xml:space="preserve">предусмотренных </w:t>
      </w:r>
      <w:r w:rsidRPr="00237654">
        <w:t>пунктом 3.2.</w:t>
      </w:r>
      <w:r w:rsidR="004717E1" w:rsidRPr="00237654">
        <w:t>3</w:t>
      </w:r>
      <w:r w:rsidRPr="00237654">
        <w:t xml:space="preserve"> Договора;</w:t>
      </w:r>
    </w:p>
    <w:p w14:paraId="6C9242F6" w14:textId="77777777" w:rsidR="00EC2001" w:rsidRPr="00237654" w:rsidRDefault="00EC2001" w:rsidP="00E92CD4">
      <w:pPr>
        <w:widowControl w:val="0"/>
        <w:numPr>
          <w:ilvl w:val="2"/>
          <w:numId w:val="9"/>
        </w:numPr>
        <w:autoSpaceDE w:val="0"/>
        <w:autoSpaceDN w:val="0"/>
        <w:adjustRightInd w:val="0"/>
        <w:spacing w:before="120" w:after="120"/>
        <w:ind w:left="0" w:firstLine="709"/>
        <w:jc w:val="both"/>
      </w:pPr>
      <w:r w:rsidRPr="00237654">
        <w:t>требовать приемки и оплаты услуг в объеме, порядке, сроки и на условиях, предусмотренных Договором;</w:t>
      </w:r>
    </w:p>
    <w:p w14:paraId="421FCAD5" w14:textId="77777777" w:rsidR="00EC2001" w:rsidRPr="00237654" w:rsidRDefault="00EC2001" w:rsidP="00E92CD4">
      <w:pPr>
        <w:widowControl w:val="0"/>
        <w:numPr>
          <w:ilvl w:val="2"/>
          <w:numId w:val="9"/>
        </w:numPr>
        <w:autoSpaceDE w:val="0"/>
        <w:autoSpaceDN w:val="0"/>
        <w:adjustRightInd w:val="0"/>
        <w:spacing w:before="120" w:after="120"/>
        <w:ind w:left="0" w:firstLine="709"/>
        <w:jc w:val="both"/>
      </w:pPr>
      <w:r w:rsidRPr="00237654">
        <w:t xml:space="preserve">по согласованию с Заказчиком досрочно оказать услуги; </w:t>
      </w:r>
    </w:p>
    <w:p w14:paraId="58B523C5" w14:textId="77777777" w:rsidR="00EC2001" w:rsidRPr="00237654" w:rsidRDefault="00887B24" w:rsidP="00E92CD4">
      <w:pPr>
        <w:widowControl w:val="0"/>
        <w:numPr>
          <w:ilvl w:val="2"/>
          <w:numId w:val="9"/>
        </w:numPr>
        <w:autoSpaceDE w:val="0"/>
        <w:autoSpaceDN w:val="0"/>
        <w:adjustRightInd w:val="0"/>
        <w:spacing w:before="120" w:after="120"/>
        <w:ind w:left="0" w:firstLine="709"/>
        <w:jc w:val="both"/>
      </w:pPr>
      <w:r w:rsidRPr="00237654">
        <w:t>п</w:t>
      </w:r>
      <w:r w:rsidR="00EC2001" w:rsidRPr="00237654">
        <w:t>ривлекать для оказания услуг соисполнителей.</w:t>
      </w:r>
    </w:p>
    <w:p w14:paraId="382A26F7" w14:textId="77777777" w:rsidR="00FD6808" w:rsidRPr="00237654" w:rsidRDefault="00FD6808" w:rsidP="00E92CD4">
      <w:pPr>
        <w:numPr>
          <w:ilvl w:val="1"/>
          <w:numId w:val="9"/>
        </w:numPr>
        <w:spacing w:before="120" w:after="120"/>
        <w:ind w:left="0" w:firstLine="709"/>
        <w:jc w:val="both"/>
      </w:pPr>
      <w:r w:rsidRPr="00237654">
        <w:t>Исполнитель обязан:</w:t>
      </w:r>
    </w:p>
    <w:p w14:paraId="4425A8DF" w14:textId="77777777" w:rsidR="00FD6808" w:rsidRPr="00237654" w:rsidRDefault="00A346EE" w:rsidP="00E92CD4">
      <w:pPr>
        <w:widowControl w:val="0"/>
        <w:numPr>
          <w:ilvl w:val="2"/>
          <w:numId w:val="9"/>
        </w:numPr>
        <w:autoSpaceDE w:val="0"/>
        <w:autoSpaceDN w:val="0"/>
        <w:adjustRightInd w:val="0"/>
        <w:spacing w:before="120" w:after="120"/>
        <w:ind w:left="0" w:firstLine="709"/>
        <w:jc w:val="both"/>
      </w:pPr>
      <w:r w:rsidRPr="00237654">
        <w:t>о</w:t>
      </w:r>
      <w:r w:rsidR="00E334CC" w:rsidRPr="00237654">
        <w:t xml:space="preserve">казать </w:t>
      </w:r>
      <w:r w:rsidR="00FD6808" w:rsidRPr="00237654">
        <w:t>услуги</w:t>
      </w:r>
      <w:r w:rsidR="004717E1" w:rsidRPr="00237654">
        <w:t xml:space="preserve"> надлежащего качества и</w:t>
      </w:r>
      <w:r w:rsidR="00FD6808" w:rsidRPr="00237654">
        <w:t xml:space="preserve"> в сроки, предусмотренные Договором</w:t>
      </w:r>
      <w:r w:rsidR="00EC2001" w:rsidRPr="00237654">
        <w:t>;</w:t>
      </w:r>
    </w:p>
    <w:p w14:paraId="73CC565D" w14:textId="77777777" w:rsidR="00FD6808" w:rsidRPr="00237654" w:rsidRDefault="00A346EE" w:rsidP="00E92CD4">
      <w:pPr>
        <w:widowControl w:val="0"/>
        <w:numPr>
          <w:ilvl w:val="2"/>
          <w:numId w:val="9"/>
        </w:numPr>
        <w:autoSpaceDE w:val="0"/>
        <w:autoSpaceDN w:val="0"/>
        <w:adjustRightInd w:val="0"/>
        <w:spacing w:before="120" w:after="120"/>
        <w:ind w:left="0" w:firstLine="709"/>
        <w:jc w:val="both"/>
      </w:pPr>
      <w:r w:rsidRPr="00237654">
        <w:t>н</w:t>
      </w:r>
      <w:r w:rsidR="00FD6808" w:rsidRPr="00237654">
        <w:t>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r w:rsidR="00E667AE" w:rsidRPr="00237654">
        <w:t xml:space="preserve"> К конфиденциальной информации Стороны пришли к соглашению относить информацию</w:t>
      </w:r>
      <w:r w:rsidRPr="00237654">
        <w:t>,</w:t>
      </w:r>
      <w:r w:rsidR="00E667AE" w:rsidRPr="00237654">
        <w:t xml:space="preserve"> содержащуюся в настоящем Договоре,</w:t>
      </w:r>
      <w:r w:rsidRPr="00237654">
        <w:t xml:space="preserve"> и результатах услуг</w:t>
      </w:r>
      <w:r w:rsidR="00EC2001" w:rsidRPr="00237654">
        <w:t>;</w:t>
      </w:r>
      <w:r w:rsidR="00E667AE" w:rsidRPr="00237654">
        <w:t xml:space="preserve"> </w:t>
      </w:r>
    </w:p>
    <w:p w14:paraId="011A2872" w14:textId="77777777" w:rsidR="00FD6808" w:rsidRPr="00237654" w:rsidRDefault="00EC2001" w:rsidP="00E92CD4">
      <w:pPr>
        <w:widowControl w:val="0"/>
        <w:numPr>
          <w:ilvl w:val="2"/>
          <w:numId w:val="9"/>
        </w:numPr>
        <w:autoSpaceDE w:val="0"/>
        <w:autoSpaceDN w:val="0"/>
        <w:adjustRightInd w:val="0"/>
        <w:spacing w:before="120" w:after="120"/>
        <w:ind w:left="0" w:firstLine="709"/>
        <w:jc w:val="both"/>
      </w:pPr>
      <w:r w:rsidRPr="00237654">
        <w:t>п</w:t>
      </w:r>
      <w:r w:rsidR="00FD6808" w:rsidRPr="00237654">
        <w:t xml:space="preserve">о </w:t>
      </w:r>
      <w:r w:rsidRPr="00237654">
        <w:t xml:space="preserve">мотивированному и обоснованному </w:t>
      </w:r>
      <w:r w:rsidR="00FD6808" w:rsidRPr="00237654">
        <w:t xml:space="preserve">требованию Заказчика своими средствами и (или) за свой счет </w:t>
      </w:r>
      <w:r w:rsidR="003E2023" w:rsidRPr="00237654">
        <w:t>в разумный</w:t>
      </w:r>
      <w:r w:rsidR="00E334CC" w:rsidRPr="00237654">
        <w:t xml:space="preserve"> </w:t>
      </w:r>
      <w:r w:rsidR="00FD6808" w:rsidRPr="00237654">
        <w:t>срок</w:t>
      </w:r>
      <w:r w:rsidR="004717E1" w:rsidRPr="00237654">
        <w:t xml:space="preserve"> (не менее 1/3 срока</w:t>
      </w:r>
      <w:r w:rsidR="00796E88" w:rsidRPr="00237654">
        <w:t>,</w:t>
      </w:r>
      <w:r w:rsidR="004717E1" w:rsidRPr="00237654">
        <w:t xml:space="preserve"> предусмотренного Договором)</w:t>
      </w:r>
      <w:r w:rsidR="00FD6808" w:rsidRPr="00237654">
        <w:t>, согласованный с Заказчиком устранить допущенные по своей вине в оказанных услугах недостатки или иные отступления от условий Договора</w:t>
      </w:r>
      <w:r w:rsidRPr="00237654">
        <w:t>;</w:t>
      </w:r>
    </w:p>
    <w:p w14:paraId="638E5E3A" w14:textId="77777777" w:rsidR="00FD6808" w:rsidRPr="00237654" w:rsidRDefault="00EC2001" w:rsidP="00E92CD4">
      <w:pPr>
        <w:widowControl w:val="0"/>
        <w:numPr>
          <w:ilvl w:val="2"/>
          <w:numId w:val="9"/>
        </w:numPr>
        <w:autoSpaceDE w:val="0"/>
        <w:autoSpaceDN w:val="0"/>
        <w:adjustRightInd w:val="0"/>
        <w:spacing w:before="120" w:after="120"/>
        <w:ind w:left="0" w:firstLine="709"/>
        <w:jc w:val="both"/>
      </w:pPr>
      <w:r w:rsidRPr="00237654">
        <w:t>п</w:t>
      </w:r>
      <w:r w:rsidR="00FD6808" w:rsidRPr="00237654">
        <w:t xml:space="preserve">редоставлять </w:t>
      </w:r>
      <w:r w:rsidR="00887B24" w:rsidRPr="00237654">
        <w:t>по запросу Заказчика</w:t>
      </w:r>
      <w:r w:rsidR="00FD6808" w:rsidRPr="00237654">
        <w:t xml:space="preserve"> достоверную информацию о ходе исполнения своих обязательств</w:t>
      </w:r>
      <w:r w:rsidR="00887B24" w:rsidRPr="00237654">
        <w:t xml:space="preserve"> (не чаше одного запроса в </w:t>
      </w:r>
      <w:r w:rsidR="004717E1" w:rsidRPr="00237654">
        <w:t>5 дней</w:t>
      </w:r>
      <w:r w:rsidR="00887B24" w:rsidRPr="00237654">
        <w:t>)</w:t>
      </w:r>
      <w:r w:rsidR="00FD6808" w:rsidRPr="00237654">
        <w:t>, в том числе о сложностях, возникающих при исполнении Договора.</w:t>
      </w:r>
    </w:p>
    <w:p w14:paraId="67C1B57B" w14:textId="77777777" w:rsidR="000F1808" w:rsidRPr="00237654" w:rsidRDefault="000F1808" w:rsidP="00E92CD4">
      <w:pPr>
        <w:numPr>
          <w:ilvl w:val="1"/>
          <w:numId w:val="9"/>
        </w:numPr>
        <w:spacing w:before="120" w:after="120"/>
        <w:ind w:left="0" w:firstLine="709"/>
        <w:jc w:val="both"/>
      </w:pPr>
      <w:r w:rsidRPr="00237654">
        <w:t>Исполнитель для выполнения обязательств по настоящему Договору</w:t>
      </w:r>
      <w:r w:rsidR="00887B24" w:rsidRPr="00237654">
        <w:t xml:space="preserve"> вправе</w:t>
      </w:r>
      <w:r w:rsidRPr="00237654">
        <w:t xml:space="preserve"> назнач</w:t>
      </w:r>
      <w:r w:rsidR="00887B24" w:rsidRPr="00237654">
        <w:t xml:space="preserve">ить </w:t>
      </w:r>
      <w:r w:rsidRPr="00237654">
        <w:t xml:space="preserve">из числа своих </w:t>
      </w:r>
      <w:r w:rsidR="00EC2001" w:rsidRPr="00237654">
        <w:t>работников ответственного</w:t>
      </w:r>
      <w:r w:rsidRPr="00237654">
        <w:t xml:space="preserve"> </w:t>
      </w:r>
      <w:r w:rsidR="00EC2001" w:rsidRPr="00237654">
        <w:t>исполнителя и надел</w:t>
      </w:r>
      <w:r w:rsidR="00887B24" w:rsidRPr="00237654">
        <w:t>ить</w:t>
      </w:r>
      <w:r w:rsidR="00EC2001" w:rsidRPr="00237654">
        <w:t xml:space="preserve"> его необходимым объемом полномочий</w:t>
      </w:r>
      <w:r w:rsidRPr="00237654">
        <w:t>.</w:t>
      </w:r>
      <w:r w:rsidR="00887B24" w:rsidRPr="00237654">
        <w:t xml:space="preserve"> Такой исполнитель может быть указан в разделе </w:t>
      </w:r>
      <w:r w:rsidR="00E83492" w:rsidRPr="00237654">
        <w:t>13</w:t>
      </w:r>
      <w:r w:rsidR="00887B24" w:rsidRPr="00237654">
        <w:t xml:space="preserve"> Договора </w:t>
      </w:r>
    </w:p>
    <w:p w14:paraId="0D5C0FE5" w14:textId="77777777" w:rsidR="000F1808" w:rsidRPr="00237654" w:rsidRDefault="000F1808" w:rsidP="00E92CD4">
      <w:pPr>
        <w:numPr>
          <w:ilvl w:val="1"/>
          <w:numId w:val="9"/>
        </w:numPr>
        <w:spacing w:before="120" w:after="120"/>
        <w:ind w:left="0" w:firstLine="709"/>
        <w:jc w:val="both"/>
      </w:pPr>
      <w:r w:rsidRPr="00237654">
        <w:lastRenderedPageBreak/>
        <w:t>Ничто в настоящем Договоре и в обязательствах Исполнителя не должно пониматься или истолковываться как обещание достижения положительных результатов при проведении экспертизы.</w:t>
      </w:r>
    </w:p>
    <w:p w14:paraId="1FDA805C" w14:textId="77777777" w:rsidR="003E2023" w:rsidRPr="00237654" w:rsidRDefault="003E2023" w:rsidP="007A0210">
      <w:pPr>
        <w:spacing w:before="120" w:after="120"/>
        <w:ind w:firstLine="709"/>
        <w:jc w:val="both"/>
      </w:pPr>
      <w:r w:rsidRPr="00237654">
        <w:t xml:space="preserve">При невозможности выделения Исполнителем из представленных Заказчиком образцов молекулярно-генетического материла вследствие порчи или утраты им свойств, позволяющих Исполнителю провести молекулярно-генетический анализ в соответствии с условиями Договора, Исполнитель в качестве результата работ предоставляет Заказчику протокол о невозможности проведения молекулярно-генетической идентификации образцов с указанием причин негодности таких образцов, при этом такие услуги считаются оказанными Исполнителем надлежащим образом и подлежат оплате.   </w:t>
      </w:r>
    </w:p>
    <w:p w14:paraId="1C7B1DCB" w14:textId="77777777" w:rsidR="00924158" w:rsidRPr="00237654" w:rsidRDefault="00924158" w:rsidP="003E2023">
      <w:pPr>
        <w:spacing w:before="120" w:after="120"/>
        <w:ind w:firstLine="1418"/>
        <w:jc w:val="both"/>
      </w:pPr>
    </w:p>
    <w:p w14:paraId="45896311" w14:textId="77777777" w:rsidR="00E640BD" w:rsidRPr="00237654" w:rsidRDefault="00E640BD" w:rsidP="003E2023">
      <w:pPr>
        <w:spacing w:before="120" w:after="120"/>
        <w:ind w:firstLine="1418"/>
        <w:jc w:val="both"/>
      </w:pPr>
    </w:p>
    <w:p w14:paraId="3A32BC74" w14:textId="77777777" w:rsidR="001D755E" w:rsidRPr="00237654" w:rsidRDefault="001D755E" w:rsidP="00491CBC">
      <w:pPr>
        <w:numPr>
          <w:ilvl w:val="0"/>
          <w:numId w:val="1"/>
        </w:numPr>
        <w:tabs>
          <w:tab w:val="clear" w:pos="960"/>
          <w:tab w:val="num" w:pos="-1300"/>
        </w:tabs>
        <w:spacing w:before="120" w:after="120"/>
        <w:ind w:left="0" w:firstLine="0"/>
        <w:jc w:val="center"/>
        <w:outlineLvl w:val="0"/>
      </w:pPr>
      <w:r w:rsidRPr="00237654">
        <w:t>Сроки оказания услуг</w:t>
      </w:r>
      <w:r w:rsidR="001438BD" w:rsidRPr="00237654">
        <w:t>.</w:t>
      </w:r>
    </w:p>
    <w:p w14:paraId="47748176" w14:textId="77777777" w:rsidR="001D755E" w:rsidRPr="00237654" w:rsidRDefault="001D755E" w:rsidP="00E92CD4">
      <w:pPr>
        <w:numPr>
          <w:ilvl w:val="1"/>
          <w:numId w:val="10"/>
        </w:numPr>
        <w:spacing w:before="120" w:after="120"/>
        <w:ind w:left="0" w:firstLine="709"/>
        <w:jc w:val="both"/>
      </w:pPr>
      <w:r w:rsidRPr="00237654">
        <w:t xml:space="preserve">Услуги оказываются </w:t>
      </w:r>
      <w:r w:rsidR="003E2023" w:rsidRPr="00237654">
        <w:t>в течение срока,</w:t>
      </w:r>
      <w:r w:rsidRPr="00237654">
        <w:t xml:space="preserve"> указанного в спецификации (Приложение № 1 к Договору) в отношении конкретной услуги, со дня получения</w:t>
      </w:r>
      <w:r w:rsidR="00887B24" w:rsidRPr="00237654">
        <w:t xml:space="preserve"> Исполнителем от Заказчика</w:t>
      </w:r>
      <w:r w:rsidRPr="00237654">
        <w:t xml:space="preserve"> образцов и </w:t>
      </w:r>
      <w:r w:rsidR="004717E1" w:rsidRPr="00237654">
        <w:t>выполнения Заказчиком обязательств указанных в п. 2.1.3</w:t>
      </w:r>
      <w:r w:rsidRPr="00237654">
        <w:t xml:space="preserve">. </w:t>
      </w:r>
    </w:p>
    <w:p w14:paraId="5B97651B" w14:textId="77777777" w:rsidR="006E1A30" w:rsidRPr="00237654" w:rsidRDefault="006E1A30" w:rsidP="00E92CD4">
      <w:pPr>
        <w:numPr>
          <w:ilvl w:val="1"/>
          <w:numId w:val="10"/>
        </w:numPr>
        <w:spacing w:before="120" w:after="120"/>
        <w:ind w:left="0" w:firstLine="709"/>
        <w:jc w:val="both"/>
      </w:pPr>
      <w:r w:rsidRPr="00237654">
        <w:t xml:space="preserve">Досрочная сдача результатов услуг допускается только по согласованию с Заказчиком. В случае согласования досрочного оказания услуг </w:t>
      </w:r>
      <w:r w:rsidR="003E2023" w:rsidRPr="00237654">
        <w:t>Заказчик обязуется</w:t>
      </w:r>
      <w:r w:rsidRPr="00237654">
        <w:t xml:space="preserve"> принять услуги и подписать Акт об оказанных услугах в порядке, установленном Договором</w:t>
      </w:r>
      <w:r w:rsidR="00887B24" w:rsidRPr="00237654">
        <w:t>. Согласованием Заказчика досрочной сдачи результата услуг</w:t>
      </w:r>
      <w:r w:rsidR="00686124" w:rsidRPr="00237654">
        <w:t>,</w:t>
      </w:r>
      <w:r w:rsidR="00887B24" w:rsidRPr="00237654">
        <w:t xml:space="preserve"> является подписание Заказчиком Акта приемки услуг.</w:t>
      </w:r>
    </w:p>
    <w:p w14:paraId="5A0EA376" w14:textId="77777777" w:rsidR="0010519D" w:rsidRPr="00237654" w:rsidRDefault="000F1808" w:rsidP="00E92CD4">
      <w:pPr>
        <w:numPr>
          <w:ilvl w:val="0"/>
          <w:numId w:val="1"/>
        </w:numPr>
        <w:tabs>
          <w:tab w:val="clear" w:pos="960"/>
          <w:tab w:val="num" w:pos="-1300"/>
        </w:tabs>
        <w:spacing w:before="120" w:after="120"/>
        <w:ind w:left="0" w:firstLine="709"/>
        <w:jc w:val="center"/>
        <w:outlineLvl w:val="0"/>
      </w:pPr>
      <w:r w:rsidRPr="00237654">
        <w:t>Требования к информации</w:t>
      </w:r>
      <w:r w:rsidR="001438BD" w:rsidRPr="00237654">
        <w:t>.</w:t>
      </w:r>
    </w:p>
    <w:p w14:paraId="7EA1B9DC" w14:textId="77777777" w:rsidR="000F1808" w:rsidRPr="00237654" w:rsidRDefault="000F1808" w:rsidP="00E92CD4">
      <w:pPr>
        <w:numPr>
          <w:ilvl w:val="1"/>
          <w:numId w:val="11"/>
        </w:numPr>
        <w:spacing w:before="120" w:after="120"/>
        <w:ind w:left="0" w:firstLine="709"/>
        <w:jc w:val="both"/>
      </w:pPr>
      <w:r w:rsidRPr="00237654">
        <w:t>Стороны согласились, что эффективное выполнение настоящего Договора возможно исключительно при наличии открытости между Сторонами по всем вопросам, составляющим предмет настоящего Договора.</w:t>
      </w:r>
    </w:p>
    <w:p w14:paraId="1D641E84" w14:textId="77777777" w:rsidR="000F1808" w:rsidRPr="00237654" w:rsidRDefault="000F1808" w:rsidP="00E92CD4">
      <w:pPr>
        <w:numPr>
          <w:ilvl w:val="1"/>
          <w:numId w:val="11"/>
        </w:numPr>
        <w:spacing w:before="120" w:after="120"/>
        <w:ind w:left="0" w:firstLine="709"/>
        <w:jc w:val="both"/>
      </w:pPr>
      <w:r w:rsidRPr="00237654">
        <w:t xml:space="preserve">В соответствии с пунктом </w:t>
      </w:r>
      <w:r w:rsidR="006E1A30" w:rsidRPr="00237654">
        <w:t>5</w:t>
      </w:r>
      <w:r w:rsidRPr="00237654">
        <w:t>.1 настоящего Договора Заказчик принимает на себя обязательство предоставлять Исполнителю объективную, полную, исчерпывающую и достоверную информацию по всем вопросам, являющимся предметом настоящего Договора.</w:t>
      </w:r>
    </w:p>
    <w:p w14:paraId="24F36F84" w14:textId="77777777" w:rsidR="000F1808" w:rsidRPr="00237654" w:rsidRDefault="000F1808" w:rsidP="00E92CD4">
      <w:pPr>
        <w:numPr>
          <w:ilvl w:val="1"/>
          <w:numId w:val="11"/>
        </w:numPr>
        <w:spacing w:before="120" w:after="120"/>
        <w:ind w:left="0" w:firstLine="709"/>
        <w:jc w:val="both"/>
      </w:pPr>
      <w:r w:rsidRPr="00237654">
        <w:t xml:space="preserve">В случае, если Заказчик предоставит Исполнителю информацию, не соответствующую требованиям пункта </w:t>
      </w:r>
      <w:r w:rsidR="006E1A30" w:rsidRPr="00237654">
        <w:t>5</w:t>
      </w:r>
      <w:r w:rsidRPr="00237654">
        <w:t xml:space="preserve">.2 настоящего Договора, Исполнитель </w:t>
      </w:r>
      <w:r w:rsidR="00686124" w:rsidRPr="00237654">
        <w:t xml:space="preserve">освобождается </w:t>
      </w:r>
      <w:r w:rsidR="003E2023" w:rsidRPr="00237654">
        <w:t>от ответственности</w:t>
      </w:r>
      <w:r w:rsidRPr="00237654">
        <w:t xml:space="preserve"> за возможное наступление негативных последствий и</w:t>
      </w:r>
      <w:r w:rsidR="00686124" w:rsidRPr="00237654">
        <w:t xml:space="preserve"> приобретает право </w:t>
      </w:r>
      <w:r w:rsidR="006E1A30" w:rsidRPr="00237654">
        <w:t>расторгнуть Договор в одностороннем порядке</w:t>
      </w:r>
      <w:r w:rsidRPr="00237654">
        <w:t>.</w:t>
      </w:r>
    </w:p>
    <w:p w14:paraId="2A09F252" w14:textId="77777777" w:rsidR="000F1808" w:rsidRPr="00237654" w:rsidRDefault="000F1808" w:rsidP="00E92CD4">
      <w:pPr>
        <w:numPr>
          <w:ilvl w:val="1"/>
          <w:numId w:val="11"/>
        </w:numPr>
        <w:spacing w:before="120" w:after="120"/>
        <w:ind w:left="0" w:firstLine="709"/>
        <w:jc w:val="both"/>
      </w:pPr>
      <w:r w:rsidRPr="00237654">
        <w:t>Стороны принимают на себя обязательства никакими способами не разглашать конфиденциальную информацию другой Стороны, к которой она получила доступ при заключении настоящего Договора и в ходе исполнения обязательств, возникающих из настоящего Договора.</w:t>
      </w:r>
      <w:r w:rsidR="006E1A30" w:rsidRPr="00237654">
        <w:t xml:space="preserve"> Данное ограничение не распространяются на запросы, в рамках полномочий и компетенции правоохранительных и судебных органов, предусмотренной законода</w:t>
      </w:r>
      <w:r w:rsidR="006B05E8" w:rsidRPr="00237654">
        <w:t>тельством Российской Федерации.</w:t>
      </w:r>
    </w:p>
    <w:p w14:paraId="5AA205AF" w14:textId="77777777" w:rsidR="006E1A30" w:rsidRPr="00237654" w:rsidRDefault="006E1A30" w:rsidP="00E92CD4">
      <w:pPr>
        <w:numPr>
          <w:ilvl w:val="0"/>
          <w:numId w:val="1"/>
        </w:numPr>
        <w:tabs>
          <w:tab w:val="clear" w:pos="960"/>
          <w:tab w:val="num" w:pos="-1300"/>
        </w:tabs>
        <w:spacing w:before="120" w:after="120"/>
        <w:ind w:left="0" w:firstLine="709"/>
        <w:jc w:val="center"/>
        <w:outlineLvl w:val="0"/>
      </w:pPr>
      <w:r w:rsidRPr="00237654">
        <w:t>Порядок сдачи и приемки услуг</w:t>
      </w:r>
      <w:r w:rsidR="001438BD" w:rsidRPr="00237654">
        <w:t>.</w:t>
      </w:r>
    </w:p>
    <w:p w14:paraId="14C0F8DF" w14:textId="77777777" w:rsidR="006E1A30" w:rsidRPr="00237654" w:rsidRDefault="006E1A30" w:rsidP="00E92CD4">
      <w:pPr>
        <w:numPr>
          <w:ilvl w:val="1"/>
          <w:numId w:val="12"/>
        </w:numPr>
        <w:spacing w:before="120" w:after="120"/>
        <w:ind w:left="0" w:firstLine="709"/>
        <w:jc w:val="both"/>
      </w:pPr>
      <w:r w:rsidRPr="00237654">
        <w:t>Приемка услуг на соответствие их объема и качества требованиям, установленным в Договоре</w:t>
      </w:r>
      <w:r w:rsidR="00796E88" w:rsidRPr="00237654">
        <w:t>,</w:t>
      </w:r>
      <w:r w:rsidRPr="00237654">
        <w:t xml:space="preserve"> производится Заказчиком (уполномоченным представителем Заказчика).</w:t>
      </w:r>
    </w:p>
    <w:p w14:paraId="4A1844E0" w14:textId="77777777" w:rsidR="006E1A30" w:rsidRPr="00237654" w:rsidRDefault="006E1A30" w:rsidP="00E92CD4">
      <w:pPr>
        <w:numPr>
          <w:ilvl w:val="1"/>
          <w:numId w:val="12"/>
        </w:numPr>
        <w:spacing w:before="120" w:after="120"/>
        <w:ind w:left="0" w:firstLine="709"/>
        <w:jc w:val="both"/>
      </w:pPr>
      <w:r w:rsidRPr="00237654">
        <w:t xml:space="preserve">Исполнитель не позднее </w:t>
      </w:r>
      <w:r w:rsidR="00686124" w:rsidRPr="00237654">
        <w:t>дня</w:t>
      </w:r>
      <w:r w:rsidRPr="00237654">
        <w:t xml:space="preserve">, следующего за </w:t>
      </w:r>
      <w:r w:rsidR="00686124" w:rsidRPr="00237654">
        <w:t xml:space="preserve">днем окончания срока оказания услуг, </w:t>
      </w:r>
      <w:r w:rsidRPr="00237654">
        <w:t>направляет в адрес Заказчика извещение (уведомление) о готовности услуг к сдаче и Акт об оказанных услугах.</w:t>
      </w:r>
    </w:p>
    <w:p w14:paraId="20171241" w14:textId="77777777" w:rsidR="006E1A30" w:rsidRPr="00237654" w:rsidRDefault="006E1A30" w:rsidP="00E92CD4">
      <w:pPr>
        <w:numPr>
          <w:ilvl w:val="1"/>
          <w:numId w:val="12"/>
        </w:numPr>
        <w:spacing w:before="120" w:after="120"/>
        <w:ind w:left="0" w:firstLine="709"/>
        <w:jc w:val="both"/>
      </w:pPr>
      <w:r w:rsidRPr="00237654">
        <w:lastRenderedPageBreak/>
        <w:t xml:space="preserve">Стороны подписывают Акты об оказанных услугах в течение </w:t>
      </w:r>
      <w:r w:rsidR="00686124" w:rsidRPr="00237654">
        <w:t xml:space="preserve">5 (пяти) календарных </w:t>
      </w:r>
      <w:r w:rsidRPr="00237654">
        <w:t xml:space="preserve">дней со дня получения </w:t>
      </w:r>
      <w:r w:rsidR="00686124" w:rsidRPr="00237654">
        <w:t>а</w:t>
      </w:r>
      <w:r w:rsidRPr="00237654">
        <w:t>кта об о</w:t>
      </w:r>
      <w:r w:rsidR="004717E1" w:rsidRPr="00237654">
        <w:t>казанных услугах.</w:t>
      </w:r>
    </w:p>
    <w:p w14:paraId="30240907" w14:textId="77777777" w:rsidR="0068475A" w:rsidRPr="00237654" w:rsidRDefault="0068475A" w:rsidP="00E92CD4">
      <w:pPr>
        <w:spacing w:before="120" w:after="120"/>
        <w:ind w:firstLine="708"/>
        <w:jc w:val="both"/>
      </w:pPr>
      <w:r w:rsidRPr="00237654">
        <w:t>Заказчик направляет подписанный Акт об оказанных услугах Исполнителю не позднее 5 (пяти) календарных дней со дня получения акта об оказанных услугах, с одновременным представлением копии по электронной почт</w:t>
      </w:r>
      <w:r w:rsidR="006F7D0B" w:rsidRPr="00237654">
        <w:t>е</w:t>
      </w:r>
      <w:r w:rsidRPr="00237654">
        <w:t>, указанн</w:t>
      </w:r>
      <w:r w:rsidR="006F7D0B" w:rsidRPr="00237654">
        <w:t>ой в пункте 6</w:t>
      </w:r>
      <w:r w:rsidRPr="00237654">
        <w:t>.6 Договора.</w:t>
      </w:r>
    </w:p>
    <w:p w14:paraId="717B1AF8" w14:textId="77777777" w:rsidR="0068475A" w:rsidRPr="00237654" w:rsidRDefault="0068475A" w:rsidP="00E92CD4">
      <w:pPr>
        <w:spacing w:before="120" w:after="120"/>
        <w:ind w:firstLine="708"/>
        <w:jc w:val="both"/>
      </w:pPr>
      <w:r w:rsidRPr="00237654">
        <w:t>В случае выявления несоответствий в Актах, представленных Заказчиком по элек</w:t>
      </w:r>
      <w:r w:rsidR="006013FA" w:rsidRPr="00237654">
        <w:t xml:space="preserve">тронной почте </w:t>
      </w:r>
      <w:r w:rsidRPr="00237654">
        <w:t>и представленных Заказчиком оригиналах Актов, приоритет имеют Акты, полученные Исполнителем по электронной почте. В этом случае Заказчик обязан по письменному требованию Исполнителя в течение 5 (пяти) рабочих дней, с даты получения такого требования представить Исполнителю исправленный акт соответствующий, условиям настоящего Договора и Акту, направленному</w:t>
      </w:r>
      <w:r w:rsidR="006013FA" w:rsidRPr="00237654">
        <w:t xml:space="preserve"> ранее по электронной почте </w:t>
      </w:r>
      <w:r w:rsidRPr="00237654">
        <w:t>(имеющей приоритет, в соответствии с условиями настоящего пункта).</w:t>
      </w:r>
    </w:p>
    <w:p w14:paraId="1AC69C99" w14:textId="6A132A52" w:rsidR="0068475A" w:rsidRPr="00237654" w:rsidRDefault="0068475A" w:rsidP="00E92CD4">
      <w:pPr>
        <w:spacing w:before="120" w:after="120"/>
        <w:ind w:firstLine="708"/>
        <w:jc w:val="both"/>
      </w:pPr>
      <w:r w:rsidRPr="00237654">
        <w:t xml:space="preserve">В случае не получения </w:t>
      </w:r>
      <w:proofErr w:type="gramStart"/>
      <w:r w:rsidRPr="00237654">
        <w:t>Исполнителем</w:t>
      </w:r>
      <w:proofErr w:type="gramEnd"/>
      <w:r w:rsidRPr="00237654">
        <w:t xml:space="preserve"> в сроки установленные настоящим Договором от Заказчика Акта об оказанных услуг или уведомления с мотивированными возражениями по качеству оказанных услуг или просрочкой предоставления уведомления, указанного в</w:t>
      </w:r>
      <w:r w:rsidR="00966979" w:rsidRPr="00237654">
        <w:t xml:space="preserve"> пункте 6.4</w:t>
      </w:r>
      <w:r w:rsidRPr="00237654">
        <w:t xml:space="preserve"> договора, услуги оказанные по </w:t>
      </w:r>
      <w:r w:rsidR="006F7D0B" w:rsidRPr="00237654">
        <w:t xml:space="preserve">Договору </w:t>
      </w:r>
      <w:r w:rsidRPr="00237654">
        <w:t>считаются принятыми Заказчиком в полном объеме, надлежащего качества, в срок и подлежат оплате</w:t>
      </w:r>
      <w:r w:rsidR="00966979" w:rsidRPr="00237654">
        <w:t xml:space="preserve"> Заказчиком</w:t>
      </w:r>
      <w:r w:rsidRPr="00237654">
        <w:t>.</w:t>
      </w:r>
    </w:p>
    <w:p w14:paraId="507260D7" w14:textId="77777777" w:rsidR="006E1A30" w:rsidRPr="00237654" w:rsidRDefault="006E1A30" w:rsidP="00E92CD4">
      <w:pPr>
        <w:numPr>
          <w:ilvl w:val="1"/>
          <w:numId w:val="12"/>
        </w:numPr>
        <w:spacing w:before="120" w:after="120"/>
        <w:ind w:left="0" w:firstLine="709"/>
        <w:jc w:val="both"/>
      </w:pPr>
      <w:r w:rsidRPr="00237654">
        <w:t>В случае обнаружения недостатков в объеме и качестве оказанных услуг Заказчик направляет Исполнителю уведомление</w:t>
      </w:r>
      <w:r w:rsidR="0068475A" w:rsidRPr="00237654">
        <w:t xml:space="preserve"> в порядке, предусмотренном п. 6</w:t>
      </w:r>
      <w:r w:rsidRPr="00237654">
        <w:t>.</w:t>
      </w:r>
      <w:r w:rsidR="0068475A" w:rsidRPr="00237654">
        <w:t>6</w:t>
      </w:r>
      <w:r w:rsidRPr="00237654">
        <w:t xml:space="preserve"> Договора. </w:t>
      </w:r>
    </w:p>
    <w:p w14:paraId="4EF9E7FA" w14:textId="77777777" w:rsidR="006E1A30" w:rsidRPr="00237654" w:rsidRDefault="006E1A30" w:rsidP="00E92CD4">
      <w:pPr>
        <w:numPr>
          <w:ilvl w:val="1"/>
          <w:numId w:val="12"/>
        </w:numPr>
        <w:spacing w:before="120" w:after="120"/>
        <w:ind w:left="0" w:firstLine="709"/>
        <w:jc w:val="both"/>
      </w:pPr>
      <w:r w:rsidRPr="00237654">
        <w:t xml:space="preserve">В случае если </w:t>
      </w:r>
      <w:r w:rsidR="00686124" w:rsidRPr="00237654">
        <w:t xml:space="preserve">Заказчик </w:t>
      </w:r>
      <w:r w:rsidRPr="00237654">
        <w:t>не согласен с предъявл</w:t>
      </w:r>
      <w:r w:rsidR="00686124" w:rsidRPr="00237654">
        <w:t>енным результатом оказанных услуг и считает услугу оказанной</w:t>
      </w:r>
      <w:r w:rsidRPr="00237654">
        <w:t xml:space="preserve"> некачественно, </w:t>
      </w:r>
      <w:r w:rsidR="00686124" w:rsidRPr="00237654">
        <w:t>Заказчик</w:t>
      </w:r>
      <w:r w:rsidRPr="00237654">
        <w:t xml:space="preserve"> обязан самостоятельно</w:t>
      </w:r>
      <w:r w:rsidR="00686124" w:rsidRPr="00237654">
        <w:t xml:space="preserve">, </w:t>
      </w:r>
      <w:r w:rsidRPr="00237654">
        <w:t xml:space="preserve">подтвердить </w:t>
      </w:r>
      <w:r w:rsidR="00686124" w:rsidRPr="00237654">
        <w:t>не качественность</w:t>
      </w:r>
      <w:r w:rsidRPr="00237654">
        <w:t xml:space="preserve"> услуг заключением эксперта, экспертной организации и оригинал экспертного заключения представить </w:t>
      </w:r>
      <w:r w:rsidR="00686124" w:rsidRPr="00237654">
        <w:t>Исполнителю</w:t>
      </w:r>
      <w:r w:rsidRPr="00237654">
        <w:t xml:space="preserve">. Выбор эксперта, экспертной организации осуществляется </w:t>
      </w:r>
      <w:r w:rsidR="00686124" w:rsidRPr="00237654">
        <w:t>Заказчиком</w:t>
      </w:r>
      <w:r w:rsidRPr="00237654">
        <w:t xml:space="preserve"> и согласовывается</w:t>
      </w:r>
      <w:r w:rsidR="00686124" w:rsidRPr="00237654">
        <w:t xml:space="preserve"> в письменной форме</w:t>
      </w:r>
      <w:r w:rsidRPr="00237654">
        <w:t xml:space="preserve"> с </w:t>
      </w:r>
      <w:r w:rsidR="00686124" w:rsidRPr="00237654">
        <w:t>Исполнителем</w:t>
      </w:r>
      <w:r w:rsidRPr="00237654">
        <w:t xml:space="preserve">. Оплата услуг эксперта, экспертной организации, а также всех </w:t>
      </w:r>
      <w:r w:rsidR="003E2023" w:rsidRPr="00237654">
        <w:t>расходов для</w:t>
      </w:r>
      <w:r w:rsidRPr="00237654">
        <w:t xml:space="preserve"> экспертизы осуществляется </w:t>
      </w:r>
      <w:r w:rsidR="00686124" w:rsidRPr="00237654">
        <w:t>Заказчиком</w:t>
      </w:r>
      <w:r w:rsidRPr="00237654">
        <w:t xml:space="preserve">. </w:t>
      </w:r>
    </w:p>
    <w:p w14:paraId="644553C9" w14:textId="77777777" w:rsidR="006E1A30" w:rsidRPr="00237654" w:rsidRDefault="006E1A30" w:rsidP="00E92CD4">
      <w:pPr>
        <w:numPr>
          <w:ilvl w:val="1"/>
          <w:numId w:val="12"/>
        </w:numPr>
        <w:spacing w:before="120" w:after="120"/>
        <w:ind w:left="0" w:firstLine="709"/>
        <w:jc w:val="both"/>
      </w:pPr>
      <w:r w:rsidRPr="00237654">
        <w:t xml:space="preserve">Обо всех нарушениях условий Договора об объеме и </w:t>
      </w:r>
      <w:r w:rsidR="003E2023" w:rsidRPr="00237654">
        <w:t>качестве услуг</w:t>
      </w:r>
      <w:r w:rsidRPr="00237654">
        <w:t xml:space="preserve"> Заказчик извещает Исполнителя не позднее </w:t>
      </w:r>
      <w:r w:rsidR="00686124" w:rsidRPr="00237654">
        <w:t>двух</w:t>
      </w:r>
      <w:r w:rsidRPr="00237654">
        <w:t xml:space="preserve"> рабочих дней</w:t>
      </w:r>
      <w:r w:rsidR="00443A51" w:rsidRPr="00237654">
        <w:t>,</w:t>
      </w:r>
      <w:r w:rsidRPr="00237654">
        <w:t xml:space="preserve"> с даты обнаружения указанных нарушений. </w:t>
      </w:r>
    </w:p>
    <w:p w14:paraId="52AC2A6C" w14:textId="77777777" w:rsidR="006E1A30" w:rsidRPr="00237654" w:rsidRDefault="006E1A30" w:rsidP="00E92CD4">
      <w:pPr>
        <w:spacing w:before="120" w:after="120"/>
        <w:ind w:firstLine="709"/>
        <w:jc w:val="both"/>
      </w:pPr>
      <w:r w:rsidRPr="00237654">
        <w:t xml:space="preserve">Уведомление о невыполнении или ненадлежащем выполнении </w:t>
      </w:r>
      <w:r w:rsidR="003E2023" w:rsidRPr="00237654">
        <w:t>Исполнителем обязательств</w:t>
      </w:r>
      <w:r w:rsidRPr="00237654">
        <w:t xml:space="preserve"> по Договору составляется Заказчиком в письменной форме, с указанием</w:t>
      </w:r>
      <w:r w:rsidR="006F7D0B" w:rsidRPr="00237654">
        <w:t xml:space="preserve"> разумных</w:t>
      </w:r>
      <w:r w:rsidRPr="00237654">
        <w:t xml:space="preserve"> сроков по устранению допущенных Исполнителем нарушений вручается уполномоченному представителю Исполнителя под расписку.</w:t>
      </w:r>
    </w:p>
    <w:p w14:paraId="31E45A5C" w14:textId="77777777" w:rsidR="006E1A30" w:rsidRPr="00237654" w:rsidRDefault="006E1A30" w:rsidP="00E92CD4">
      <w:pPr>
        <w:spacing w:before="120" w:after="120"/>
        <w:ind w:firstLine="709"/>
        <w:jc w:val="both"/>
      </w:pPr>
      <w:r w:rsidRPr="00237654">
        <w:t xml:space="preserve">В случае отсутствия уполномоченного представителя Исполнителя уведомление о невыполнении или ненадлежащем выполнении </w:t>
      </w:r>
      <w:r w:rsidR="003E2023" w:rsidRPr="00237654">
        <w:t>Исполнителем обязательств</w:t>
      </w:r>
      <w:r w:rsidRPr="00237654">
        <w:t xml:space="preserve"> по Договору направляется Исполнителю по почте, электронной почте либо нарочным. </w:t>
      </w:r>
    </w:p>
    <w:p w14:paraId="206B4F32" w14:textId="77777777" w:rsidR="006E1A30" w:rsidRPr="00237654" w:rsidRDefault="006E1A30" w:rsidP="007A0210">
      <w:pPr>
        <w:spacing w:before="120" w:after="120"/>
        <w:ind w:firstLine="709"/>
        <w:jc w:val="both"/>
      </w:pPr>
      <w:r w:rsidRPr="00237654">
        <w:t xml:space="preserve">Адресом электронной почты для получения уведомления является: </w:t>
      </w:r>
      <w:r w:rsidR="004C60A5" w:rsidRPr="00237654">
        <w:rPr>
          <w:lang w:val="en-US"/>
        </w:rPr>
        <w:t>document</w:t>
      </w:r>
      <w:r w:rsidR="004C60A5" w:rsidRPr="00237654">
        <w:t>@</w:t>
      </w:r>
      <w:proofErr w:type="spellStart"/>
      <w:r w:rsidR="004C60A5" w:rsidRPr="00237654">
        <w:rPr>
          <w:lang w:val="en-US"/>
        </w:rPr>
        <w:t>vniro</w:t>
      </w:r>
      <w:proofErr w:type="spellEnd"/>
      <w:r w:rsidR="004C60A5" w:rsidRPr="00237654">
        <w:t>.</w:t>
      </w:r>
      <w:proofErr w:type="spellStart"/>
      <w:r w:rsidR="004C60A5" w:rsidRPr="00237654">
        <w:rPr>
          <w:lang w:val="en-US"/>
        </w:rPr>
        <w:t>ru</w:t>
      </w:r>
      <w:proofErr w:type="spellEnd"/>
      <w:r w:rsidRPr="00237654">
        <w:t xml:space="preserve">. </w:t>
      </w:r>
    </w:p>
    <w:p w14:paraId="4FC9E77D" w14:textId="77777777" w:rsidR="00966979" w:rsidRPr="00237654" w:rsidRDefault="00966979" w:rsidP="009253FD">
      <w:pPr>
        <w:numPr>
          <w:ilvl w:val="0"/>
          <w:numId w:val="1"/>
        </w:numPr>
        <w:tabs>
          <w:tab w:val="clear" w:pos="960"/>
          <w:tab w:val="num" w:pos="-1300"/>
        </w:tabs>
        <w:spacing w:before="120" w:after="120"/>
        <w:ind w:left="0" w:firstLine="0"/>
        <w:jc w:val="center"/>
        <w:outlineLvl w:val="0"/>
      </w:pPr>
      <w:r w:rsidRPr="00237654">
        <w:t>Ответственность сторон</w:t>
      </w:r>
      <w:r w:rsidR="001438BD" w:rsidRPr="00237654">
        <w:t>.</w:t>
      </w:r>
    </w:p>
    <w:p w14:paraId="0FC27457" w14:textId="77777777" w:rsidR="00966979" w:rsidRPr="00237654" w:rsidRDefault="00966979" w:rsidP="00E92CD4">
      <w:pPr>
        <w:numPr>
          <w:ilvl w:val="1"/>
          <w:numId w:val="13"/>
        </w:numPr>
        <w:spacing w:before="120" w:after="120"/>
        <w:ind w:left="0" w:firstLine="709"/>
        <w:jc w:val="both"/>
      </w:pPr>
      <w:r w:rsidRPr="00237654">
        <w:t xml:space="preserve">Стороны несут ответственность за нарушение (ненадлежащее исполнение, неисполнение) обязательств по настоящему договору в соответствии с законодательством Российской Федерации </w:t>
      </w:r>
    </w:p>
    <w:p w14:paraId="31F5DD7C" w14:textId="77777777" w:rsidR="00966979" w:rsidRPr="00237654" w:rsidRDefault="00966979" w:rsidP="00E92CD4">
      <w:pPr>
        <w:numPr>
          <w:ilvl w:val="1"/>
          <w:numId w:val="13"/>
        </w:numPr>
        <w:spacing w:before="120" w:after="120"/>
        <w:ind w:left="0" w:firstLine="709"/>
        <w:jc w:val="both"/>
      </w:pPr>
      <w:r w:rsidRPr="00237654">
        <w:t xml:space="preserve">За ненадлежащее выполнение Исполнителем обязательств, предусмотренных договором, за исключением просрочки исполнения обязательств, предусмотренных договором, </w:t>
      </w:r>
      <w:r w:rsidR="006C27A7" w:rsidRPr="00237654">
        <w:t>Заказчик вправе начислить Исполнителю</w:t>
      </w:r>
      <w:r w:rsidRPr="00237654">
        <w:t xml:space="preserve"> штраф (штрафную неустойку) в размере 1 % цены неисполненного обязательства. </w:t>
      </w:r>
    </w:p>
    <w:p w14:paraId="403EBA82" w14:textId="77777777" w:rsidR="00966979" w:rsidRPr="00237654" w:rsidRDefault="00966979" w:rsidP="00E92CD4">
      <w:pPr>
        <w:numPr>
          <w:ilvl w:val="1"/>
          <w:numId w:val="13"/>
        </w:numPr>
        <w:spacing w:before="120" w:after="120"/>
        <w:ind w:left="0" w:firstLine="709"/>
        <w:jc w:val="both"/>
      </w:pPr>
      <w:r w:rsidRPr="00237654">
        <w:t>В случае просрочки исполнения Исполнителем обязательств Заказчик вправе требовать от Исполнителя уплаты пени (неустойки).</w:t>
      </w:r>
    </w:p>
    <w:p w14:paraId="4185EC9C" w14:textId="77777777" w:rsidR="00966979" w:rsidRPr="00237654" w:rsidRDefault="00966979" w:rsidP="00E92CD4">
      <w:pPr>
        <w:numPr>
          <w:ilvl w:val="1"/>
          <w:numId w:val="13"/>
        </w:numPr>
        <w:spacing w:before="120" w:after="120"/>
        <w:ind w:left="0" w:firstLine="709"/>
        <w:jc w:val="both"/>
      </w:pPr>
      <w:r w:rsidRPr="00237654">
        <w:lastRenderedPageBreak/>
        <w:t>Пеня начисляется за каждый день просрочки исполнения Исполнителем обязательства, предусмотренного Договором, и устанавливается в размере одной трехсотой действующей на дату уплаты пени</w:t>
      </w:r>
      <w:r w:rsidR="006C27A7" w:rsidRPr="00237654">
        <w:t xml:space="preserve"> ключевой</w:t>
      </w:r>
      <w:r w:rsidRPr="00237654">
        <w:t xml:space="preserve"> ставки Центрального банка Российской Федерации от цены неисполненного обязательства, уменьшенного на сумму, пропорциональную объему обязательств, предусмотренных Договором и фактически исполненных Исполнителем.</w:t>
      </w:r>
    </w:p>
    <w:p w14:paraId="49D2FF47" w14:textId="77777777" w:rsidR="00966979" w:rsidRPr="00237654" w:rsidRDefault="00966979" w:rsidP="00E92CD4">
      <w:pPr>
        <w:numPr>
          <w:ilvl w:val="1"/>
          <w:numId w:val="13"/>
        </w:numPr>
        <w:spacing w:before="120" w:after="120"/>
        <w:ind w:left="0" w:firstLine="709"/>
        <w:jc w:val="both"/>
      </w:pPr>
      <w:r w:rsidRPr="00237654">
        <w:t>Исполнитель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3E982222" w14:textId="77777777" w:rsidR="00966979" w:rsidRPr="00237654" w:rsidRDefault="00966979" w:rsidP="00E92CD4">
      <w:pPr>
        <w:numPr>
          <w:ilvl w:val="1"/>
          <w:numId w:val="13"/>
        </w:numPr>
        <w:spacing w:before="120" w:after="120"/>
        <w:ind w:left="0" w:firstLine="709"/>
        <w:jc w:val="both"/>
      </w:pPr>
      <w:r w:rsidRPr="00237654">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6D6235EF" w14:textId="26F8FF5D" w:rsidR="00966979" w:rsidRPr="00237654" w:rsidRDefault="00966979" w:rsidP="00E92CD4">
      <w:pPr>
        <w:numPr>
          <w:ilvl w:val="1"/>
          <w:numId w:val="13"/>
        </w:numPr>
        <w:spacing w:before="120" w:after="120"/>
        <w:ind w:left="0" w:firstLine="709"/>
        <w:jc w:val="both"/>
      </w:pPr>
      <w:r w:rsidRPr="00237654">
        <w:t xml:space="preserve">За ненадлежащее исполнение Заказчиком обязательств, предусмотренных </w:t>
      </w:r>
      <w:r w:rsidR="007A0210" w:rsidRPr="00237654">
        <w:t>Д</w:t>
      </w:r>
      <w:r w:rsidRPr="00237654">
        <w:t>оговором, за исключением просрочки исполнения обязательств, предусмотренных договором, Исполнитель вправе начислить Заказчику штраф (штрафную неустойку) в размере 1 % цены неисполненного обязательства.</w:t>
      </w:r>
    </w:p>
    <w:p w14:paraId="6BBC0BE1" w14:textId="77777777" w:rsidR="00966979" w:rsidRPr="00237654" w:rsidRDefault="00966979" w:rsidP="00E92CD4">
      <w:pPr>
        <w:numPr>
          <w:ilvl w:val="1"/>
          <w:numId w:val="13"/>
        </w:numPr>
        <w:spacing w:before="120" w:after="120"/>
        <w:ind w:left="0" w:firstLine="709"/>
        <w:jc w:val="both"/>
      </w:pPr>
      <w:r w:rsidRPr="00237654">
        <w:t xml:space="preserve"> За ненадлежащее исполнение Заказчиком обязательств, предусмотренных</w:t>
      </w:r>
      <w:r w:rsidR="00415429" w:rsidRPr="00237654">
        <w:t xml:space="preserve"> пунктов 3.2.2, 3.2.3, 3.3</w:t>
      </w:r>
      <w:r w:rsidRPr="00237654">
        <w:t xml:space="preserve"> </w:t>
      </w:r>
      <w:r w:rsidR="00415429" w:rsidRPr="00237654">
        <w:t>Д</w:t>
      </w:r>
      <w:r w:rsidRPr="00237654">
        <w:t>оговор</w:t>
      </w:r>
      <w:r w:rsidR="00415429" w:rsidRPr="00237654">
        <w:t>а</w:t>
      </w:r>
      <w:r w:rsidRPr="00237654">
        <w:t xml:space="preserve">, за исключением просрочки исполнения обязательств, предусмотренных договором, Исполнитель вправе начислить Заказчику штраф (штрафную неустойку) в размере 1 % цены </w:t>
      </w:r>
      <w:r w:rsidR="00415429" w:rsidRPr="00237654">
        <w:t>Договора.</w:t>
      </w:r>
    </w:p>
    <w:p w14:paraId="2820B2E5" w14:textId="77777777" w:rsidR="00966979" w:rsidRPr="00237654" w:rsidRDefault="00966979" w:rsidP="00E92CD4">
      <w:pPr>
        <w:numPr>
          <w:ilvl w:val="1"/>
          <w:numId w:val="13"/>
        </w:numPr>
        <w:spacing w:before="120" w:after="120"/>
        <w:ind w:left="0" w:firstLine="709"/>
        <w:jc w:val="both"/>
      </w:pPr>
      <w:r w:rsidRPr="00237654">
        <w:t>Пеня начисляется за каждый день просрочки исполнения обязательства по оплате, предусмотренного договором, начиная со дня, следующего за днём истечения установленного договором срока исполнения обязательства.</w:t>
      </w:r>
    </w:p>
    <w:p w14:paraId="097BD449" w14:textId="77777777" w:rsidR="00966979" w:rsidRPr="00237654" w:rsidRDefault="00966979" w:rsidP="00E92CD4">
      <w:pPr>
        <w:numPr>
          <w:ilvl w:val="1"/>
          <w:numId w:val="13"/>
        </w:numPr>
        <w:spacing w:before="120" w:after="120"/>
        <w:ind w:left="0" w:firstLine="709"/>
        <w:jc w:val="both"/>
      </w:pPr>
      <w:r w:rsidRPr="00237654">
        <w:t>Такая пеня устанавливается в размере одной сотой действующей на дату уплаты пеней</w:t>
      </w:r>
      <w:r w:rsidR="006C27A7" w:rsidRPr="00237654">
        <w:t xml:space="preserve"> ключевой</w:t>
      </w:r>
      <w:r w:rsidRPr="00237654">
        <w:t xml:space="preserve"> ставки Центрального банка Российской Федерации от </w:t>
      </w:r>
      <w:r w:rsidR="00415429" w:rsidRPr="00237654">
        <w:t>цены неисполненного обязательства</w:t>
      </w:r>
      <w:r w:rsidRPr="00237654">
        <w:t>.</w:t>
      </w:r>
    </w:p>
    <w:p w14:paraId="6E8BA6DE" w14:textId="77777777" w:rsidR="000F1808" w:rsidRPr="00237654" w:rsidRDefault="00966979" w:rsidP="00E92CD4">
      <w:pPr>
        <w:numPr>
          <w:ilvl w:val="1"/>
          <w:numId w:val="13"/>
        </w:numPr>
        <w:spacing w:before="120" w:after="120"/>
        <w:ind w:left="0" w:firstLine="709"/>
        <w:jc w:val="both"/>
      </w:pPr>
      <w:r w:rsidRPr="00237654">
        <w:t>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Исполнителя.</w:t>
      </w:r>
    </w:p>
    <w:p w14:paraId="7E8D953F" w14:textId="77777777" w:rsidR="00415429" w:rsidRPr="00237654" w:rsidRDefault="00415429" w:rsidP="00E92CD4">
      <w:pPr>
        <w:numPr>
          <w:ilvl w:val="0"/>
          <w:numId w:val="1"/>
        </w:numPr>
        <w:tabs>
          <w:tab w:val="clear" w:pos="960"/>
          <w:tab w:val="num" w:pos="-1300"/>
        </w:tabs>
        <w:spacing w:before="120" w:after="120"/>
        <w:ind w:left="0" w:firstLine="709"/>
        <w:jc w:val="center"/>
        <w:outlineLvl w:val="0"/>
      </w:pPr>
      <w:bookmarkStart w:id="1" w:name="_Toc395694006"/>
      <w:bookmarkStart w:id="2" w:name="_Toc391636591"/>
      <w:bookmarkStart w:id="3" w:name="_Toc402971617"/>
      <w:bookmarkStart w:id="4" w:name="_Toc419286972"/>
      <w:r w:rsidRPr="00237654">
        <w:t>Обстоятельства непреодолимой силы</w:t>
      </w:r>
      <w:bookmarkEnd w:id="1"/>
      <w:bookmarkEnd w:id="2"/>
      <w:bookmarkEnd w:id="3"/>
      <w:bookmarkEnd w:id="4"/>
      <w:r w:rsidR="001438BD" w:rsidRPr="00237654">
        <w:t>.</w:t>
      </w:r>
    </w:p>
    <w:p w14:paraId="18A382CE" w14:textId="77777777" w:rsidR="00415429" w:rsidRPr="00237654" w:rsidRDefault="00415429" w:rsidP="00E92CD4">
      <w:pPr>
        <w:numPr>
          <w:ilvl w:val="1"/>
          <w:numId w:val="15"/>
        </w:numPr>
        <w:spacing w:before="120" w:after="120"/>
        <w:ind w:left="0" w:firstLine="709"/>
        <w:jc w:val="both"/>
      </w:pPr>
      <w:r w:rsidRPr="00237654">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не подлежащими контролю.</w:t>
      </w:r>
    </w:p>
    <w:p w14:paraId="53DDE87C" w14:textId="77777777" w:rsidR="00415429" w:rsidRPr="00237654" w:rsidRDefault="00415429" w:rsidP="00E92CD4">
      <w:pPr>
        <w:numPr>
          <w:ilvl w:val="1"/>
          <w:numId w:val="15"/>
        </w:numPr>
        <w:spacing w:before="120" w:after="120"/>
        <w:ind w:left="0" w:firstLine="709"/>
        <w:jc w:val="both"/>
      </w:pPr>
      <w:r w:rsidRPr="00237654">
        <w:t>Сторона, которая не в состоянии выполнить свои обязательства по настоящему Договору, незамедлительно письмен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 и прекращения.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w:t>
      </w:r>
    </w:p>
    <w:p w14:paraId="032CBA1D" w14:textId="77777777" w:rsidR="00415429" w:rsidRPr="00237654" w:rsidRDefault="00415429" w:rsidP="00E92CD4">
      <w:pPr>
        <w:numPr>
          <w:ilvl w:val="1"/>
          <w:numId w:val="15"/>
        </w:numPr>
        <w:spacing w:before="120" w:after="120"/>
        <w:ind w:left="0" w:firstLine="709"/>
        <w:jc w:val="both"/>
      </w:pPr>
      <w:r w:rsidRPr="00237654">
        <w:t>Обязанность доказать наличие обстоятельств непреодолимой силы лежит на Стороне Договора, не выполнившей свои обязательства по Договору.</w:t>
      </w:r>
    </w:p>
    <w:p w14:paraId="65EC8E93" w14:textId="77777777" w:rsidR="00415429" w:rsidRPr="00237654" w:rsidRDefault="00415429" w:rsidP="00E92CD4">
      <w:pPr>
        <w:numPr>
          <w:ilvl w:val="1"/>
          <w:numId w:val="15"/>
        </w:numPr>
        <w:spacing w:before="120" w:after="120"/>
        <w:ind w:left="0" w:firstLine="709"/>
        <w:jc w:val="both"/>
      </w:pPr>
      <w:r w:rsidRPr="00237654">
        <w:t>Доказательством наличия вышеуказанных обстоятельств и их продолжительности будут служить документы Торгово-промышленной палаты, где имели место обстоятельства непреодолимой силы, оказавшее влияние на неисполнение Стороной принятых обязательств.</w:t>
      </w:r>
    </w:p>
    <w:p w14:paraId="3F268568" w14:textId="77777777" w:rsidR="00415429" w:rsidRPr="00237654" w:rsidRDefault="00415429" w:rsidP="00E92CD4">
      <w:pPr>
        <w:numPr>
          <w:ilvl w:val="1"/>
          <w:numId w:val="15"/>
        </w:numPr>
        <w:spacing w:before="120" w:after="120"/>
        <w:ind w:left="0" w:firstLine="709"/>
        <w:jc w:val="both"/>
      </w:pPr>
      <w:r w:rsidRPr="00237654">
        <w:lastRenderedPageBreak/>
        <w:t>Если обстоятельства и их последствия будут длиться более 1 (одного) календарного месяца, то стороны расторгают Договор. В этом случае ни одна из Сторон не имеет права требовать от другой Стороны возмещения убытков, вызванных обстоятельствами непреодолимой силы.</w:t>
      </w:r>
    </w:p>
    <w:p w14:paraId="43D8B5C1" w14:textId="77777777" w:rsidR="00415429" w:rsidRPr="00237654" w:rsidRDefault="00415429" w:rsidP="00E92CD4">
      <w:pPr>
        <w:numPr>
          <w:ilvl w:val="0"/>
          <w:numId w:val="1"/>
        </w:numPr>
        <w:tabs>
          <w:tab w:val="clear" w:pos="960"/>
          <w:tab w:val="num" w:pos="-1300"/>
        </w:tabs>
        <w:spacing w:before="120" w:after="120"/>
        <w:ind w:left="0" w:firstLine="709"/>
        <w:jc w:val="center"/>
        <w:outlineLvl w:val="0"/>
      </w:pPr>
      <w:r w:rsidRPr="00237654">
        <w:t>Порядок разрешения споров</w:t>
      </w:r>
      <w:r w:rsidR="001438BD" w:rsidRPr="00237654">
        <w:t>.</w:t>
      </w:r>
    </w:p>
    <w:p w14:paraId="6BC1982F" w14:textId="77777777" w:rsidR="00415429" w:rsidRPr="00237654" w:rsidRDefault="00415429" w:rsidP="00E92CD4">
      <w:pPr>
        <w:pStyle w:val="a4"/>
        <w:numPr>
          <w:ilvl w:val="1"/>
          <w:numId w:val="16"/>
        </w:numPr>
        <w:spacing w:before="120" w:after="120"/>
        <w:ind w:left="0" w:firstLine="709"/>
        <w:jc w:val="both"/>
        <w:rPr>
          <w:b w:val="0"/>
          <w:sz w:val="24"/>
          <w:szCs w:val="24"/>
        </w:rPr>
      </w:pPr>
      <w:r w:rsidRPr="00237654">
        <w:rPr>
          <w:b w:val="0"/>
          <w:sz w:val="24"/>
          <w:szCs w:val="24"/>
        </w:rPr>
        <w:t>Исполнитель и Заказ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14:paraId="7CF83290" w14:textId="77777777" w:rsidR="00415429" w:rsidRPr="00237654" w:rsidRDefault="00415429" w:rsidP="00E92CD4">
      <w:pPr>
        <w:pStyle w:val="a4"/>
        <w:numPr>
          <w:ilvl w:val="1"/>
          <w:numId w:val="16"/>
        </w:numPr>
        <w:spacing w:before="120" w:after="120"/>
        <w:ind w:left="0" w:firstLine="709"/>
        <w:jc w:val="both"/>
        <w:rPr>
          <w:b w:val="0"/>
          <w:sz w:val="24"/>
          <w:szCs w:val="24"/>
        </w:rPr>
      </w:pPr>
      <w:r w:rsidRPr="00237654">
        <w:rPr>
          <w:b w:val="0"/>
          <w:sz w:val="24"/>
          <w:szCs w:val="24"/>
        </w:rPr>
        <w:t>По настоящему Договору устанавливается досудебный порядок урегулирования спора. Срок рассмотрения претензии составляет 30 (тридцать) календарных дней с даты её получения.</w:t>
      </w:r>
    </w:p>
    <w:p w14:paraId="58B8C94E" w14:textId="77777777" w:rsidR="00415429" w:rsidRPr="00237654" w:rsidRDefault="00415429" w:rsidP="00E92CD4">
      <w:pPr>
        <w:pStyle w:val="a4"/>
        <w:numPr>
          <w:ilvl w:val="1"/>
          <w:numId w:val="16"/>
        </w:numPr>
        <w:spacing w:before="120" w:after="120"/>
        <w:ind w:left="0" w:firstLine="709"/>
        <w:jc w:val="both"/>
        <w:rPr>
          <w:b w:val="0"/>
          <w:sz w:val="24"/>
          <w:szCs w:val="24"/>
        </w:rPr>
      </w:pPr>
      <w:r w:rsidRPr="00237654">
        <w:rPr>
          <w:b w:val="0"/>
          <w:sz w:val="24"/>
          <w:szCs w:val="24"/>
        </w:rPr>
        <w:t>Любые споры, разногласия и требования, возникающие из настоящего Договора, подлежат разрешению суд</w:t>
      </w:r>
      <w:r w:rsidR="003E2023" w:rsidRPr="00237654">
        <w:rPr>
          <w:b w:val="0"/>
          <w:sz w:val="24"/>
          <w:szCs w:val="24"/>
        </w:rPr>
        <w:t>ебном</w:t>
      </w:r>
      <w:r w:rsidRPr="00237654">
        <w:rPr>
          <w:b w:val="0"/>
          <w:sz w:val="24"/>
          <w:szCs w:val="24"/>
        </w:rPr>
        <w:t xml:space="preserve"> </w:t>
      </w:r>
      <w:r w:rsidR="003E2023" w:rsidRPr="00237654">
        <w:rPr>
          <w:b w:val="0"/>
          <w:sz w:val="24"/>
          <w:szCs w:val="24"/>
        </w:rPr>
        <w:t>порядке</w:t>
      </w:r>
      <w:r w:rsidRPr="00237654">
        <w:rPr>
          <w:b w:val="0"/>
          <w:sz w:val="24"/>
          <w:szCs w:val="24"/>
        </w:rPr>
        <w:t>.</w:t>
      </w:r>
    </w:p>
    <w:p w14:paraId="440F8D14" w14:textId="77777777" w:rsidR="00415429" w:rsidRPr="00237654" w:rsidRDefault="00415429" w:rsidP="00E92CD4">
      <w:pPr>
        <w:numPr>
          <w:ilvl w:val="0"/>
          <w:numId w:val="1"/>
        </w:numPr>
        <w:tabs>
          <w:tab w:val="clear" w:pos="960"/>
          <w:tab w:val="num" w:pos="-1300"/>
        </w:tabs>
        <w:spacing w:before="120" w:after="120"/>
        <w:ind w:left="0" w:firstLine="709"/>
        <w:jc w:val="center"/>
        <w:outlineLvl w:val="0"/>
      </w:pPr>
      <w:r w:rsidRPr="00237654">
        <w:t>Расторжение договора</w:t>
      </w:r>
      <w:r w:rsidR="001438BD" w:rsidRPr="00237654">
        <w:t>.</w:t>
      </w:r>
    </w:p>
    <w:p w14:paraId="23A406A5" w14:textId="77777777" w:rsidR="00415429" w:rsidRPr="00237654" w:rsidRDefault="00415429" w:rsidP="00E92CD4">
      <w:pPr>
        <w:pStyle w:val="a4"/>
        <w:numPr>
          <w:ilvl w:val="1"/>
          <w:numId w:val="17"/>
        </w:numPr>
        <w:spacing w:before="120" w:after="120"/>
        <w:ind w:left="0" w:firstLine="709"/>
        <w:jc w:val="both"/>
        <w:outlineLvl w:val="1"/>
        <w:rPr>
          <w:b w:val="0"/>
          <w:sz w:val="24"/>
          <w:szCs w:val="24"/>
        </w:rPr>
      </w:pPr>
      <w:r w:rsidRPr="00237654">
        <w:rPr>
          <w:b w:val="0"/>
          <w:sz w:val="24"/>
          <w:szCs w:val="24"/>
        </w:rPr>
        <w:t xml:space="preserve">Расторжение настоящего Договора допускается по соглашению Сторон или решению суда в соответствии с гражданским законодательством Российской Федерации. </w:t>
      </w:r>
    </w:p>
    <w:p w14:paraId="669F9B44" w14:textId="77777777" w:rsidR="00415429" w:rsidRPr="00237654" w:rsidRDefault="00415429" w:rsidP="00E92CD4">
      <w:pPr>
        <w:pStyle w:val="a4"/>
        <w:numPr>
          <w:ilvl w:val="1"/>
          <w:numId w:val="17"/>
        </w:numPr>
        <w:spacing w:before="120" w:after="120"/>
        <w:ind w:left="0" w:firstLine="709"/>
        <w:jc w:val="both"/>
        <w:outlineLvl w:val="1"/>
        <w:rPr>
          <w:b w:val="0"/>
          <w:sz w:val="24"/>
          <w:szCs w:val="24"/>
        </w:rPr>
      </w:pPr>
      <w:r w:rsidRPr="00237654">
        <w:rPr>
          <w:b w:val="0"/>
          <w:sz w:val="24"/>
          <w:szCs w:val="24"/>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возможно либо возникает нецелесообразность исполнения настоящего Договора.</w:t>
      </w:r>
    </w:p>
    <w:p w14:paraId="141469CE" w14:textId="77777777" w:rsidR="00415429" w:rsidRPr="00237654" w:rsidRDefault="00415429" w:rsidP="00E92CD4">
      <w:pPr>
        <w:pStyle w:val="a4"/>
        <w:numPr>
          <w:ilvl w:val="1"/>
          <w:numId w:val="17"/>
        </w:numPr>
        <w:spacing w:before="120" w:after="120"/>
        <w:ind w:left="0" w:firstLine="709"/>
        <w:jc w:val="both"/>
        <w:outlineLvl w:val="1"/>
        <w:rPr>
          <w:b w:val="0"/>
          <w:sz w:val="24"/>
          <w:szCs w:val="24"/>
        </w:rPr>
      </w:pPr>
      <w:r w:rsidRPr="00237654">
        <w:rPr>
          <w:b w:val="0"/>
          <w:sz w:val="24"/>
          <w:szCs w:val="24"/>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рабочих дней с даты получения предложения о расторжении Соглашения</w:t>
      </w:r>
      <w:r w:rsidR="00F33E5B" w:rsidRPr="00237654">
        <w:rPr>
          <w:b w:val="0"/>
          <w:sz w:val="24"/>
          <w:szCs w:val="24"/>
        </w:rPr>
        <w:t xml:space="preserve"> такой Стороной</w:t>
      </w:r>
      <w:r w:rsidRPr="00237654">
        <w:rPr>
          <w:b w:val="0"/>
          <w:sz w:val="24"/>
          <w:szCs w:val="24"/>
        </w:rPr>
        <w:t>.</w:t>
      </w:r>
    </w:p>
    <w:p w14:paraId="6E2BBF1A"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Заказчик вправе принять решение об одностороннем отказе от исполнения Договора</w:t>
      </w:r>
      <w:r w:rsidR="00443A51" w:rsidRPr="00237654">
        <w:t xml:space="preserve"> в соответствии с гражданским законодательством</w:t>
      </w:r>
      <w:r w:rsidRPr="00237654">
        <w:t xml:space="preserve">. </w:t>
      </w:r>
    </w:p>
    <w:p w14:paraId="1F4F3C49" w14:textId="77777777" w:rsidR="00F33E5B" w:rsidRPr="00237654" w:rsidRDefault="00F33E5B" w:rsidP="00E92CD4">
      <w:pPr>
        <w:autoSpaceDE w:val="0"/>
        <w:autoSpaceDN w:val="0"/>
        <w:adjustRightInd w:val="0"/>
        <w:spacing w:before="120" w:after="120"/>
        <w:ind w:firstLine="709"/>
        <w:jc w:val="both"/>
      </w:pPr>
      <w:r w:rsidRPr="00237654">
        <w:t>До принятия такого решения Заказчик вправе провести экспертизу оказанных услуг с привлечением экспертов, экспертных организаций.</w:t>
      </w:r>
    </w:p>
    <w:p w14:paraId="3DC88F77"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одновременном наступлении следующих условиях: по результатам экспертизы оказанных услуг в заключени</w:t>
      </w:r>
      <w:r w:rsidR="006C27A7" w:rsidRPr="00237654">
        <w:t>е</w:t>
      </w:r>
      <w:r w:rsidRPr="00237654">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 Акт об оказанных услугах не подписан Заказчиком;  </w:t>
      </w:r>
      <w:r w:rsidR="00443A51" w:rsidRPr="00237654">
        <w:t>Заказчиком в срок представлено уведомление, предусмотренное пунктом 6.4 Договора</w:t>
      </w:r>
      <w:r w:rsidRPr="00237654">
        <w:t>.</w:t>
      </w:r>
    </w:p>
    <w:p w14:paraId="5234A4FE"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 xml:space="preserve">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w:t>
      </w:r>
      <w:r w:rsidR="00443A51" w:rsidRPr="00237654">
        <w:t>Договоре</w:t>
      </w:r>
      <w:r w:rsidRPr="00237654">
        <w:t xml:space="preserve">,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w:t>
      </w:r>
    </w:p>
    <w:p w14:paraId="48AA792B" w14:textId="77777777" w:rsidR="00F33E5B" w:rsidRPr="00237654" w:rsidRDefault="00F33E5B" w:rsidP="00E92CD4">
      <w:pPr>
        <w:autoSpaceDE w:val="0"/>
        <w:autoSpaceDN w:val="0"/>
        <w:adjustRightInd w:val="0"/>
        <w:spacing w:before="120" w:after="120"/>
        <w:ind w:firstLine="709"/>
        <w:jc w:val="both"/>
      </w:pPr>
      <w:r w:rsidRPr="00237654">
        <w:t xml:space="preserve">Выполнение Заказчиком вышеуказанных требований считается надлежащим уведомлением Исполнителя об одностороннем отказе от исполнения Договора. </w:t>
      </w:r>
    </w:p>
    <w:p w14:paraId="4EF738BE" w14:textId="77777777" w:rsidR="00F33E5B" w:rsidRPr="00237654" w:rsidRDefault="00F33E5B" w:rsidP="00E92CD4">
      <w:pPr>
        <w:autoSpaceDE w:val="0"/>
        <w:autoSpaceDN w:val="0"/>
        <w:adjustRightInd w:val="0"/>
        <w:spacing w:before="120" w:after="120"/>
        <w:ind w:firstLine="709"/>
        <w:jc w:val="both"/>
      </w:pPr>
      <w:r w:rsidRPr="00237654">
        <w:t>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w:t>
      </w:r>
      <w:r w:rsidR="006C27A7" w:rsidRPr="00237654">
        <w:t>е</w:t>
      </w:r>
      <w:r w:rsidRPr="00237654">
        <w:t xml:space="preserve">. </w:t>
      </w:r>
    </w:p>
    <w:p w14:paraId="7D48ADDB"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lastRenderedPageBreak/>
        <w:t xml:space="preserve">Решение Заказчика об одностороннем отказе от исполнения Договора вступает в силу и Договор считается расторгнутым через десять </w:t>
      </w:r>
      <w:r w:rsidR="00443A51" w:rsidRPr="00237654">
        <w:t xml:space="preserve">календарных </w:t>
      </w:r>
      <w:r w:rsidRPr="00237654">
        <w:t>дней с даты надлежащего уведомления Заказчиком Исполнителя об одностороннем отказе от исполнения Договора.</w:t>
      </w:r>
    </w:p>
    <w:p w14:paraId="6842ACC8"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w:t>
      </w:r>
      <w:r w:rsidR="006C27A7" w:rsidRPr="00237654">
        <w:t>решении,</w:t>
      </w:r>
      <w:r w:rsidRPr="00237654">
        <w:t xml:space="preserve"> об одностороннем отказе от исполнения Договора устранено нарушение условий Договора, послужившее основанием </w:t>
      </w:r>
      <w:r w:rsidR="00443A51" w:rsidRPr="00237654">
        <w:t>для принятия указанного решения</w:t>
      </w:r>
      <w:r w:rsidRPr="00237654">
        <w:t xml:space="preserve">. </w:t>
      </w:r>
    </w:p>
    <w:p w14:paraId="60EB692B" w14:textId="77777777" w:rsidR="00F33E5B" w:rsidRPr="00237654" w:rsidRDefault="00F33E5B" w:rsidP="00E92CD4">
      <w:pPr>
        <w:autoSpaceDE w:val="0"/>
        <w:autoSpaceDN w:val="0"/>
        <w:adjustRightInd w:val="0"/>
        <w:spacing w:before="120" w:after="120"/>
        <w:ind w:firstLine="709"/>
        <w:jc w:val="both"/>
      </w:pPr>
      <w:r w:rsidRPr="00237654">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22E81C5"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Исполнитель вправе принять решение об одностороннем отказе от исполнения Договора в соответствии с гражданским законодательством</w:t>
      </w:r>
      <w:r w:rsidR="00443A51" w:rsidRPr="00237654">
        <w:t xml:space="preserve">, а также при </w:t>
      </w:r>
      <w:r w:rsidR="003D66A7" w:rsidRPr="00237654">
        <w:t>наступлении обстоятельств</w:t>
      </w:r>
      <w:r w:rsidR="00443A51" w:rsidRPr="00237654">
        <w:t xml:space="preserve">, установленных пунктом </w:t>
      </w:r>
      <w:r w:rsidR="003D66A7" w:rsidRPr="00237654">
        <w:t>5.3</w:t>
      </w:r>
      <w:r w:rsidR="00443A51" w:rsidRPr="00237654">
        <w:t xml:space="preserve"> Договора</w:t>
      </w:r>
      <w:r w:rsidR="00796E88" w:rsidRPr="00237654">
        <w:t>,</w:t>
      </w:r>
      <w:r w:rsidR="006F7D0B" w:rsidRPr="00237654">
        <w:t xml:space="preserve"> а также просрочки исполнения Заказчиком обязательств</w:t>
      </w:r>
      <w:r w:rsidR="00796E88" w:rsidRPr="00237654">
        <w:t xml:space="preserve">, </w:t>
      </w:r>
      <w:r w:rsidR="006F7D0B" w:rsidRPr="00237654">
        <w:t>указанных в пункте 3.2.3 более чем на 15 календарных дней</w:t>
      </w:r>
      <w:r w:rsidRPr="00237654">
        <w:t>.</w:t>
      </w:r>
    </w:p>
    <w:p w14:paraId="0D3532AB" w14:textId="77777777" w:rsidR="00F33E5B" w:rsidRPr="00237654" w:rsidRDefault="00F33E5B" w:rsidP="00E92CD4">
      <w:pPr>
        <w:autoSpaceDE w:val="0"/>
        <w:autoSpaceDN w:val="0"/>
        <w:adjustRightInd w:val="0"/>
        <w:spacing w:before="120" w:after="120"/>
        <w:ind w:firstLine="709"/>
        <w:jc w:val="both"/>
      </w:pPr>
      <w:r w:rsidRPr="00237654">
        <w:t>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w:t>
      </w:r>
      <w:r w:rsidR="006013FA" w:rsidRPr="00237654">
        <w:t xml:space="preserve"> Договора, а также телеграммой</w:t>
      </w:r>
      <w:r w:rsidRPr="00237654">
        <w:t xml:space="preserve">,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w:t>
      </w:r>
    </w:p>
    <w:p w14:paraId="4CE58444" w14:textId="77777777" w:rsidR="00F33E5B" w:rsidRPr="00237654" w:rsidRDefault="00F33E5B" w:rsidP="00E92CD4">
      <w:pPr>
        <w:autoSpaceDE w:val="0"/>
        <w:autoSpaceDN w:val="0"/>
        <w:adjustRightInd w:val="0"/>
        <w:spacing w:before="120" w:after="120"/>
        <w:ind w:firstLine="709"/>
        <w:jc w:val="both"/>
      </w:pPr>
      <w:r w:rsidRPr="00237654">
        <w:t xml:space="preserve">Выполнение Исполнителем вышеуказанных требований считается надлежащим уведомлением Заказчика об одностороннем отказе от исполнения Договора. </w:t>
      </w:r>
    </w:p>
    <w:p w14:paraId="1C0FFCBF" w14:textId="77777777" w:rsidR="00F33E5B" w:rsidRPr="00237654" w:rsidRDefault="00F33E5B" w:rsidP="00E92CD4">
      <w:pPr>
        <w:autoSpaceDE w:val="0"/>
        <w:autoSpaceDN w:val="0"/>
        <w:adjustRightInd w:val="0"/>
        <w:spacing w:before="120" w:after="120"/>
        <w:ind w:firstLine="709"/>
        <w:jc w:val="both"/>
      </w:pPr>
      <w:r w:rsidRPr="00237654">
        <w:t>Датой такого надлежащего уведомления признается дата получения Исполнителем подтверждения о вручении Заказчику указанного уведомления.</w:t>
      </w:r>
    </w:p>
    <w:p w14:paraId="2C5FEF46"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 xml:space="preserve">Решение Исполнителя об одностороннем отказе от исполнения Договора вступает в силу и Договор считается расторгнутым через десять </w:t>
      </w:r>
      <w:r w:rsidR="006B05E8" w:rsidRPr="00237654">
        <w:t xml:space="preserve">календарных </w:t>
      </w:r>
      <w:r w:rsidRPr="00237654">
        <w:t>дней с даты надлежащего уведомления Исполнителем Заказчика об одностороннем отказе от исполнения Договора.</w:t>
      </w:r>
    </w:p>
    <w:p w14:paraId="776B19A2"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 xml:space="preserve">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r w:rsidR="006B05E8" w:rsidRPr="00237654">
        <w:t>решении</w:t>
      </w:r>
      <w:r w:rsidRPr="00237654">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62C34772"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898DA52"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Изменение существенных условий Договора при его исполнении не допускается, за исключением их изменения по соглашению сторон:</w:t>
      </w:r>
    </w:p>
    <w:p w14:paraId="1AFC69F0"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Изменения и дополнения к Договору действительны, если они составлены в письменной форме и подписаны обеими сторонами.</w:t>
      </w:r>
    </w:p>
    <w:p w14:paraId="6078D043" w14:textId="77777777" w:rsidR="00415429" w:rsidRPr="00237654" w:rsidRDefault="00415429" w:rsidP="00E92CD4">
      <w:pPr>
        <w:numPr>
          <w:ilvl w:val="0"/>
          <w:numId w:val="1"/>
        </w:numPr>
        <w:tabs>
          <w:tab w:val="clear" w:pos="960"/>
          <w:tab w:val="num" w:pos="-1300"/>
        </w:tabs>
        <w:spacing w:before="120" w:after="120"/>
        <w:ind w:left="0" w:firstLine="709"/>
        <w:jc w:val="center"/>
        <w:outlineLvl w:val="0"/>
      </w:pPr>
      <w:r w:rsidRPr="00237654">
        <w:t>Срок действия Договора</w:t>
      </w:r>
      <w:r w:rsidR="001438BD" w:rsidRPr="00237654">
        <w:t>.</w:t>
      </w:r>
    </w:p>
    <w:p w14:paraId="15DA7D66" w14:textId="39A5F2E9" w:rsidR="00415429" w:rsidRPr="00237654" w:rsidRDefault="00415429"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Настоящий Договор вступает в силу с даты подписания его уполномоченными представителями Сторон и действует</w:t>
      </w:r>
      <w:r w:rsidR="006F7D0B" w:rsidRPr="00237654">
        <w:rPr>
          <w:b w:val="0"/>
          <w:sz w:val="24"/>
          <w:szCs w:val="24"/>
        </w:rPr>
        <w:t xml:space="preserve"> до истечения срока подписания Акта сдачи приёмки работ,</w:t>
      </w:r>
      <w:r w:rsidR="0093594D" w:rsidRPr="00237654">
        <w:rPr>
          <w:b w:val="0"/>
          <w:sz w:val="24"/>
          <w:szCs w:val="24"/>
        </w:rPr>
        <w:t xml:space="preserve"> указанного в пункте 6</w:t>
      </w:r>
      <w:r w:rsidR="006F7D0B" w:rsidRPr="00237654">
        <w:rPr>
          <w:b w:val="0"/>
          <w:sz w:val="24"/>
          <w:szCs w:val="24"/>
        </w:rPr>
        <w:t>.3 Договора, либо в случае неполучения Исполнителем подписанного со стороны Заказчика Акта принятых услуг и мотивированного отказа от принятия услуг, указанного в</w:t>
      </w:r>
      <w:r w:rsidR="0093594D" w:rsidRPr="00237654">
        <w:rPr>
          <w:b w:val="0"/>
          <w:sz w:val="24"/>
          <w:szCs w:val="24"/>
        </w:rPr>
        <w:t xml:space="preserve"> абзаце 4 п</w:t>
      </w:r>
      <w:r w:rsidR="007A0210" w:rsidRPr="00237654">
        <w:rPr>
          <w:b w:val="0"/>
          <w:sz w:val="24"/>
          <w:szCs w:val="24"/>
        </w:rPr>
        <w:t>ункта</w:t>
      </w:r>
      <w:r w:rsidR="0093594D" w:rsidRPr="00237654">
        <w:rPr>
          <w:b w:val="0"/>
          <w:sz w:val="24"/>
          <w:szCs w:val="24"/>
        </w:rPr>
        <w:t xml:space="preserve"> 6</w:t>
      </w:r>
      <w:r w:rsidR="006F7D0B" w:rsidRPr="00237654">
        <w:rPr>
          <w:b w:val="0"/>
          <w:sz w:val="24"/>
          <w:szCs w:val="24"/>
        </w:rPr>
        <w:t>.</w:t>
      </w:r>
      <w:r w:rsidR="0093594D" w:rsidRPr="00237654">
        <w:rPr>
          <w:b w:val="0"/>
          <w:sz w:val="24"/>
          <w:szCs w:val="24"/>
        </w:rPr>
        <w:t>3</w:t>
      </w:r>
      <w:r w:rsidR="007A0210" w:rsidRPr="00237654">
        <w:rPr>
          <w:b w:val="0"/>
          <w:sz w:val="24"/>
          <w:szCs w:val="24"/>
        </w:rPr>
        <w:t xml:space="preserve"> Договора</w:t>
      </w:r>
      <w:r w:rsidRPr="00237654">
        <w:rPr>
          <w:b w:val="0"/>
          <w:sz w:val="24"/>
          <w:szCs w:val="24"/>
        </w:rPr>
        <w:t>.</w:t>
      </w:r>
    </w:p>
    <w:p w14:paraId="7A096A79" w14:textId="77777777" w:rsidR="00415429" w:rsidRPr="00237654" w:rsidRDefault="00415429" w:rsidP="00E92CD4">
      <w:pPr>
        <w:numPr>
          <w:ilvl w:val="0"/>
          <w:numId w:val="1"/>
        </w:numPr>
        <w:tabs>
          <w:tab w:val="clear" w:pos="960"/>
          <w:tab w:val="num" w:pos="-1300"/>
        </w:tabs>
        <w:spacing w:before="120" w:after="120"/>
        <w:ind w:left="0" w:firstLine="709"/>
        <w:jc w:val="center"/>
        <w:outlineLvl w:val="0"/>
      </w:pPr>
      <w:r w:rsidRPr="00237654">
        <w:lastRenderedPageBreak/>
        <w:t>Заключительные положения</w:t>
      </w:r>
      <w:r w:rsidR="001438BD" w:rsidRPr="00237654">
        <w:t>.</w:t>
      </w:r>
    </w:p>
    <w:p w14:paraId="56469B8B" w14:textId="77777777" w:rsidR="00415429" w:rsidRPr="00237654" w:rsidRDefault="00415429"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Настоящий Договор составлен в двух экземплярах, имеющих одинаковую юридическую силу, по одному для каждой из Сторон на бумажном носителе.</w:t>
      </w:r>
    </w:p>
    <w:p w14:paraId="6DC9F970" w14:textId="77777777" w:rsidR="00415429" w:rsidRPr="00237654" w:rsidRDefault="00415429"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В случае реорганизации одной из Сторон права и обязанности, реорганизуемой Стороны, переходят правопреемнику.</w:t>
      </w:r>
    </w:p>
    <w:p w14:paraId="787324A3" w14:textId="77777777" w:rsidR="00415429" w:rsidRPr="00237654" w:rsidRDefault="00415429"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В случае изменения юридического адреса или обслуживающего банка Стороны обязуются в течение 2 (двух) рабочих дней уведомить об этом друг друга.</w:t>
      </w:r>
    </w:p>
    <w:p w14:paraId="7451713B" w14:textId="77777777" w:rsidR="000F1808" w:rsidRPr="00237654" w:rsidRDefault="000F1808"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В случае изменения реквизитов Сторон, та Сторона, у которой изменены реквизиты (почтовый, юридический и фактический адресы, банковские реквизиты и т.п.) обязана уведомить другую Сторону о таких изменениях в течение пяти рабочих дней в письменном виде. До момента получения такого письменного</w:t>
      </w:r>
      <w:r w:rsidR="00A17E63" w:rsidRPr="00237654">
        <w:rPr>
          <w:b w:val="0"/>
          <w:sz w:val="24"/>
          <w:szCs w:val="24"/>
        </w:rPr>
        <w:t xml:space="preserve"> уведомления все извещения и т.</w:t>
      </w:r>
      <w:r w:rsidRPr="00237654">
        <w:rPr>
          <w:b w:val="0"/>
          <w:sz w:val="24"/>
          <w:szCs w:val="24"/>
        </w:rPr>
        <w:t>п., направленные по предшествующим реквизитам, считаются действительными.</w:t>
      </w:r>
    </w:p>
    <w:p w14:paraId="7371D38D" w14:textId="77777777" w:rsidR="000F1808" w:rsidRPr="00237654" w:rsidRDefault="000F1808"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В случае, если деятельность по исполнению настоящего Договора потребует увеличения денежных затрат Заказчика, Стороны договорились решить этот вопрос в рамках дополнительного Соглашения к настоящему Договору, которое будет являться его неотъемлемой частью.</w:t>
      </w:r>
    </w:p>
    <w:p w14:paraId="70CDB072" w14:textId="77777777" w:rsidR="000F1808" w:rsidRPr="00237654" w:rsidRDefault="000F1808"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Решение об увеличении денежных затрат на реализацию настоящего Договора принимается Заказчиком на основании представления Исполнителем мотивированного заключения о необходимости такого увеличения для продолжения работ по настоящему Договору.</w:t>
      </w:r>
    </w:p>
    <w:p w14:paraId="1DF6F8BB" w14:textId="77777777" w:rsidR="000F1808" w:rsidRPr="00237654" w:rsidRDefault="000F1808"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 xml:space="preserve">В случае, если Стороны не придут к соглашению по пункту </w:t>
      </w:r>
      <w:r w:rsidR="003D66A7" w:rsidRPr="00237654">
        <w:rPr>
          <w:b w:val="0"/>
          <w:sz w:val="24"/>
          <w:szCs w:val="24"/>
        </w:rPr>
        <w:t>12.6</w:t>
      </w:r>
      <w:r w:rsidRPr="00237654">
        <w:rPr>
          <w:b w:val="0"/>
          <w:sz w:val="24"/>
          <w:szCs w:val="24"/>
        </w:rPr>
        <w:t xml:space="preserve"> настоящего Договора, каждая из них вправе расторгнут настоящий Договор в порядке и на условиях, предусмотренных в пунктах </w:t>
      </w:r>
      <w:r w:rsidR="003D66A7" w:rsidRPr="00237654">
        <w:rPr>
          <w:b w:val="0"/>
          <w:sz w:val="24"/>
          <w:szCs w:val="24"/>
        </w:rPr>
        <w:t>10.2</w:t>
      </w:r>
      <w:r w:rsidRPr="00237654">
        <w:rPr>
          <w:b w:val="0"/>
          <w:sz w:val="24"/>
          <w:szCs w:val="24"/>
        </w:rPr>
        <w:t xml:space="preserve"> настоящего Договора.</w:t>
      </w:r>
    </w:p>
    <w:p w14:paraId="26B0E664" w14:textId="77777777" w:rsidR="000F1808" w:rsidRPr="00237654" w:rsidRDefault="000F1808"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Оплата Заказчиком дополнительных расходов Исполнителя производится на расчётный счёт Исполнителя на основании выставленного им счёта.</w:t>
      </w:r>
    </w:p>
    <w:p w14:paraId="6B83569A" w14:textId="77777777" w:rsidR="000F1808" w:rsidRPr="00237654" w:rsidRDefault="000F1808" w:rsidP="00E92CD4">
      <w:pPr>
        <w:numPr>
          <w:ilvl w:val="0"/>
          <w:numId w:val="1"/>
        </w:numPr>
        <w:tabs>
          <w:tab w:val="clear" w:pos="960"/>
          <w:tab w:val="num" w:pos="-1300"/>
        </w:tabs>
        <w:spacing w:before="120" w:after="120"/>
        <w:ind w:left="0" w:firstLine="709"/>
        <w:jc w:val="center"/>
        <w:outlineLvl w:val="0"/>
      </w:pPr>
      <w:r w:rsidRPr="00237654">
        <w:t>Адреса и реквизиты Сторон</w:t>
      </w:r>
      <w:r w:rsidR="001438BD" w:rsidRPr="00237654">
        <w:t>.</w:t>
      </w:r>
    </w:p>
    <w:p w14:paraId="289E4EB4" w14:textId="77777777" w:rsidR="000F1808" w:rsidRPr="00237654" w:rsidRDefault="000F1808" w:rsidP="00E92CD4">
      <w:pPr>
        <w:ind w:firstLine="709"/>
        <w:jc w:val="both"/>
        <w:rPr>
          <w:caps/>
          <w:color w:val="FF0000"/>
        </w:rPr>
      </w:pPr>
    </w:p>
    <w:tbl>
      <w:tblPr>
        <w:tblW w:w="10845" w:type="dxa"/>
        <w:jc w:val="center"/>
        <w:tblLayout w:type="fixed"/>
        <w:tblLook w:val="01E0" w:firstRow="1" w:lastRow="1" w:firstColumn="1" w:lastColumn="1" w:noHBand="0" w:noVBand="0"/>
      </w:tblPr>
      <w:tblGrid>
        <w:gridCol w:w="5210"/>
        <w:gridCol w:w="5635"/>
      </w:tblGrid>
      <w:tr w:rsidR="00B34908" w:rsidRPr="00237654" w14:paraId="4757E8D2" w14:textId="77777777" w:rsidTr="00B34908">
        <w:trPr>
          <w:trHeight w:val="3276"/>
          <w:jc w:val="center"/>
        </w:trPr>
        <w:tc>
          <w:tcPr>
            <w:tcW w:w="5210" w:type="dxa"/>
          </w:tcPr>
          <w:p w14:paraId="5C3E1380" w14:textId="2374F8F3" w:rsidR="00FA6B6E" w:rsidRPr="00237654" w:rsidRDefault="00FA6B6E" w:rsidP="006D1092">
            <w:pPr>
              <w:rPr>
                <w:lang w:eastAsia="en-US"/>
              </w:rPr>
            </w:pPr>
            <w:bookmarkStart w:id="5" w:name="_Hlk122618295"/>
            <w:r w:rsidRPr="00237654">
              <w:rPr>
                <w:lang w:eastAsia="en-US"/>
              </w:rPr>
              <w:t>Заказчик</w:t>
            </w:r>
          </w:p>
          <w:p w14:paraId="133E3031" w14:textId="63DAA702" w:rsidR="00363275" w:rsidRPr="00237654" w:rsidRDefault="007A0210" w:rsidP="00363275">
            <w:pPr>
              <w:suppressAutoHyphens/>
            </w:pPr>
            <w:r w:rsidRPr="00237654">
              <w:rPr>
                <w:bCs/>
              </w:rPr>
              <w:t>____________</w:t>
            </w:r>
          </w:p>
          <w:p w14:paraId="53CB870A" w14:textId="77777777" w:rsidR="00363275" w:rsidRPr="00237654" w:rsidRDefault="00363275" w:rsidP="00363275">
            <w:pPr>
              <w:suppressAutoHyphens/>
            </w:pPr>
            <w:r w:rsidRPr="00237654">
              <w:t>Юридический/почтовый адрес:</w:t>
            </w:r>
          </w:p>
          <w:p w14:paraId="09AD726D" w14:textId="502F11B7" w:rsidR="00363275" w:rsidRPr="00237654" w:rsidRDefault="007A0210" w:rsidP="00363275">
            <w:pPr>
              <w:suppressAutoHyphens/>
            </w:pPr>
            <w:r w:rsidRPr="00237654">
              <w:rPr>
                <w:bCs/>
              </w:rPr>
              <w:t>____________</w:t>
            </w:r>
          </w:p>
          <w:p w14:paraId="779BF4C2" w14:textId="5A5D1765" w:rsidR="00363275" w:rsidRPr="00237654" w:rsidRDefault="00363275" w:rsidP="00363275">
            <w:pPr>
              <w:suppressAutoHyphens/>
            </w:pPr>
            <w:r w:rsidRPr="00237654">
              <w:t xml:space="preserve">Тел.: </w:t>
            </w:r>
            <w:r w:rsidR="007A0210" w:rsidRPr="00237654">
              <w:rPr>
                <w:bCs/>
              </w:rPr>
              <w:t>____________</w:t>
            </w:r>
          </w:p>
          <w:p w14:paraId="1349FECB" w14:textId="7304DFB8" w:rsidR="00363275" w:rsidRPr="00237654" w:rsidRDefault="00363275" w:rsidP="00363275">
            <w:pPr>
              <w:suppressAutoHyphens/>
            </w:pPr>
            <w:r w:rsidRPr="00237654">
              <w:t xml:space="preserve">Адрес электронной почты: </w:t>
            </w:r>
            <w:r w:rsidR="007A0210" w:rsidRPr="00237654">
              <w:rPr>
                <w:bCs/>
              </w:rPr>
              <w:t>____________</w:t>
            </w:r>
          </w:p>
          <w:p w14:paraId="173E420D" w14:textId="7D46E086" w:rsidR="00363275" w:rsidRPr="00237654" w:rsidRDefault="00363275" w:rsidP="00363275">
            <w:pPr>
              <w:suppressAutoHyphens/>
            </w:pPr>
            <w:r w:rsidRPr="00237654">
              <w:t xml:space="preserve">ИНН </w:t>
            </w:r>
            <w:r w:rsidR="007A0210" w:rsidRPr="00237654">
              <w:rPr>
                <w:bCs/>
              </w:rPr>
              <w:t>____________</w:t>
            </w:r>
            <w:r w:rsidRPr="00237654">
              <w:t xml:space="preserve">/КПП </w:t>
            </w:r>
            <w:r w:rsidR="007A0210" w:rsidRPr="00237654">
              <w:rPr>
                <w:bCs/>
              </w:rPr>
              <w:t>____________</w:t>
            </w:r>
          </w:p>
          <w:p w14:paraId="4A789A6E" w14:textId="2CE94E07" w:rsidR="00363275" w:rsidRPr="00237654" w:rsidRDefault="00363275" w:rsidP="00363275">
            <w:pPr>
              <w:suppressAutoHyphens/>
            </w:pPr>
            <w:r w:rsidRPr="00237654">
              <w:t xml:space="preserve">ОГРН </w:t>
            </w:r>
            <w:r w:rsidR="007A0210" w:rsidRPr="00237654">
              <w:rPr>
                <w:bCs/>
              </w:rPr>
              <w:t>____________</w:t>
            </w:r>
          </w:p>
          <w:p w14:paraId="0FC94029" w14:textId="31E27ADB" w:rsidR="00363275" w:rsidRPr="00237654" w:rsidRDefault="00363275" w:rsidP="00363275">
            <w:pPr>
              <w:suppressAutoHyphens/>
            </w:pPr>
            <w:r w:rsidRPr="00237654">
              <w:t xml:space="preserve">р/с </w:t>
            </w:r>
            <w:r w:rsidR="007A0210" w:rsidRPr="00237654">
              <w:rPr>
                <w:bCs/>
              </w:rPr>
              <w:t>____________</w:t>
            </w:r>
          </w:p>
          <w:p w14:paraId="36AF2256" w14:textId="22C3143A" w:rsidR="00363275" w:rsidRPr="00237654" w:rsidRDefault="00363275" w:rsidP="00363275">
            <w:pPr>
              <w:suppressAutoHyphens/>
            </w:pPr>
            <w:r w:rsidRPr="00237654">
              <w:t xml:space="preserve">к/с </w:t>
            </w:r>
            <w:r w:rsidR="007A0210" w:rsidRPr="00237654">
              <w:rPr>
                <w:bCs/>
              </w:rPr>
              <w:t>____________</w:t>
            </w:r>
          </w:p>
          <w:p w14:paraId="77C514FB" w14:textId="5D3D628E" w:rsidR="00363275" w:rsidRPr="00237654" w:rsidRDefault="00363275" w:rsidP="00363275">
            <w:pPr>
              <w:suppressAutoHyphens/>
            </w:pPr>
            <w:r w:rsidRPr="00237654">
              <w:t xml:space="preserve">Банк: </w:t>
            </w:r>
            <w:r w:rsidR="007A0210" w:rsidRPr="00237654">
              <w:rPr>
                <w:bCs/>
              </w:rPr>
              <w:t>____________</w:t>
            </w:r>
          </w:p>
          <w:p w14:paraId="2280E08C" w14:textId="2C487285" w:rsidR="00FA6B6E" w:rsidRPr="00237654" w:rsidRDefault="00363275" w:rsidP="00363275">
            <w:r w:rsidRPr="00237654">
              <w:t xml:space="preserve">БИК </w:t>
            </w:r>
            <w:r w:rsidR="007A0210" w:rsidRPr="00237654">
              <w:rPr>
                <w:bCs/>
              </w:rPr>
              <w:t>____________</w:t>
            </w:r>
          </w:p>
        </w:tc>
        <w:tc>
          <w:tcPr>
            <w:tcW w:w="5635" w:type="dxa"/>
          </w:tcPr>
          <w:p w14:paraId="45332929" w14:textId="77777777" w:rsidR="00FA6B6E" w:rsidRPr="00237654" w:rsidRDefault="00FA6B6E" w:rsidP="006D1092">
            <w:r w:rsidRPr="00237654">
              <w:t>Исполнитель</w:t>
            </w:r>
          </w:p>
          <w:p w14:paraId="56BEDC9D" w14:textId="77777777" w:rsidR="00FA6B6E" w:rsidRPr="00237654" w:rsidRDefault="00FA6B6E" w:rsidP="006D1092">
            <w:pPr>
              <w:suppressAutoHyphens/>
            </w:pPr>
            <w:r w:rsidRPr="00237654">
              <w:t>ФГБНУ «ВНИРО»</w:t>
            </w:r>
          </w:p>
          <w:p w14:paraId="2FDE0D8D" w14:textId="77777777" w:rsidR="00363275" w:rsidRPr="00237654" w:rsidRDefault="00363275" w:rsidP="00363275">
            <w:r w:rsidRPr="00237654">
              <w:t xml:space="preserve">Юридический/почтовый адрес: 105187, </w:t>
            </w:r>
          </w:p>
          <w:p w14:paraId="74BAA24D" w14:textId="77777777" w:rsidR="00363275" w:rsidRPr="00237654" w:rsidRDefault="00363275" w:rsidP="00363275">
            <w:r w:rsidRPr="00237654">
              <w:t>г. Москва, проезд Окружной, д. 19</w:t>
            </w:r>
          </w:p>
          <w:p w14:paraId="36F15A23" w14:textId="77777777" w:rsidR="00363275" w:rsidRPr="00237654" w:rsidRDefault="00363275" w:rsidP="00363275">
            <w:r w:rsidRPr="00237654">
              <w:t>Телефон/факс: 8 (499) 264-93-87</w:t>
            </w:r>
          </w:p>
          <w:p w14:paraId="641BB56C" w14:textId="77777777" w:rsidR="00363275" w:rsidRPr="00237654" w:rsidRDefault="00363275" w:rsidP="00363275">
            <w:r w:rsidRPr="00237654">
              <w:t>Адрес электронной почты: document@vniro.ru</w:t>
            </w:r>
          </w:p>
          <w:p w14:paraId="160BDFBB" w14:textId="77777777" w:rsidR="00363275" w:rsidRPr="00237654" w:rsidRDefault="00363275" w:rsidP="00363275">
            <w:r w:rsidRPr="00237654">
              <w:t>ИНН 7708245723/КПП 771901001</w:t>
            </w:r>
          </w:p>
          <w:p w14:paraId="6092C733" w14:textId="77777777" w:rsidR="00363275" w:rsidRPr="00237654" w:rsidRDefault="00363275" w:rsidP="00363275">
            <w:r w:rsidRPr="00237654">
              <w:t>ОГРН 1157746053431</w:t>
            </w:r>
          </w:p>
          <w:p w14:paraId="79F0C731" w14:textId="77777777" w:rsidR="00363275" w:rsidRPr="00237654" w:rsidRDefault="00363275" w:rsidP="00363275">
            <w:r w:rsidRPr="00237654">
              <w:t>л/с 20736Э09580 в УФК по г. Москве</w:t>
            </w:r>
          </w:p>
          <w:p w14:paraId="25169093" w14:textId="77777777" w:rsidR="00363275" w:rsidRPr="00237654" w:rsidRDefault="00363275" w:rsidP="00363275">
            <w:r w:rsidRPr="00237654">
              <w:t>р/с 03214643000000017300</w:t>
            </w:r>
          </w:p>
          <w:p w14:paraId="6DB50EEC" w14:textId="77777777" w:rsidR="00363275" w:rsidRPr="00237654" w:rsidRDefault="00363275" w:rsidP="00363275">
            <w:r w:rsidRPr="00237654">
              <w:t>к/с 40102810545370000003</w:t>
            </w:r>
          </w:p>
          <w:p w14:paraId="560A646D" w14:textId="77777777" w:rsidR="00363275" w:rsidRPr="00237654" w:rsidRDefault="00363275" w:rsidP="00363275">
            <w:r w:rsidRPr="00237654">
              <w:t xml:space="preserve">Банк: ГУ Банка России по ЦФО//УФК по </w:t>
            </w:r>
          </w:p>
          <w:p w14:paraId="67BB8AA1" w14:textId="77777777" w:rsidR="00363275" w:rsidRPr="00237654" w:rsidRDefault="00363275" w:rsidP="00363275">
            <w:r w:rsidRPr="00237654">
              <w:t>г. Москве г. Москва</w:t>
            </w:r>
          </w:p>
          <w:p w14:paraId="371F504A" w14:textId="20C224F2" w:rsidR="00FA6B6E" w:rsidRPr="00237654" w:rsidRDefault="00363275" w:rsidP="00363275">
            <w:pPr>
              <w:suppressAutoHyphens/>
              <w:rPr>
                <w:sz w:val="12"/>
                <w:lang w:eastAsia="en-US"/>
              </w:rPr>
            </w:pPr>
            <w:r w:rsidRPr="00237654">
              <w:t>БИК 004525988</w:t>
            </w:r>
          </w:p>
        </w:tc>
      </w:tr>
      <w:tr w:rsidR="00B34908" w:rsidRPr="00237654" w14:paraId="1C68C94E" w14:textId="77777777" w:rsidTr="00B34908">
        <w:trPr>
          <w:jc w:val="center"/>
        </w:trPr>
        <w:tc>
          <w:tcPr>
            <w:tcW w:w="5210" w:type="dxa"/>
          </w:tcPr>
          <w:p w14:paraId="3700B19C" w14:textId="77777777" w:rsidR="006A6E2B" w:rsidRPr="00237654" w:rsidRDefault="006A6E2B" w:rsidP="006D1092">
            <w:pPr>
              <w:pStyle w:val="af3"/>
            </w:pPr>
          </w:p>
          <w:p w14:paraId="03C72CA6" w14:textId="21FC229D" w:rsidR="00363275" w:rsidRPr="00237654" w:rsidRDefault="007A0210" w:rsidP="00363275">
            <w:pPr>
              <w:pStyle w:val="af3"/>
            </w:pPr>
            <w:r w:rsidRPr="00237654">
              <w:rPr>
                <w:bCs/>
              </w:rPr>
              <w:t>____________</w:t>
            </w:r>
          </w:p>
          <w:p w14:paraId="3E554DE8" w14:textId="09CDF913" w:rsidR="004239C2" w:rsidRPr="00237654" w:rsidRDefault="007A0210" w:rsidP="00363275">
            <w:pPr>
              <w:pStyle w:val="af3"/>
            </w:pPr>
            <w:r w:rsidRPr="00237654">
              <w:rPr>
                <w:bCs/>
              </w:rPr>
              <w:t>____________</w:t>
            </w:r>
          </w:p>
          <w:p w14:paraId="7A6B186F" w14:textId="77777777" w:rsidR="004239C2" w:rsidRPr="00237654" w:rsidRDefault="004239C2" w:rsidP="004239C2">
            <w:pPr>
              <w:pStyle w:val="af3"/>
            </w:pPr>
          </w:p>
          <w:p w14:paraId="3525A020" w14:textId="77777777" w:rsidR="009442B3" w:rsidRPr="00237654" w:rsidRDefault="009442B3" w:rsidP="004239C2">
            <w:pPr>
              <w:pStyle w:val="af3"/>
            </w:pPr>
          </w:p>
          <w:p w14:paraId="699A8476" w14:textId="4BEB1752" w:rsidR="004239C2" w:rsidRPr="00237654" w:rsidRDefault="004239C2" w:rsidP="004239C2">
            <w:pPr>
              <w:pStyle w:val="af3"/>
            </w:pPr>
            <w:r w:rsidRPr="00237654">
              <w:t xml:space="preserve">__________________ </w:t>
            </w:r>
            <w:r w:rsidR="007A0210" w:rsidRPr="00237654">
              <w:rPr>
                <w:bCs/>
              </w:rPr>
              <w:t>____________</w:t>
            </w:r>
          </w:p>
          <w:p w14:paraId="5158D91C" w14:textId="396B38F0" w:rsidR="00FA6B6E" w:rsidRPr="00237654" w:rsidRDefault="00FA6B6E" w:rsidP="006D1092">
            <w:pPr>
              <w:spacing w:before="40" w:after="40"/>
            </w:pPr>
            <w:r w:rsidRPr="00237654">
              <w:t xml:space="preserve"> </w:t>
            </w:r>
            <w:r w:rsidR="00363275" w:rsidRPr="00237654">
              <w:t>М.П.</w:t>
            </w:r>
          </w:p>
        </w:tc>
        <w:tc>
          <w:tcPr>
            <w:tcW w:w="5635" w:type="dxa"/>
          </w:tcPr>
          <w:p w14:paraId="158C2F55" w14:textId="77777777" w:rsidR="006A6E2B" w:rsidRPr="00237654" w:rsidRDefault="006A6E2B" w:rsidP="006D1092">
            <w:pPr>
              <w:pStyle w:val="af3"/>
            </w:pPr>
          </w:p>
          <w:p w14:paraId="588DF743" w14:textId="7D53F952" w:rsidR="00FA6B6E" w:rsidRPr="00237654" w:rsidRDefault="00363275" w:rsidP="006D1092">
            <w:pPr>
              <w:pStyle w:val="af3"/>
            </w:pPr>
            <w:r w:rsidRPr="00237654">
              <w:t>Директор</w:t>
            </w:r>
            <w:r w:rsidR="00FA6B6E" w:rsidRPr="00237654">
              <w:t xml:space="preserve"> Департамента коммерческой деятельности ФГБНУ «ВНИРО»</w:t>
            </w:r>
          </w:p>
          <w:p w14:paraId="7C4748C1" w14:textId="77777777" w:rsidR="00924158" w:rsidRPr="00237654" w:rsidRDefault="00924158" w:rsidP="006D1092">
            <w:pPr>
              <w:pStyle w:val="af3"/>
            </w:pPr>
          </w:p>
          <w:p w14:paraId="55BF04E1" w14:textId="77777777" w:rsidR="00FA6B6E" w:rsidRPr="00237654" w:rsidRDefault="00FA6B6E" w:rsidP="006D1092">
            <w:pPr>
              <w:pStyle w:val="af3"/>
            </w:pPr>
          </w:p>
          <w:p w14:paraId="1C2B13D1" w14:textId="77777777" w:rsidR="00FA6B6E" w:rsidRPr="00237654" w:rsidRDefault="00FA6B6E" w:rsidP="006D1092">
            <w:pPr>
              <w:pStyle w:val="af3"/>
            </w:pPr>
            <w:r w:rsidRPr="00237654">
              <w:t>____________________ Ю.Н. Щуров</w:t>
            </w:r>
          </w:p>
          <w:p w14:paraId="3BA3F7DE" w14:textId="77777777" w:rsidR="00FA6B6E" w:rsidRPr="00237654" w:rsidRDefault="00FA6B6E" w:rsidP="006D1092">
            <w:pPr>
              <w:pStyle w:val="af3"/>
            </w:pPr>
            <w:r w:rsidRPr="00237654">
              <w:t>М.П.</w:t>
            </w:r>
          </w:p>
        </w:tc>
      </w:tr>
      <w:bookmarkEnd w:id="5"/>
    </w:tbl>
    <w:p w14:paraId="7AFF7E03" w14:textId="77777777" w:rsidR="00DC7484" w:rsidRPr="00237654" w:rsidRDefault="00DC7484" w:rsidP="00E92CD4">
      <w:pPr>
        <w:ind w:firstLine="100"/>
        <w:jc w:val="right"/>
        <w:rPr>
          <w:color w:val="FF0000"/>
        </w:rPr>
        <w:sectPr w:rsidR="00DC7484" w:rsidRPr="00237654" w:rsidSect="00924158">
          <w:footerReference w:type="even" r:id="rId9"/>
          <w:footerReference w:type="default" r:id="rId10"/>
          <w:footerReference w:type="first" r:id="rId11"/>
          <w:pgSz w:w="11906" w:h="16838" w:code="9"/>
          <w:pgMar w:top="993" w:right="991" w:bottom="1134" w:left="1134" w:header="0" w:footer="284" w:gutter="0"/>
          <w:cols w:space="708"/>
          <w:titlePg/>
          <w:docGrid w:linePitch="272"/>
        </w:sectPr>
      </w:pPr>
    </w:p>
    <w:p w14:paraId="369240A3" w14:textId="77777777" w:rsidR="009E1974" w:rsidRPr="00237654" w:rsidRDefault="009E1974" w:rsidP="00FA6B6E">
      <w:pPr>
        <w:tabs>
          <w:tab w:val="left" w:pos="12474"/>
        </w:tabs>
        <w:rPr>
          <w:b/>
          <w:color w:val="FF0000"/>
        </w:rPr>
      </w:pPr>
    </w:p>
    <w:p w14:paraId="23C67752" w14:textId="77777777" w:rsidR="00FA6B6E" w:rsidRPr="00237654" w:rsidRDefault="00FA6B6E" w:rsidP="00FA6B6E">
      <w:pPr>
        <w:tabs>
          <w:tab w:val="left" w:pos="12474"/>
        </w:tabs>
        <w:ind w:left="8647"/>
        <w:jc w:val="right"/>
      </w:pPr>
      <w:r w:rsidRPr="00237654">
        <w:t>Приложение № 1</w:t>
      </w:r>
    </w:p>
    <w:p w14:paraId="0FDC50EB" w14:textId="77777777" w:rsidR="00FA6B6E" w:rsidRPr="00237654" w:rsidRDefault="00FA6B6E" w:rsidP="00FA6B6E">
      <w:pPr>
        <w:tabs>
          <w:tab w:val="left" w:pos="12474"/>
        </w:tabs>
        <w:ind w:left="8647"/>
        <w:jc w:val="right"/>
      </w:pPr>
      <w:r w:rsidRPr="00237654">
        <w:t xml:space="preserve">к договору об оказании услуг </w:t>
      </w:r>
    </w:p>
    <w:p w14:paraId="12190FD4" w14:textId="2F09D5DA" w:rsidR="00FA6B6E" w:rsidRPr="00237654" w:rsidRDefault="00FA6B6E" w:rsidP="00FA6B6E">
      <w:pPr>
        <w:tabs>
          <w:tab w:val="left" w:pos="12474"/>
        </w:tabs>
        <w:ind w:left="8647"/>
        <w:jc w:val="right"/>
      </w:pPr>
      <w:r w:rsidRPr="00237654">
        <w:t>от «____» __________ 20</w:t>
      </w:r>
      <w:r w:rsidR="00462B44" w:rsidRPr="00237654">
        <w:t>2</w:t>
      </w:r>
      <w:r w:rsidR="00F761E7" w:rsidRPr="00237654">
        <w:t>_</w:t>
      </w:r>
      <w:r w:rsidRPr="00237654">
        <w:t xml:space="preserve"> г. № _______________________</w:t>
      </w:r>
    </w:p>
    <w:p w14:paraId="6681044A" w14:textId="77777777" w:rsidR="00FA6B6E" w:rsidRPr="00237654" w:rsidRDefault="00FA6B6E" w:rsidP="00FA6B6E">
      <w:pPr>
        <w:ind w:firstLine="102"/>
        <w:jc w:val="center"/>
        <w:rPr>
          <w:sz w:val="4"/>
        </w:rPr>
      </w:pPr>
    </w:p>
    <w:p w14:paraId="7E8E87A3" w14:textId="77777777" w:rsidR="00FA6B6E" w:rsidRPr="00237654" w:rsidRDefault="00FA6B6E" w:rsidP="00FA6B6E">
      <w:pPr>
        <w:ind w:firstLine="102"/>
        <w:jc w:val="center"/>
      </w:pPr>
      <w:r w:rsidRPr="00237654">
        <w:t>СПЕЦИФИКАЦИЯ</w:t>
      </w:r>
    </w:p>
    <w:p w14:paraId="3CF6629D" w14:textId="7D4846D3" w:rsidR="00FA6B6E" w:rsidRPr="00237654" w:rsidRDefault="00FA6B6E" w:rsidP="00FA6B6E">
      <w:pPr>
        <w:ind w:firstLine="102"/>
        <w:jc w:val="center"/>
      </w:pPr>
      <w:r w:rsidRPr="00237654">
        <w:t>оказываемых услуг</w:t>
      </w:r>
    </w:p>
    <w:p w14:paraId="5331F82D" w14:textId="77777777" w:rsidR="00FA6B6E" w:rsidRPr="00237654" w:rsidRDefault="00FA6B6E" w:rsidP="00FA6B6E">
      <w:pPr>
        <w:ind w:firstLine="102"/>
        <w:jc w:val="cente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788"/>
        <w:gridCol w:w="2230"/>
        <w:gridCol w:w="2099"/>
        <w:gridCol w:w="2622"/>
        <w:gridCol w:w="900"/>
        <w:gridCol w:w="922"/>
        <w:gridCol w:w="1159"/>
        <w:gridCol w:w="773"/>
        <w:gridCol w:w="1095"/>
      </w:tblGrid>
      <w:tr w:rsidR="002273FC" w:rsidRPr="00237654" w14:paraId="638CD1BE" w14:textId="77777777" w:rsidTr="00E06F7A">
        <w:trPr>
          <w:trHeight w:val="1224"/>
        </w:trPr>
        <w:tc>
          <w:tcPr>
            <w:tcW w:w="862" w:type="pct"/>
            <w:vAlign w:val="center"/>
          </w:tcPr>
          <w:p w14:paraId="3F0AB9B4" w14:textId="77777777" w:rsidR="00FA6B6E" w:rsidRPr="00237654" w:rsidRDefault="00FA6B6E" w:rsidP="006D1092">
            <w:pPr>
              <w:pStyle w:val="af3"/>
              <w:jc w:val="center"/>
              <w:rPr>
                <w:sz w:val="20"/>
                <w:szCs w:val="20"/>
              </w:rPr>
            </w:pPr>
            <w:r w:rsidRPr="00237654">
              <w:rPr>
                <w:sz w:val="20"/>
                <w:szCs w:val="20"/>
              </w:rPr>
              <w:t>Наименование услуги</w:t>
            </w:r>
          </w:p>
        </w:tc>
        <w:tc>
          <w:tcPr>
            <w:tcW w:w="259" w:type="pct"/>
          </w:tcPr>
          <w:p w14:paraId="198302B0" w14:textId="77777777" w:rsidR="00FA6B6E" w:rsidRPr="00237654" w:rsidRDefault="00FA6B6E" w:rsidP="006D1092">
            <w:pPr>
              <w:pStyle w:val="af3"/>
              <w:jc w:val="center"/>
              <w:rPr>
                <w:sz w:val="20"/>
                <w:szCs w:val="20"/>
              </w:rPr>
            </w:pPr>
            <w:r w:rsidRPr="00237654">
              <w:rPr>
                <w:sz w:val="20"/>
                <w:szCs w:val="20"/>
              </w:rPr>
              <w:t>Ед. изм.</w:t>
            </w:r>
          </w:p>
        </w:tc>
        <w:tc>
          <w:tcPr>
            <w:tcW w:w="733" w:type="pct"/>
          </w:tcPr>
          <w:p w14:paraId="520ADAAD" w14:textId="77777777" w:rsidR="00FA6B6E" w:rsidRPr="00237654" w:rsidRDefault="00FA6B6E" w:rsidP="006D1092">
            <w:pPr>
              <w:pStyle w:val="af3"/>
              <w:jc w:val="center"/>
              <w:rPr>
                <w:sz w:val="20"/>
                <w:szCs w:val="20"/>
              </w:rPr>
            </w:pPr>
            <w:r w:rsidRPr="00237654">
              <w:rPr>
                <w:sz w:val="20"/>
                <w:szCs w:val="20"/>
              </w:rPr>
              <w:t>Необходимость предоставления образца (материала) для проведения исследований</w:t>
            </w:r>
          </w:p>
        </w:tc>
        <w:tc>
          <w:tcPr>
            <w:tcW w:w="690" w:type="pct"/>
          </w:tcPr>
          <w:p w14:paraId="0573F64B" w14:textId="77777777" w:rsidR="00FA6B6E" w:rsidRPr="00237654" w:rsidRDefault="00FA6B6E" w:rsidP="006D1092">
            <w:pPr>
              <w:pStyle w:val="af3"/>
              <w:jc w:val="center"/>
              <w:rPr>
                <w:sz w:val="20"/>
                <w:szCs w:val="20"/>
              </w:rPr>
            </w:pPr>
            <w:r w:rsidRPr="00237654">
              <w:rPr>
                <w:sz w:val="20"/>
                <w:szCs w:val="20"/>
              </w:rPr>
              <w:t>Срок оказания услуг</w:t>
            </w:r>
          </w:p>
        </w:tc>
        <w:tc>
          <w:tcPr>
            <w:tcW w:w="862" w:type="pct"/>
          </w:tcPr>
          <w:p w14:paraId="4CBC4DBF" w14:textId="77777777" w:rsidR="00FA6B6E" w:rsidRPr="00237654" w:rsidRDefault="00FA6B6E" w:rsidP="006D1092">
            <w:pPr>
              <w:pStyle w:val="af3"/>
              <w:jc w:val="center"/>
              <w:rPr>
                <w:sz w:val="20"/>
                <w:szCs w:val="20"/>
              </w:rPr>
            </w:pPr>
            <w:r w:rsidRPr="00237654">
              <w:rPr>
                <w:sz w:val="20"/>
                <w:szCs w:val="20"/>
              </w:rPr>
              <w:t>Результат оказания услуг</w:t>
            </w:r>
          </w:p>
        </w:tc>
        <w:tc>
          <w:tcPr>
            <w:tcW w:w="296" w:type="pct"/>
          </w:tcPr>
          <w:p w14:paraId="6EFF828F" w14:textId="77777777" w:rsidR="00FA6B6E" w:rsidRPr="00237654" w:rsidRDefault="00FA6B6E" w:rsidP="006D1092">
            <w:pPr>
              <w:pStyle w:val="af3"/>
              <w:jc w:val="center"/>
              <w:rPr>
                <w:sz w:val="20"/>
                <w:szCs w:val="20"/>
              </w:rPr>
            </w:pPr>
            <w:r w:rsidRPr="00237654">
              <w:rPr>
                <w:sz w:val="20"/>
                <w:szCs w:val="20"/>
              </w:rPr>
              <w:t>Цена без НДС, руб.</w:t>
            </w:r>
          </w:p>
          <w:p w14:paraId="5B40908C" w14:textId="77777777" w:rsidR="00FA6B6E" w:rsidRPr="00237654" w:rsidRDefault="00FA6B6E" w:rsidP="006D1092">
            <w:pPr>
              <w:pStyle w:val="af3"/>
              <w:jc w:val="center"/>
              <w:rPr>
                <w:sz w:val="20"/>
                <w:szCs w:val="20"/>
              </w:rPr>
            </w:pPr>
            <w:r w:rsidRPr="00237654">
              <w:rPr>
                <w:sz w:val="20"/>
                <w:szCs w:val="20"/>
              </w:rPr>
              <w:t>(за 1 шт.)</w:t>
            </w:r>
          </w:p>
        </w:tc>
        <w:tc>
          <w:tcPr>
            <w:tcW w:w="303" w:type="pct"/>
          </w:tcPr>
          <w:p w14:paraId="56F63A94" w14:textId="77777777" w:rsidR="00FA6B6E" w:rsidRPr="00237654" w:rsidRDefault="00FA6B6E" w:rsidP="006D1092">
            <w:pPr>
              <w:pStyle w:val="af3"/>
              <w:jc w:val="center"/>
              <w:rPr>
                <w:sz w:val="20"/>
                <w:szCs w:val="20"/>
              </w:rPr>
            </w:pPr>
            <w:r w:rsidRPr="00237654">
              <w:rPr>
                <w:sz w:val="20"/>
                <w:szCs w:val="20"/>
              </w:rPr>
              <w:t>НДС</w:t>
            </w:r>
          </w:p>
          <w:p w14:paraId="3F3212F0" w14:textId="77777777" w:rsidR="00FA6B6E" w:rsidRPr="00237654" w:rsidRDefault="00FA6B6E" w:rsidP="006D1092">
            <w:pPr>
              <w:pStyle w:val="af3"/>
              <w:jc w:val="center"/>
              <w:rPr>
                <w:sz w:val="20"/>
                <w:szCs w:val="20"/>
              </w:rPr>
            </w:pPr>
            <w:r w:rsidRPr="00237654">
              <w:rPr>
                <w:sz w:val="20"/>
                <w:szCs w:val="20"/>
              </w:rPr>
              <w:t>20 %</w:t>
            </w:r>
          </w:p>
        </w:tc>
        <w:tc>
          <w:tcPr>
            <w:tcW w:w="381" w:type="pct"/>
          </w:tcPr>
          <w:p w14:paraId="7F0D4C7D" w14:textId="77777777" w:rsidR="00FA6B6E" w:rsidRPr="00237654" w:rsidRDefault="00FA6B6E" w:rsidP="006D1092">
            <w:pPr>
              <w:pStyle w:val="af3"/>
              <w:jc w:val="center"/>
              <w:rPr>
                <w:sz w:val="20"/>
                <w:szCs w:val="20"/>
              </w:rPr>
            </w:pPr>
            <w:r w:rsidRPr="00237654">
              <w:rPr>
                <w:sz w:val="20"/>
                <w:szCs w:val="20"/>
              </w:rPr>
              <w:t xml:space="preserve">Цена с НДС 20%, руб. </w:t>
            </w:r>
          </w:p>
          <w:p w14:paraId="3C3C464E" w14:textId="77777777" w:rsidR="00FA6B6E" w:rsidRPr="00237654" w:rsidRDefault="00FA6B6E" w:rsidP="006D1092">
            <w:pPr>
              <w:pStyle w:val="af3"/>
              <w:jc w:val="center"/>
              <w:rPr>
                <w:sz w:val="20"/>
                <w:szCs w:val="20"/>
              </w:rPr>
            </w:pPr>
            <w:r w:rsidRPr="00237654">
              <w:rPr>
                <w:sz w:val="20"/>
                <w:szCs w:val="20"/>
              </w:rPr>
              <w:t>(за 1 шт.)</w:t>
            </w:r>
          </w:p>
        </w:tc>
        <w:tc>
          <w:tcPr>
            <w:tcW w:w="254" w:type="pct"/>
          </w:tcPr>
          <w:p w14:paraId="6F61F194" w14:textId="77777777" w:rsidR="00FA6B6E" w:rsidRPr="00237654" w:rsidRDefault="00FA6B6E" w:rsidP="006D1092">
            <w:pPr>
              <w:pStyle w:val="af3"/>
              <w:jc w:val="center"/>
              <w:rPr>
                <w:sz w:val="20"/>
                <w:szCs w:val="20"/>
              </w:rPr>
            </w:pPr>
            <w:r w:rsidRPr="00237654">
              <w:rPr>
                <w:sz w:val="20"/>
                <w:szCs w:val="20"/>
              </w:rPr>
              <w:t xml:space="preserve">Кол-во, </w:t>
            </w:r>
          </w:p>
          <w:p w14:paraId="1B7DB367" w14:textId="77777777" w:rsidR="00FA6B6E" w:rsidRPr="00237654" w:rsidRDefault="00FA6B6E" w:rsidP="006D1092">
            <w:pPr>
              <w:pStyle w:val="af3"/>
              <w:jc w:val="center"/>
              <w:rPr>
                <w:sz w:val="20"/>
                <w:szCs w:val="20"/>
              </w:rPr>
            </w:pPr>
            <w:r w:rsidRPr="00237654">
              <w:rPr>
                <w:sz w:val="20"/>
                <w:szCs w:val="20"/>
              </w:rPr>
              <w:t>шт.</w:t>
            </w:r>
          </w:p>
        </w:tc>
        <w:tc>
          <w:tcPr>
            <w:tcW w:w="361" w:type="pct"/>
          </w:tcPr>
          <w:p w14:paraId="40583AFA" w14:textId="77777777" w:rsidR="00FA6B6E" w:rsidRPr="00237654" w:rsidRDefault="00FA6B6E" w:rsidP="006D1092">
            <w:pPr>
              <w:pStyle w:val="af3"/>
              <w:jc w:val="center"/>
              <w:rPr>
                <w:sz w:val="20"/>
                <w:szCs w:val="20"/>
              </w:rPr>
            </w:pPr>
            <w:r w:rsidRPr="00237654">
              <w:rPr>
                <w:sz w:val="20"/>
                <w:szCs w:val="20"/>
              </w:rPr>
              <w:t xml:space="preserve">ИТОГО, </w:t>
            </w:r>
          </w:p>
          <w:p w14:paraId="13DB6A61" w14:textId="77777777" w:rsidR="00FA6B6E" w:rsidRPr="00237654" w:rsidRDefault="00FA6B6E" w:rsidP="006D1092">
            <w:pPr>
              <w:pStyle w:val="af3"/>
              <w:jc w:val="center"/>
              <w:rPr>
                <w:sz w:val="20"/>
                <w:szCs w:val="20"/>
              </w:rPr>
            </w:pPr>
            <w:r w:rsidRPr="00237654">
              <w:rPr>
                <w:sz w:val="20"/>
                <w:szCs w:val="20"/>
              </w:rPr>
              <w:t>в т.ч. НДС 20%</w:t>
            </w:r>
          </w:p>
        </w:tc>
      </w:tr>
      <w:tr w:rsidR="002273FC" w:rsidRPr="00237654" w14:paraId="3222B763" w14:textId="77777777" w:rsidTr="00E06F7A">
        <w:trPr>
          <w:trHeight w:val="233"/>
        </w:trPr>
        <w:tc>
          <w:tcPr>
            <w:tcW w:w="862" w:type="pct"/>
            <w:vAlign w:val="center"/>
          </w:tcPr>
          <w:p w14:paraId="2C57634E" w14:textId="77777777" w:rsidR="00FA6B6E" w:rsidRPr="00237654" w:rsidRDefault="00FA6B6E" w:rsidP="006D1092">
            <w:pPr>
              <w:pStyle w:val="af3"/>
              <w:jc w:val="center"/>
              <w:rPr>
                <w:sz w:val="20"/>
                <w:szCs w:val="20"/>
              </w:rPr>
            </w:pPr>
            <w:r w:rsidRPr="00237654">
              <w:rPr>
                <w:sz w:val="20"/>
                <w:szCs w:val="20"/>
              </w:rPr>
              <w:t>1</w:t>
            </w:r>
          </w:p>
        </w:tc>
        <w:tc>
          <w:tcPr>
            <w:tcW w:w="259" w:type="pct"/>
          </w:tcPr>
          <w:p w14:paraId="2F8975CA" w14:textId="77777777" w:rsidR="00FA6B6E" w:rsidRPr="00237654" w:rsidRDefault="00FA6B6E" w:rsidP="006D1092">
            <w:pPr>
              <w:pStyle w:val="af3"/>
              <w:jc w:val="center"/>
              <w:rPr>
                <w:sz w:val="20"/>
                <w:szCs w:val="20"/>
              </w:rPr>
            </w:pPr>
            <w:r w:rsidRPr="00237654">
              <w:rPr>
                <w:sz w:val="20"/>
                <w:szCs w:val="20"/>
              </w:rPr>
              <w:t>2</w:t>
            </w:r>
          </w:p>
        </w:tc>
        <w:tc>
          <w:tcPr>
            <w:tcW w:w="733" w:type="pct"/>
          </w:tcPr>
          <w:p w14:paraId="477880AD" w14:textId="77777777" w:rsidR="00FA6B6E" w:rsidRPr="00237654" w:rsidRDefault="00FA6B6E" w:rsidP="006D1092">
            <w:pPr>
              <w:pStyle w:val="af3"/>
              <w:jc w:val="center"/>
              <w:rPr>
                <w:sz w:val="20"/>
                <w:szCs w:val="20"/>
              </w:rPr>
            </w:pPr>
            <w:r w:rsidRPr="00237654">
              <w:rPr>
                <w:sz w:val="20"/>
                <w:szCs w:val="20"/>
              </w:rPr>
              <w:t>3</w:t>
            </w:r>
          </w:p>
        </w:tc>
        <w:tc>
          <w:tcPr>
            <w:tcW w:w="690" w:type="pct"/>
          </w:tcPr>
          <w:p w14:paraId="74ED52D2" w14:textId="77777777" w:rsidR="00FA6B6E" w:rsidRPr="00237654" w:rsidRDefault="00FA6B6E" w:rsidP="006D1092">
            <w:pPr>
              <w:pStyle w:val="af3"/>
              <w:jc w:val="center"/>
              <w:rPr>
                <w:sz w:val="20"/>
                <w:szCs w:val="20"/>
              </w:rPr>
            </w:pPr>
            <w:r w:rsidRPr="00237654">
              <w:rPr>
                <w:sz w:val="20"/>
                <w:szCs w:val="20"/>
              </w:rPr>
              <w:t>4</w:t>
            </w:r>
          </w:p>
        </w:tc>
        <w:tc>
          <w:tcPr>
            <w:tcW w:w="862" w:type="pct"/>
          </w:tcPr>
          <w:p w14:paraId="4F8F4AA8" w14:textId="77777777" w:rsidR="00FA6B6E" w:rsidRPr="00237654" w:rsidRDefault="00FA6B6E" w:rsidP="006D1092">
            <w:pPr>
              <w:pStyle w:val="af3"/>
              <w:jc w:val="center"/>
              <w:rPr>
                <w:sz w:val="20"/>
                <w:szCs w:val="20"/>
              </w:rPr>
            </w:pPr>
            <w:r w:rsidRPr="00237654">
              <w:rPr>
                <w:sz w:val="20"/>
                <w:szCs w:val="20"/>
              </w:rPr>
              <w:t>5</w:t>
            </w:r>
          </w:p>
        </w:tc>
        <w:tc>
          <w:tcPr>
            <w:tcW w:w="296" w:type="pct"/>
          </w:tcPr>
          <w:p w14:paraId="472FFF59" w14:textId="77777777" w:rsidR="00FA6B6E" w:rsidRPr="00237654" w:rsidRDefault="00FA6B6E" w:rsidP="006D1092">
            <w:pPr>
              <w:pStyle w:val="af3"/>
              <w:jc w:val="center"/>
              <w:rPr>
                <w:sz w:val="20"/>
                <w:szCs w:val="20"/>
              </w:rPr>
            </w:pPr>
            <w:r w:rsidRPr="00237654">
              <w:rPr>
                <w:sz w:val="20"/>
                <w:szCs w:val="20"/>
              </w:rPr>
              <w:t>6</w:t>
            </w:r>
          </w:p>
        </w:tc>
        <w:tc>
          <w:tcPr>
            <w:tcW w:w="303" w:type="pct"/>
          </w:tcPr>
          <w:p w14:paraId="1763DDE3" w14:textId="77777777" w:rsidR="00FA6B6E" w:rsidRPr="00237654" w:rsidRDefault="00FA6B6E" w:rsidP="006D1092">
            <w:pPr>
              <w:pStyle w:val="af3"/>
              <w:jc w:val="center"/>
              <w:rPr>
                <w:sz w:val="20"/>
                <w:szCs w:val="20"/>
              </w:rPr>
            </w:pPr>
            <w:r w:rsidRPr="00237654">
              <w:rPr>
                <w:sz w:val="20"/>
                <w:szCs w:val="20"/>
              </w:rPr>
              <w:t>7</w:t>
            </w:r>
          </w:p>
        </w:tc>
        <w:tc>
          <w:tcPr>
            <w:tcW w:w="381" w:type="pct"/>
          </w:tcPr>
          <w:p w14:paraId="6D441E29" w14:textId="77777777" w:rsidR="00FA6B6E" w:rsidRPr="00237654" w:rsidRDefault="00FA6B6E" w:rsidP="006D1092">
            <w:pPr>
              <w:pStyle w:val="af3"/>
              <w:jc w:val="center"/>
              <w:rPr>
                <w:sz w:val="20"/>
                <w:szCs w:val="20"/>
              </w:rPr>
            </w:pPr>
            <w:r w:rsidRPr="00237654">
              <w:rPr>
                <w:sz w:val="20"/>
                <w:szCs w:val="20"/>
              </w:rPr>
              <w:t>8</w:t>
            </w:r>
          </w:p>
        </w:tc>
        <w:tc>
          <w:tcPr>
            <w:tcW w:w="254" w:type="pct"/>
          </w:tcPr>
          <w:p w14:paraId="6945FCC9" w14:textId="77777777" w:rsidR="00FA6B6E" w:rsidRPr="00237654" w:rsidRDefault="00FA6B6E" w:rsidP="006D1092">
            <w:pPr>
              <w:pStyle w:val="af3"/>
              <w:jc w:val="center"/>
              <w:rPr>
                <w:sz w:val="20"/>
                <w:szCs w:val="20"/>
              </w:rPr>
            </w:pPr>
            <w:r w:rsidRPr="00237654">
              <w:rPr>
                <w:sz w:val="20"/>
                <w:szCs w:val="20"/>
              </w:rPr>
              <w:t>9</w:t>
            </w:r>
          </w:p>
        </w:tc>
        <w:tc>
          <w:tcPr>
            <w:tcW w:w="361" w:type="pct"/>
          </w:tcPr>
          <w:p w14:paraId="3CFF8875" w14:textId="77777777" w:rsidR="00FA6B6E" w:rsidRPr="00237654" w:rsidRDefault="00FA6B6E" w:rsidP="006D1092">
            <w:pPr>
              <w:pStyle w:val="af3"/>
              <w:jc w:val="center"/>
              <w:rPr>
                <w:sz w:val="20"/>
                <w:szCs w:val="20"/>
              </w:rPr>
            </w:pPr>
            <w:r w:rsidRPr="00237654">
              <w:rPr>
                <w:sz w:val="20"/>
                <w:szCs w:val="20"/>
              </w:rPr>
              <w:t>10</w:t>
            </w:r>
          </w:p>
        </w:tc>
      </w:tr>
      <w:tr w:rsidR="002273FC" w:rsidRPr="00237654" w14:paraId="3587238A" w14:textId="77777777" w:rsidTr="00E06F7A">
        <w:trPr>
          <w:trHeight w:val="846"/>
        </w:trPr>
        <w:tc>
          <w:tcPr>
            <w:tcW w:w="862" w:type="pct"/>
          </w:tcPr>
          <w:p w14:paraId="78E2245B" w14:textId="0B87272D" w:rsidR="00FA6B6E" w:rsidRPr="00237654" w:rsidRDefault="00FA6B6E" w:rsidP="006D1092">
            <w:pPr>
              <w:pStyle w:val="af3"/>
              <w:rPr>
                <w:sz w:val="20"/>
                <w:szCs w:val="20"/>
              </w:rPr>
            </w:pPr>
          </w:p>
        </w:tc>
        <w:tc>
          <w:tcPr>
            <w:tcW w:w="259" w:type="pct"/>
          </w:tcPr>
          <w:p w14:paraId="26E9C925" w14:textId="5AF69B79" w:rsidR="00FA6B6E" w:rsidRPr="00237654" w:rsidRDefault="00FA6B6E" w:rsidP="006D1092">
            <w:pPr>
              <w:pStyle w:val="af3"/>
              <w:jc w:val="center"/>
              <w:rPr>
                <w:sz w:val="20"/>
                <w:szCs w:val="20"/>
              </w:rPr>
            </w:pPr>
          </w:p>
        </w:tc>
        <w:tc>
          <w:tcPr>
            <w:tcW w:w="733" w:type="pct"/>
          </w:tcPr>
          <w:p w14:paraId="3D6F2AFE" w14:textId="41B75EA7" w:rsidR="00FA6B6E" w:rsidRPr="00237654" w:rsidRDefault="00FA6B6E" w:rsidP="006D1092">
            <w:pPr>
              <w:pStyle w:val="af3"/>
              <w:jc w:val="center"/>
              <w:rPr>
                <w:sz w:val="20"/>
                <w:szCs w:val="20"/>
              </w:rPr>
            </w:pPr>
          </w:p>
        </w:tc>
        <w:tc>
          <w:tcPr>
            <w:tcW w:w="690" w:type="pct"/>
          </w:tcPr>
          <w:p w14:paraId="6CD12D3C" w14:textId="1D51390E" w:rsidR="00FA6B6E" w:rsidRPr="00237654" w:rsidRDefault="00FA6B6E" w:rsidP="000C748B">
            <w:pPr>
              <w:pStyle w:val="af3"/>
              <w:jc w:val="center"/>
              <w:rPr>
                <w:sz w:val="20"/>
                <w:szCs w:val="20"/>
              </w:rPr>
            </w:pPr>
          </w:p>
        </w:tc>
        <w:tc>
          <w:tcPr>
            <w:tcW w:w="862" w:type="pct"/>
          </w:tcPr>
          <w:p w14:paraId="2FC14445" w14:textId="50069052" w:rsidR="00FA6B6E" w:rsidRPr="00237654" w:rsidRDefault="00FA6B6E" w:rsidP="002951CD">
            <w:pPr>
              <w:pStyle w:val="af3"/>
              <w:rPr>
                <w:sz w:val="20"/>
                <w:szCs w:val="20"/>
              </w:rPr>
            </w:pPr>
          </w:p>
        </w:tc>
        <w:tc>
          <w:tcPr>
            <w:tcW w:w="296" w:type="pct"/>
            <w:vAlign w:val="center"/>
          </w:tcPr>
          <w:p w14:paraId="2464CD15" w14:textId="168DAFEB" w:rsidR="002273FC" w:rsidRPr="00237654" w:rsidRDefault="002273FC" w:rsidP="006D1092">
            <w:pPr>
              <w:pStyle w:val="af3"/>
              <w:jc w:val="center"/>
              <w:rPr>
                <w:sz w:val="20"/>
                <w:szCs w:val="20"/>
              </w:rPr>
            </w:pPr>
          </w:p>
        </w:tc>
        <w:tc>
          <w:tcPr>
            <w:tcW w:w="303" w:type="pct"/>
            <w:vAlign w:val="center"/>
          </w:tcPr>
          <w:p w14:paraId="4A1C5314" w14:textId="3118D144" w:rsidR="00FA6B6E" w:rsidRPr="00237654" w:rsidRDefault="00FA6B6E" w:rsidP="006D1092">
            <w:pPr>
              <w:pStyle w:val="af3"/>
              <w:jc w:val="center"/>
              <w:rPr>
                <w:sz w:val="20"/>
                <w:szCs w:val="20"/>
              </w:rPr>
            </w:pPr>
          </w:p>
        </w:tc>
        <w:tc>
          <w:tcPr>
            <w:tcW w:w="381" w:type="pct"/>
            <w:vAlign w:val="center"/>
          </w:tcPr>
          <w:p w14:paraId="3BAC05CD" w14:textId="7824A69D" w:rsidR="00FA6B6E" w:rsidRPr="00237654" w:rsidRDefault="00FA6B6E" w:rsidP="006D1092">
            <w:pPr>
              <w:pStyle w:val="af3"/>
              <w:jc w:val="center"/>
              <w:rPr>
                <w:sz w:val="20"/>
                <w:szCs w:val="20"/>
              </w:rPr>
            </w:pPr>
          </w:p>
        </w:tc>
        <w:tc>
          <w:tcPr>
            <w:tcW w:w="254" w:type="pct"/>
            <w:vAlign w:val="center"/>
          </w:tcPr>
          <w:p w14:paraId="516753A7" w14:textId="2CB6D64E" w:rsidR="00FA6B6E" w:rsidRPr="00237654" w:rsidRDefault="00FA6B6E" w:rsidP="006D1092">
            <w:pPr>
              <w:pStyle w:val="af3"/>
              <w:jc w:val="center"/>
              <w:rPr>
                <w:sz w:val="20"/>
                <w:szCs w:val="20"/>
              </w:rPr>
            </w:pPr>
          </w:p>
        </w:tc>
        <w:tc>
          <w:tcPr>
            <w:tcW w:w="361" w:type="pct"/>
            <w:vAlign w:val="center"/>
          </w:tcPr>
          <w:p w14:paraId="040100C4" w14:textId="2020FDD7" w:rsidR="00FA6B6E" w:rsidRPr="00237654" w:rsidRDefault="00FA6B6E" w:rsidP="006D1092">
            <w:pPr>
              <w:pStyle w:val="af3"/>
              <w:jc w:val="center"/>
              <w:rPr>
                <w:sz w:val="20"/>
                <w:szCs w:val="20"/>
              </w:rPr>
            </w:pPr>
          </w:p>
        </w:tc>
      </w:tr>
    </w:tbl>
    <w:p w14:paraId="1C6B31C9" w14:textId="77777777" w:rsidR="00FA6B6E" w:rsidRPr="00237654" w:rsidRDefault="00FA6B6E" w:rsidP="000C748B">
      <w:pPr>
        <w:ind w:firstLine="102"/>
        <w:rPr>
          <w:color w:val="FF0000"/>
          <w:sz w:val="4"/>
        </w:rPr>
      </w:pPr>
    </w:p>
    <w:p w14:paraId="5761BEE4" w14:textId="62C92813" w:rsidR="00FA6B6E" w:rsidRPr="00237654" w:rsidRDefault="00FA6B6E" w:rsidP="00FA6B6E">
      <w:pPr>
        <w:rPr>
          <w:color w:val="FF0000"/>
          <w:sz w:val="14"/>
        </w:rPr>
      </w:pPr>
    </w:p>
    <w:tbl>
      <w:tblPr>
        <w:tblW w:w="14376" w:type="dxa"/>
        <w:jc w:val="center"/>
        <w:tblLayout w:type="fixed"/>
        <w:tblLook w:val="01E0" w:firstRow="1" w:lastRow="1" w:firstColumn="1" w:lastColumn="1" w:noHBand="0" w:noVBand="0"/>
      </w:tblPr>
      <w:tblGrid>
        <w:gridCol w:w="8741"/>
        <w:gridCol w:w="5635"/>
      </w:tblGrid>
      <w:tr w:rsidR="007A0210" w:rsidRPr="00237654" w14:paraId="31B40F02" w14:textId="77777777" w:rsidTr="007A0210">
        <w:trPr>
          <w:trHeight w:val="3276"/>
          <w:jc w:val="center"/>
        </w:trPr>
        <w:tc>
          <w:tcPr>
            <w:tcW w:w="8741" w:type="dxa"/>
          </w:tcPr>
          <w:p w14:paraId="3F977FAF" w14:textId="77777777" w:rsidR="007A0210" w:rsidRPr="00237654" w:rsidRDefault="007A0210" w:rsidP="00F6281C">
            <w:pPr>
              <w:rPr>
                <w:sz w:val="23"/>
                <w:szCs w:val="23"/>
                <w:lang w:eastAsia="en-US"/>
              </w:rPr>
            </w:pPr>
            <w:r w:rsidRPr="00237654">
              <w:rPr>
                <w:sz w:val="23"/>
                <w:szCs w:val="23"/>
                <w:lang w:eastAsia="en-US"/>
              </w:rPr>
              <w:t>Заказчик</w:t>
            </w:r>
          </w:p>
          <w:p w14:paraId="320A3AE9" w14:textId="77777777" w:rsidR="007A0210" w:rsidRPr="00237654" w:rsidRDefault="007A0210" w:rsidP="00F6281C">
            <w:pPr>
              <w:suppressAutoHyphens/>
              <w:rPr>
                <w:sz w:val="23"/>
                <w:szCs w:val="23"/>
              </w:rPr>
            </w:pPr>
            <w:r w:rsidRPr="00237654">
              <w:rPr>
                <w:bCs/>
                <w:sz w:val="23"/>
                <w:szCs w:val="23"/>
              </w:rPr>
              <w:t>____________</w:t>
            </w:r>
          </w:p>
          <w:p w14:paraId="4D82CA6B" w14:textId="77777777" w:rsidR="007A0210" w:rsidRPr="00237654" w:rsidRDefault="007A0210" w:rsidP="00F6281C">
            <w:pPr>
              <w:suppressAutoHyphens/>
              <w:rPr>
                <w:sz w:val="23"/>
                <w:szCs w:val="23"/>
              </w:rPr>
            </w:pPr>
            <w:r w:rsidRPr="00237654">
              <w:rPr>
                <w:sz w:val="23"/>
                <w:szCs w:val="23"/>
              </w:rPr>
              <w:t>Юридический/почтовый адрес:</w:t>
            </w:r>
          </w:p>
          <w:p w14:paraId="2D9C598B" w14:textId="77777777" w:rsidR="007A0210" w:rsidRPr="00237654" w:rsidRDefault="007A0210" w:rsidP="00F6281C">
            <w:pPr>
              <w:suppressAutoHyphens/>
              <w:rPr>
                <w:sz w:val="23"/>
                <w:szCs w:val="23"/>
              </w:rPr>
            </w:pPr>
            <w:r w:rsidRPr="00237654">
              <w:rPr>
                <w:bCs/>
                <w:sz w:val="23"/>
                <w:szCs w:val="23"/>
              </w:rPr>
              <w:t>____________</w:t>
            </w:r>
          </w:p>
          <w:p w14:paraId="6223E7D6" w14:textId="77777777" w:rsidR="007A0210" w:rsidRPr="00237654" w:rsidRDefault="007A0210" w:rsidP="00F6281C">
            <w:pPr>
              <w:suppressAutoHyphens/>
              <w:rPr>
                <w:sz w:val="23"/>
                <w:szCs w:val="23"/>
              </w:rPr>
            </w:pPr>
            <w:r w:rsidRPr="00237654">
              <w:rPr>
                <w:sz w:val="23"/>
                <w:szCs w:val="23"/>
              </w:rPr>
              <w:t xml:space="preserve">Тел.: </w:t>
            </w:r>
            <w:r w:rsidRPr="00237654">
              <w:rPr>
                <w:bCs/>
                <w:sz w:val="23"/>
                <w:szCs w:val="23"/>
              </w:rPr>
              <w:t>____________</w:t>
            </w:r>
          </w:p>
          <w:p w14:paraId="1681DB61" w14:textId="77777777" w:rsidR="007A0210" w:rsidRPr="00237654" w:rsidRDefault="007A0210" w:rsidP="00F6281C">
            <w:pPr>
              <w:suppressAutoHyphens/>
              <w:rPr>
                <w:sz w:val="23"/>
                <w:szCs w:val="23"/>
              </w:rPr>
            </w:pPr>
            <w:r w:rsidRPr="00237654">
              <w:rPr>
                <w:sz w:val="23"/>
                <w:szCs w:val="23"/>
              </w:rPr>
              <w:t xml:space="preserve">Адрес электронной почты: </w:t>
            </w:r>
            <w:r w:rsidRPr="00237654">
              <w:rPr>
                <w:bCs/>
                <w:sz w:val="23"/>
                <w:szCs w:val="23"/>
              </w:rPr>
              <w:t>____________</w:t>
            </w:r>
          </w:p>
          <w:p w14:paraId="0EC9DB87" w14:textId="77777777" w:rsidR="007A0210" w:rsidRPr="00237654" w:rsidRDefault="007A0210" w:rsidP="00F6281C">
            <w:pPr>
              <w:suppressAutoHyphens/>
              <w:rPr>
                <w:sz w:val="23"/>
                <w:szCs w:val="23"/>
              </w:rPr>
            </w:pPr>
            <w:r w:rsidRPr="00237654">
              <w:rPr>
                <w:sz w:val="23"/>
                <w:szCs w:val="23"/>
              </w:rPr>
              <w:t xml:space="preserve">ИНН </w:t>
            </w:r>
            <w:r w:rsidRPr="00237654">
              <w:rPr>
                <w:bCs/>
                <w:sz w:val="23"/>
                <w:szCs w:val="23"/>
              </w:rPr>
              <w:t>____________</w:t>
            </w:r>
            <w:r w:rsidRPr="00237654">
              <w:rPr>
                <w:sz w:val="23"/>
                <w:szCs w:val="23"/>
              </w:rPr>
              <w:t xml:space="preserve">/КПП </w:t>
            </w:r>
            <w:r w:rsidRPr="00237654">
              <w:rPr>
                <w:bCs/>
                <w:sz w:val="23"/>
                <w:szCs w:val="23"/>
              </w:rPr>
              <w:t>____________</w:t>
            </w:r>
          </w:p>
          <w:p w14:paraId="70F781DD" w14:textId="77777777" w:rsidR="007A0210" w:rsidRPr="00237654" w:rsidRDefault="007A0210" w:rsidP="00F6281C">
            <w:pPr>
              <w:suppressAutoHyphens/>
              <w:rPr>
                <w:sz w:val="23"/>
                <w:szCs w:val="23"/>
              </w:rPr>
            </w:pPr>
            <w:r w:rsidRPr="00237654">
              <w:rPr>
                <w:sz w:val="23"/>
                <w:szCs w:val="23"/>
              </w:rPr>
              <w:t xml:space="preserve">ОГРН </w:t>
            </w:r>
            <w:r w:rsidRPr="00237654">
              <w:rPr>
                <w:bCs/>
                <w:sz w:val="23"/>
                <w:szCs w:val="23"/>
              </w:rPr>
              <w:t>____________</w:t>
            </w:r>
          </w:p>
          <w:p w14:paraId="623DE17C" w14:textId="77777777" w:rsidR="007A0210" w:rsidRPr="00237654" w:rsidRDefault="007A0210" w:rsidP="00F6281C">
            <w:pPr>
              <w:suppressAutoHyphens/>
              <w:rPr>
                <w:sz w:val="23"/>
                <w:szCs w:val="23"/>
              </w:rPr>
            </w:pPr>
            <w:r w:rsidRPr="00237654">
              <w:rPr>
                <w:sz w:val="23"/>
                <w:szCs w:val="23"/>
              </w:rPr>
              <w:t xml:space="preserve">р/с </w:t>
            </w:r>
            <w:r w:rsidRPr="00237654">
              <w:rPr>
                <w:bCs/>
                <w:sz w:val="23"/>
                <w:szCs w:val="23"/>
              </w:rPr>
              <w:t>____________</w:t>
            </w:r>
          </w:p>
          <w:p w14:paraId="7B0048F4" w14:textId="77777777" w:rsidR="007A0210" w:rsidRPr="00237654" w:rsidRDefault="007A0210" w:rsidP="00F6281C">
            <w:pPr>
              <w:suppressAutoHyphens/>
              <w:rPr>
                <w:sz w:val="23"/>
                <w:szCs w:val="23"/>
              </w:rPr>
            </w:pPr>
            <w:r w:rsidRPr="00237654">
              <w:rPr>
                <w:sz w:val="23"/>
                <w:szCs w:val="23"/>
              </w:rPr>
              <w:t xml:space="preserve">к/с </w:t>
            </w:r>
            <w:r w:rsidRPr="00237654">
              <w:rPr>
                <w:bCs/>
                <w:sz w:val="23"/>
                <w:szCs w:val="23"/>
              </w:rPr>
              <w:t>____________</w:t>
            </w:r>
          </w:p>
          <w:p w14:paraId="54FBC2F5" w14:textId="77777777" w:rsidR="007A0210" w:rsidRPr="00237654" w:rsidRDefault="007A0210" w:rsidP="00F6281C">
            <w:pPr>
              <w:suppressAutoHyphens/>
              <w:rPr>
                <w:sz w:val="23"/>
                <w:szCs w:val="23"/>
              </w:rPr>
            </w:pPr>
            <w:r w:rsidRPr="00237654">
              <w:rPr>
                <w:sz w:val="23"/>
                <w:szCs w:val="23"/>
              </w:rPr>
              <w:t xml:space="preserve">Банк: </w:t>
            </w:r>
            <w:r w:rsidRPr="00237654">
              <w:rPr>
                <w:bCs/>
                <w:sz w:val="23"/>
                <w:szCs w:val="23"/>
              </w:rPr>
              <w:t>____________</w:t>
            </w:r>
          </w:p>
          <w:p w14:paraId="597316D5" w14:textId="77777777" w:rsidR="007A0210" w:rsidRPr="00237654" w:rsidRDefault="007A0210" w:rsidP="00F6281C">
            <w:pPr>
              <w:rPr>
                <w:sz w:val="23"/>
                <w:szCs w:val="23"/>
              </w:rPr>
            </w:pPr>
            <w:r w:rsidRPr="00237654">
              <w:rPr>
                <w:sz w:val="23"/>
                <w:szCs w:val="23"/>
              </w:rPr>
              <w:t xml:space="preserve">БИК </w:t>
            </w:r>
            <w:r w:rsidRPr="00237654">
              <w:rPr>
                <w:bCs/>
                <w:sz w:val="23"/>
                <w:szCs w:val="23"/>
              </w:rPr>
              <w:t>____________</w:t>
            </w:r>
          </w:p>
        </w:tc>
        <w:tc>
          <w:tcPr>
            <w:tcW w:w="5635" w:type="dxa"/>
          </w:tcPr>
          <w:p w14:paraId="2F3FBD73" w14:textId="77777777" w:rsidR="007A0210" w:rsidRPr="00237654" w:rsidRDefault="007A0210" w:rsidP="00F6281C">
            <w:pPr>
              <w:rPr>
                <w:sz w:val="23"/>
                <w:szCs w:val="23"/>
              </w:rPr>
            </w:pPr>
            <w:r w:rsidRPr="00237654">
              <w:rPr>
                <w:sz w:val="23"/>
                <w:szCs w:val="23"/>
              </w:rPr>
              <w:t>Исполнитель</w:t>
            </w:r>
          </w:p>
          <w:p w14:paraId="3B53B6F9" w14:textId="77777777" w:rsidR="007A0210" w:rsidRPr="00237654" w:rsidRDefault="007A0210" w:rsidP="00F6281C">
            <w:pPr>
              <w:suppressAutoHyphens/>
              <w:rPr>
                <w:sz w:val="23"/>
                <w:szCs w:val="23"/>
              </w:rPr>
            </w:pPr>
            <w:r w:rsidRPr="00237654">
              <w:rPr>
                <w:sz w:val="23"/>
                <w:szCs w:val="23"/>
              </w:rPr>
              <w:t>ФГБНУ «ВНИРО»</w:t>
            </w:r>
          </w:p>
          <w:p w14:paraId="159F5244" w14:textId="77777777" w:rsidR="007A0210" w:rsidRPr="00237654" w:rsidRDefault="007A0210" w:rsidP="00F6281C">
            <w:pPr>
              <w:rPr>
                <w:sz w:val="23"/>
                <w:szCs w:val="23"/>
              </w:rPr>
            </w:pPr>
            <w:r w:rsidRPr="00237654">
              <w:rPr>
                <w:sz w:val="23"/>
                <w:szCs w:val="23"/>
              </w:rPr>
              <w:t xml:space="preserve">Юридический/почтовый адрес: 105187, </w:t>
            </w:r>
          </w:p>
          <w:p w14:paraId="1C23AC15" w14:textId="77777777" w:rsidR="007A0210" w:rsidRPr="00237654" w:rsidRDefault="007A0210" w:rsidP="00F6281C">
            <w:pPr>
              <w:rPr>
                <w:sz w:val="23"/>
                <w:szCs w:val="23"/>
              </w:rPr>
            </w:pPr>
            <w:r w:rsidRPr="00237654">
              <w:rPr>
                <w:sz w:val="23"/>
                <w:szCs w:val="23"/>
              </w:rPr>
              <w:t>г. Москва, проезд Окружной, д. 19</w:t>
            </w:r>
          </w:p>
          <w:p w14:paraId="1F8D7002" w14:textId="77777777" w:rsidR="007A0210" w:rsidRPr="00237654" w:rsidRDefault="007A0210" w:rsidP="00F6281C">
            <w:pPr>
              <w:rPr>
                <w:sz w:val="23"/>
                <w:szCs w:val="23"/>
              </w:rPr>
            </w:pPr>
            <w:r w:rsidRPr="00237654">
              <w:rPr>
                <w:sz w:val="23"/>
                <w:szCs w:val="23"/>
              </w:rPr>
              <w:t>Телефон/факс: 8 (499) 264-93-87</w:t>
            </w:r>
          </w:p>
          <w:p w14:paraId="100EB00E" w14:textId="77777777" w:rsidR="007A0210" w:rsidRPr="00237654" w:rsidRDefault="007A0210" w:rsidP="00F6281C">
            <w:pPr>
              <w:rPr>
                <w:sz w:val="23"/>
                <w:szCs w:val="23"/>
              </w:rPr>
            </w:pPr>
            <w:r w:rsidRPr="00237654">
              <w:rPr>
                <w:sz w:val="23"/>
                <w:szCs w:val="23"/>
              </w:rPr>
              <w:t>Адрес электронной почты: document@vniro.ru</w:t>
            </w:r>
          </w:p>
          <w:p w14:paraId="1E84CCD3" w14:textId="77777777" w:rsidR="007A0210" w:rsidRPr="00237654" w:rsidRDefault="007A0210" w:rsidP="00F6281C">
            <w:pPr>
              <w:rPr>
                <w:sz w:val="23"/>
                <w:szCs w:val="23"/>
              </w:rPr>
            </w:pPr>
            <w:r w:rsidRPr="00237654">
              <w:rPr>
                <w:sz w:val="23"/>
                <w:szCs w:val="23"/>
              </w:rPr>
              <w:t>ИНН 7708245723/КПП 771901001</w:t>
            </w:r>
          </w:p>
          <w:p w14:paraId="67B275EB" w14:textId="77777777" w:rsidR="007A0210" w:rsidRPr="00237654" w:rsidRDefault="007A0210" w:rsidP="00F6281C">
            <w:pPr>
              <w:rPr>
                <w:sz w:val="23"/>
                <w:szCs w:val="23"/>
              </w:rPr>
            </w:pPr>
            <w:r w:rsidRPr="00237654">
              <w:rPr>
                <w:sz w:val="23"/>
                <w:szCs w:val="23"/>
              </w:rPr>
              <w:t>ОГРН 1157746053431</w:t>
            </w:r>
          </w:p>
          <w:p w14:paraId="4462AC36" w14:textId="77777777" w:rsidR="007A0210" w:rsidRPr="00237654" w:rsidRDefault="007A0210" w:rsidP="00F6281C">
            <w:pPr>
              <w:rPr>
                <w:sz w:val="23"/>
                <w:szCs w:val="23"/>
              </w:rPr>
            </w:pPr>
            <w:r w:rsidRPr="00237654">
              <w:rPr>
                <w:sz w:val="23"/>
                <w:szCs w:val="23"/>
              </w:rPr>
              <w:t>л/с 20736Э09580 в УФК по г. Москве</w:t>
            </w:r>
          </w:p>
          <w:p w14:paraId="1875666A" w14:textId="77777777" w:rsidR="007A0210" w:rsidRPr="00237654" w:rsidRDefault="007A0210" w:rsidP="00F6281C">
            <w:pPr>
              <w:rPr>
                <w:sz w:val="23"/>
                <w:szCs w:val="23"/>
              </w:rPr>
            </w:pPr>
            <w:r w:rsidRPr="00237654">
              <w:rPr>
                <w:sz w:val="23"/>
                <w:szCs w:val="23"/>
              </w:rPr>
              <w:t>р/с 03214643000000017300</w:t>
            </w:r>
          </w:p>
          <w:p w14:paraId="6AE6BF55" w14:textId="77777777" w:rsidR="007A0210" w:rsidRPr="00237654" w:rsidRDefault="007A0210" w:rsidP="00F6281C">
            <w:pPr>
              <w:rPr>
                <w:sz w:val="23"/>
                <w:szCs w:val="23"/>
              </w:rPr>
            </w:pPr>
            <w:r w:rsidRPr="00237654">
              <w:rPr>
                <w:sz w:val="23"/>
                <w:szCs w:val="23"/>
              </w:rPr>
              <w:t>к/с 40102810545370000003</w:t>
            </w:r>
          </w:p>
          <w:p w14:paraId="3146FD04" w14:textId="77777777" w:rsidR="007A0210" w:rsidRPr="00237654" w:rsidRDefault="007A0210" w:rsidP="00F6281C">
            <w:pPr>
              <w:rPr>
                <w:sz w:val="23"/>
                <w:szCs w:val="23"/>
              </w:rPr>
            </w:pPr>
            <w:r w:rsidRPr="00237654">
              <w:rPr>
                <w:sz w:val="23"/>
                <w:szCs w:val="23"/>
              </w:rPr>
              <w:t xml:space="preserve">Банк: ГУ Банка России по ЦФО//УФК по </w:t>
            </w:r>
          </w:p>
          <w:p w14:paraId="0B6553E7" w14:textId="77777777" w:rsidR="007A0210" w:rsidRPr="00237654" w:rsidRDefault="007A0210" w:rsidP="00F6281C">
            <w:pPr>
              <w:rPr>
                <w:sz w:val="23"/>
                <w:szCs w:val="23"/>
              </w:rPr>
            </w:pPr>
            <w:r w:rsidRPr="00237654">
              <w:rPr>
                <w:sz w:val="23"/>
                <w:szCs w:val="23"/>
              </w:rPr>
              <w:t>г. Москве г. Москва</w:t>
            </w:r>
          </w:p>
          <w:p w14:paraId="49508967" w14:textId="77777777" w:rsidR="007A0210" w:rsidRPr="00237654" w:rsidRDefault="007A0210" w:rsidP="00F6281C">
            <w:pPr>
              <w:suppressAutoHyphens/>
              <w:rPr>
                <w:sz w:val="23"/>
                <w:szCs w:val="23"/>
                <w:lang w:eastAsia="en-US"/>
              </w:rPr>
            </w:pPr>
            <w:r w:rsidRPr="00237654">
              <w:rPr>
                <w:sz w:val="23"/>
                <w:szCs w:val="23"/>
              </w:rPr>
              <w:t>БИК 004525988</w:t>
            </w:r>
          </w:p>
        </w:tc>
      </w:tr>
      <w:tr w:rsidR="007A0210" w:rsidRPr="00237654" w14:paraId="0C2382F4" w14:textId="77777777" w:rsidTr="007A0210">
        <w:trPr>
          <w:jc w:val="center"/>
        </w:trPr>
        <w:tc>
          <w:tcPr>
            <w:tcW w:w="8741" w:type="dxa"/>
          </w:tcPr>
          <w:p w14:paraId="06B89B9B" w14:textId="77777777" w:rsidR="007A0210" w:rsidRPr="00237654" w:rsidRDefault="007A0210" w:rsidP="00F6281C">
            <w:pPr>
              <w:pStyle w:val="af3"/>
              <w:rPr>
                <w:sz w:val="23"/>
                <w:szCs w:val="23"/>
              </w:rPr>
            </w:pPr>
            <w:r w:rsidRPr="00237654">
              <w:rPr>
                <w:bCs/>
                <w:sz w:val="23"/>
                <w:szCs w:val="23"/>
              </w:rPr>
              <w:t>____________</w:t>
            </w:r>
          </w:p>
          <w:p w14:paraId="733634EA" w14:textId="77777777" w:rsidR="007A0210" w:rsidRPr="00237654" w:rsidRDefault="007A0210" w:rsidP="00F6281C">
            <w:pPr>
              <w:pStyle w:val="af3"/>
              <w:rPr>
                <w:sz w:val="23"/>
                <w:szCs w:val="23"/>
              </w:rPr>
            </w:pPr>
            <w:r w:rsidRPr="00237654">
              <w:rPr>
                <w:bCs/>
                <w:sz w:val="23"/>
                <w:szCs w:val="23"/>
              </w:rPr>
              <w:t>____________</w:t>
            </w:r>
          </w:p>
          <w:p w14:paraId="62603D3E" w14:textId="77777777" w:rsidR="007A0210" w:rsidRPr="00237654" w:rsidRDefault="007A0210" w:rsidP="00F6281C">
            <w:pPr>
              <w:pStyle w:val="af3"/>
              <w:rPr>
                <w:sz w:val="23"/>
                <w:szCs w:val="23"/>
              </w:rPr>
            </w:pPr>
          </w:p>
          <w:p w14:paraId="211A6E1C" w14:textId="77777777" w:rsidR="007A0210" w:rsidRPr="00237654" w:rsidRDefault="007A0210" w:rsidP="00F6281C">
            <w:pPr>
              <w:pStyle w:val="af3"/>
              <w:rPr>
                <w:sz w:val="23"/>
                <w:szCs w:val="23"/>
              </w:rPr>
            </w:pPr>
            <w:r w:rsidRPr="00237654">
              <w:rPr>
                <w:sz w:val="23"/>
                <w:szCs w:val="23"/>
              </w:rPr>
              <w:t xml:space="preserve">__________________ </w:t>
            </w:r>
            <w:r w:rsidRPr="00237654">
              <w:rPr>
                <w:bCs/>
                <w:sz w:val="23"/>
                <w:szCs w:val="23"/>
              </w:rPr>
              <w:t>____________</w:t>
            </w:r>
          </w:p>
          <w:p w14:paraId="0DFEED69" w14:textId="77777777" w:rsidR="007A0210" w:rsidRPr="00237654" w:rsidRDefault="007A0210" w:rsidP="00F6281C">
            <w:pPr>
              <w:spacing w:before="40" w:after="40"/>
              <w:rPr>
                <w:sz w:val="23"/>
                <w:szCs w:val="23"/>
              </w:rPr>
            </w:pPr>
            <w:r w:rsidRPr="00237654">
              <w:rPr>
                <w:sz w:val="23"/>
                <w:szCs w:val="23"/>
              </w:rPr>
              <w:t xml:space="preserve"> М.П.</w:t>
            </w:r>
          </w:p>
        </w:tc>
        <w:tc>
          <w:tcPr>
            <w:tcW w:w="5635" w:type="dxa"/>
          </w:tcPr>
          <w:p w14:paraId="07E68254" w14:textId="77777777" w:rsidR="007A0210" w:rsidRPr="00237654" w:rsidRDefault="007A0210" w:rsidP="00F6281C">
            <w:pPr>
              <w:pStyle w:val="af3"/>
              <w:rPr>
                <w:sz w:val="23"/>
                <w:szCs w:val="23"/>
              </w:rPr>
            </w:pPr>
          </w:p>
          <w:p w14:paraId="3122984C" w14:textId="77777777" w:rsidR="007A0210" w:rsidRPr="00237654" w:rsidRDefault="007A0210" w:rsidP="00F6281C">
            <w:pPr>
              <w:pStyle w:val="af3"/>
              <w:rPr>
                <w:sz w:val="23"/>
                <w:szCs w:val="23"/>
              </w:rPr>
            </w:pPr>
            <w:r w:rsidRPr="00237654">
              <w:rPr>
                <w:sz w:val="23"/>
                <w:szCs w:val="23"/>
              </w:rPr>
              <w:t>Директор Департамента коммерческой деятельности ФГБНУ «ВНИРО»</w:t>
            </w:r>
          </w:p>
          <w:p w14:paraId="173975E7" w14:textId="77777777" w:rsidR="007A0210" w:rsidRPr="00237654" w:rsidRDefault="007A0210" w:rsidP="00F6281C">
            <w:pPr>
              <w:pStyle w:val="af3"/>
              <w:rPr>
                <w:sz w:val="23"/>
                <w:szCs w:val="23"/>
              </w:rPr>
            </w:pPr>
          </w:p>
          <w:p w14:paraId="126CCDAD" w14:textId="77777777" w:rsidR="007A0210" w:rsidRPr="00237654" w:rsidRDefault="007A0210" w:rsidP="00F6281C">
            <w:pPr>
              <w:pStyle w:val="af3"/>
              <w:rPr>
                <w:sz w:val="23"/>
                <w:szCs w:val="23"/>
              </w:rPr>
            </w:pPr>
          </w:p>
          <w:p w14:paraId="731B2682" w14:textId="77777777" w:rsidR="007A0210" w:rsidRPr="00237654" w:rsidRDefault="007A0210" w:rsidP="00F6281C">
            <w:pPr>
              <w:pStyle w:val="af3"/>
              <w:rPr>
                <w:sz w:val="23"/>
                <w:szCs w:val="23"/>
              </w:rPr>
            </w:pPr>
            <w:r w:rsidRPr="00237654">
              <w:rPr>
                <w:sz w:val="23"/>
                <w:szCs w:val="23"/>
              </w:rPr>
              <w:t>____________________ Ю.Н. Щуров</w:t>
            </w:r>
          </w:p>
          <w:p w14:paraId="73A1400F" w14:textId="77777777" w:rsidR="007A0210" w:rsidRPr="00237654" w:rsidRDefault="007A0210" w:rsidP="00F6281C">
            <w:pPr>
              <w:pStyle w:val="af3"/>
              <w:rPr>
                <w:sz w:val="23"/>
                <w:szCs w:val="23"/>
              </w:rPr>
            </w:pPr>
            <w:r w:rsidRPr="00237654">
              <w:rPr>
                <w:sz w:val="23"/>
                <w:szCs w:val="23"/>
              </w:rPr>
              <w:t>М.П.</w:t>
            </w:r>
          </w:p>
        </w:tc>
      </w:tr>
    </w:tbl>
    <w:p w14:paraId="5A133BF0" w14:textId="2EEF5AA1" w:rsidR="00B34908" w:rsidRPr="00237654" w:rsidRDefault="00B34908" w:rsidP="00FA6B6E">
      <w:pPr>
        <w:rPr>
          <w:color w:val="FF0000"/>
          <w:sz w:val="14"/>
        </w:rPr>
      </w:pPr>
    </w:p>
    <w:p w14:paraId="527506D6" w14:textId="77777777" w:rsidR="000C748B" w:rsidRPr="00237654" w:rsidRDefault="000C748B" w:rsidP="000C748B">
      <w:pPr>
        <w:tabs>
          <w:tab w:val="left" w:pos="9370"/>
        </w:tabs>
        <w:rPr>
          <w:color w:val="FF0000"/>
        </w:rPr>
        <w:sectPr w:rsidR="000C748B" w:rsidRPr="00237654" w:rsidSect="003E2023">
          <w:pgSz w:w="16838" w:h="11906" w:orient="landscape" w:code="9"/>
          <w:pgMar w:top="284" w:right="1134" w:bottom="709" w:left="709" w:header="0" w:footer="284" w:gutter="0"/>
          <w:cols w:space="708"/>
          <w:titlePg/>
          <w:docGrid w:linePitch="272"/>
        </w:sectPr>
      </w:pPr>
    </w:p>
    <w:p w14:paraId="6E942677" w14:textId="77777777" w:rsidR="000C748B" w:rsidRPr="00237654" w:rsidRDefault="000C748B" w:rsidP="00462B44">
      <w:pPr>
        <w:pStyle w:val="af3"/>
        <w:ind w:left="142"/>
        <w:jc w:val="right"/>
      </w:pPr>
      <w:r w:rsidRPr="00237654">
        <w:lastRenderedPageBreak/>
        <w:t xml:space="preserve">Приложение № 2 </w:t>
      </w:r>
    </w:p>
    <w:p w14:paraId="6CA03F1E" w14:textId="77777777" w:rsidR="00C92A22" w:rsidRPr="00237654" w:rsidRDefault="000C748B" w:rsidP="000C748B">
      <w:pPr>
        <w:pStyle w:val="af3"/>
        <w:jc w:val="right"/>
      </w:pPr>
      <w:r w:rsidRPr="00237654">
        <w:t>к договору об оказании услуг</w:t>
      </w:r>
    </w:p>
    <w:p w14:paraId="4494A48F" w14:textId="2D11CCA2" w:rsidR="000C748B" w:rsidRPr="00237654" w:rsidRDefault="000C748B" w:rsidP="000C748B">
      <w:pPr>
        <w:pStyle w:val="af3"/>
        <w:jc w:val="right"/>
      </w:pPr>
    </w:p>
    <w:p w14:paraId="1579C935" w14:textId="5699CC99" w:rsidR="000C748B" w:rsidRPr="00237654" w:rsidRDefault="000C748B" w:rsidP="000C748B">
      <w:pPr>
        <w:pStyle w:val="af3"/>
        <w:jc w:val="right"/>
      </w:pPr>
      <w:r w:rsidRPr="00237654">
        <w:t>от «____» __________ 20</w:t>
      </w:r>
      <w:r w:rsidR="00462B44" w:rsidRPr="00237654">
        <w:t>2</w:t>
      </w:r>
      <w:r w:rsidR="00F761E7" w:rsidRPr="00237654">
        <w:t>_</w:t>
      </w:r>
      <w:r w:rsidRPr="00237654">
        <w:t xml:space="preserve"> г. № ______________________</w:t>
      </w:r>
    </w:p>
    <w:p w14:paraId="7C28C620" w14:textId="77777777" w:rsidR="00462B44" w:rsidRPr="00237654" w:rsidRDefault="000C748B" w:rsidP="00462B44">
      <w:pPr>
        <w:pStyle w:val="af3"/>
        <w:jc w:val="center"/>
        <w:rPr>
          <w:sz w:val="22"/>
        </w:rPr>
      </w:pPr>
      <w:r w:rsidRPr="00237654">
        <w:rPr>
          <w:noProof/>
          <w:sz w:val="22"/>
        </w:rPr>
        <mc:AlternateContent>
          <mc:Choice Requires="wps">
            <w:drawing>
              <wp:anchor distT="0" distB="0" distL="114300" distR="114300" simplePos="0" relativeHeight="251657216" behindDoc="0" locked="0" layoutInCell="1" allowOverlap="1" wp14:anchorId="67D8623F" wp14:editId="733DE6F9">
                <wp:simplePos x="0" y="0"/>
                <wp:positionH relativeFrom="column">
                  <wp:posOffset>-438150</wp:posOffset>
                </wp:positionH>
                <wp:positionV relativeFrom="paragraph">
                  <wp:posOffset>154305</wp:posOffset>
                </wp:positionV>
                <wp:extent cx="7410450" cy="0"/>
                <wp:effectExtent l="6985" t="5715" r="12065"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D14D6"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15pt" to="54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LKsAEAAEgDAAAOAAAAZHJzL2Uyb0RvYy54bWysU01v2zAMvQ/YfxB0X+wEz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"/>
            </w:pict>
          </mc:Fallback>
        </mc:AlternateContent>
      </w:r>
      <w:r w:rsidRPr="00237654">
        <w:rPr>
          <w:sz w:val="22"/>
        </w:rPr>
        <w:t>Форма акта сдачи-приемки услуг</w:t>
      </w:r>
    </w:p>
    <w:p w14:paraId="4345AB97" w14:textId="77777777" w:rsidR="000C748B" w:rsidRPr="00237654" w:rsidRDefault="000C748B" w:rsidP="000C748B">
      <w:pPr>
        <w:pStyle w:val="af3"/>
        <w:jc w:val="center"/>
        <w:rPr>
          <w:sz w:val="22"/>
        </w:rPr>
      </w:pPr>
      <w:r w:rsidRPr="00237654">
        <w:rPr>
          <w:sz w:val="22"/>
        </w:rPr>
        <w:t>АКТ № __</w:t>
      </w:r>
    </w:p>
    <w:p w14:paraId="62D4A455" w14:textId="77777777" w:rsidR="000C748B" w:rsidRPr="00237654" w:rsidRDefault="000C748B" w:rsidP="000C748B">
      <w:pPr>
        <w:pStyle w:val="af3"/>
        <w:jc w:val="center"/>
        <w:rPr>
          <w:sz w:val="22"/>
        </w:rPr>
      </w:pPr>
      <w:r w:rsidRPr="00237654">
        <w:rPr>
          <w:sz w:val="22"/>
        </w:rPr>
        <w:t>сдачи-приемки услуг по договору от __ _______ 20__ года № ____</w:t>
      </w:r>
    </w:p>
    <w:p w14:paraId="12B140FA" w14:textId="77777777" w:rsidR="000C748B" w:rsidRPr="00237654" w:rsidRDefault="000C748B" w:rsidP="000C748B">
      <w:pPr>
        <w:pStyle w:val="af3"/>
        <w:rPr>
          <w:sz w:val="22"/>
        </w:rPr>
      </w:pPr>
      <w:r w:rsidRPr="00237654">
        <w:rPr>
          <w:sz w:val="22"/>
        </w:rPr>
        <w:t>г. Москва                                                                                                           «__» ___________ 20__ года</w:t>
      </w:r>
    </w:p>
    <w:p w14:paraId="3516601B" w14:textId="77777777" w:rsidR="000C748B" w:rsidRPr="00237654" w:rsidRDefault="000C748B" w:rsidP="000C748B">
      <w:pPr>
        <w:pStyle w:val="af3"/>
        <w:rPr>
          <w:sz w:val="22"/>
        </w:rPr>
      </w:pPr>
      <w:r w:rsidRPr="00237654">
        <w:rPr>
          <w:sz w:val="22"/>
        </w:rPr>
        <w:t>Мы, нижеподписавшиеся:</w:t>
      </w:r>
    </w:p>
    <w:p w14:paraId="3671C8DF" w14:textId="77777777" w:rsidR="000C748B" w:rsidRPr="00237654" w:rsidRDefault="000C748B" w:rsidP="000C748B">
      <w:pPr>
        <w:pStyle w:val="af3"/>
        <w:rPr>
          <w:sz w:val="22"/>
        </w:rPr>
      </w:pPr>
      <w:r w:rsidRPr="00237654">
        <w:rPr>
          <w:sz w:val="22"/>
        </w:rPr>
        <w:t xml:space="preserve">Исполнитель _____, в лице ____________, </w:t>
      </w:r>
      <w:proofErr w:type="gramStart"/>
      <w:r w:rsidRPr="00237654">
        <w:rPr>
          <w:sz w:val="22"/>
        </w:rPr>
        <w:t>действующего</w:t>
      </w:r>
      <w:proofErr w:type="gramEnd"/>
      <w:r w:rsidRPr="00237654">
        <w:rPr>
          <w:sz w:val="22"/>
        </w:rPr>
        <w:t xml:space="preserve"> на основании _________с одной стороны, </w:t>
      </w:r>
    </w:p>
    <w:p w14:paraId="4633DD6A" w14:textId="77777777" w:rsidR="000C748B" w:rsidRPr="00237654" w:rsidRDefault="000C748B" w:rsidP="000C748B">
      <w:pPr>
        <w:pStyle w:val="af3"/>
        <w:rPr>
          <w:sz w:val="22"/>
        </w:rPr>
      </w:pPr>
      <w:r w:rsidRPr="00237654">
        <w:rPr>
          <w:sz w:val="22"/>
        </w:rPr>
        <w:t xml:space="preserve">Заказчик _____, в лице _________, </w:t>
      </w:r>
      <w:proofErr w:type="gramStart"/>
      <w:r w:rsidRPr="00237654">
        <w:rPr>
          <w:sz w:val="22"/>
        </w:rPr>
        <w:t>действующего</w:t>
      </w:r>
      <w:proofErr w:type="gramEnd"/>
      <w:r w:rsidRPr="00237654">
        <w:rPr>
          <w:sz w:val="22"/>
        </w:rPr>
        <w:t xml:space="preserve"> на основании _____________ с другой стороны, составили настоящий акт о нижеследующем:</w:t>
      </w:r>
    </w:p>
    <w:p w14:paraId="4EC21382" w14:textId="77777777" w:rsidR="000C748B" w:rsidRPr="00237654" w:rsidRDefault="000C748B" w:rsidP="000C748B">
      <w:pPr>
        <w:pStyle w:val="af3"/>
        <w:rPr>
          <w:sz w:val="22"/>
        </w:rPr>
      </w:pPr>
      <w:r w:rsidRPr="00237654">
        <w:rPr>
          <w:sz w:val="22"/>
        </w:rPr>
        <w:t>Заказчик подтверждает, что услуги___________________________ оказаны в полном объеме и надлежащего качества в соответствии с условиями договора.</w:t>
      </w:r>
    </w:p>
    <w:p w14:paraId="06734091" w14:textId="77777777" w:rsidR="000C748B" w:rsidRPr="00237654" w:rsidRDefault="000C748B" w:rsidP="000C748B">
      <w:pPr>
        <w:pStyle w:val="af3"/>
        <w:rPr>
          <w:sz w:val="22"/>
        </w:rPr>
      </w:pPr>
      <w:r w:rsidRPr="00237654">
        <w:rPr>
          <w:sz w:val="22"/>
        </w:rPr>
        <w:t>Заказчик претензий по объему, качеству и срокам оказания услуг не имеет.</w:t>
      </w:r>
    </w:p>
    <w:p w14:paraId="0E80A217" w14:textId="77777777" w:rsidR="000C748B" w:rsidRPr="00237654" w:rsidRDefault="000C748B" w:rsidP="000C748B">
      <w:pPr>
        <w:pStyle w:val="af3"/>
        <w:rPr>
          <w:sz w:val="22"/>
        </w:rPr>
      </w:pPr>
      <w:r w:rsidRPr="00237654">
        <w:rPr>
          <w:sz w:val="22"/>
        </w:rPr>
        <w:t>Договорная цена: ____, ____ (____) рублей ___ копеек, в т.ч. НДС   ____ (_____) рублей ___ копеек.</w:t>
      </w:r>
    </w:p>
    <w:p w14:paraId="77D714A8" w14:textId="77777777" w:rsidR="000C748B" w:rsidRPr="00237654" w:rsidRDefault="000C748B" w:rsidP="000C748B">
      <w:pPr>
        <w:pStyle w:val="af3"/>
        <w:rPr>
          <w:sz w:val="22"/>
        </w:rPr>
      </w:pPr>
      <w:r w:rsidRPr="00237654">
        <w:rPr>
          <w:sz w:val="22"/>
        </w:rPr>
        <w:t>По настоящему акту Исполнитель сдал, а Заказчик принял услуги на сумму____, ____ (____) рублей ___ копеек, в т.ч. НДС ____ (_____) рублей ___ копеек.</w:t>
      </w:r>
    </w:p>
    <w:p w14:paraId="11407C1A" w14:textId="77777777" w:rsidR="000C748B" w:rsidRPr="00237654" w:rsidRDefault="000C748B" w:rsidP="000C748B">
      <w:pPr>
        <w:pStyle w:val="af3"/>
        <w:rPr>
          <w:sz w:val="22"/>
        </w:rPr>
      </w:pPr>
      <w:r w:rsidRPr="00237654">
        <w:rPr>
          <w:sz w:val="22"/>
        </w:rPr>
        <w:t>Ранее выплаченный аванс:  ____, ____ (____) рублей ___ копеек, в т.ч. НДС</w:t>
      </w:r>
      <w:proofErr w:type="gramStart"/>
      <w:r w:rsidRPr="00237654">
        <w:rPr>
          <w:sz w:val="22"/>
        </w:rPr>
        <w:t xml:space="preserve">   ____ (_____) </w:t>
      </w:r>
      <w:proofErr w:type="gramEnd"/>
      <w:r w:rsidRPr="00237654">
        <w:rPr>
          <w:sz w:val="22"/>
        </w:rPr>
        <w:t>рублей ___ копеек.</w:t>
      </w:r>
    </w:p>
    <w:p w14:paraId="71E5A9B7" w14:textId="77777777" w:rsidR="000C748B" w:rsidRPr="00237654" w:rsidRDefault="000C748B" w:rsidP="000C748B">
      <w:pPr>
        <w:pStyle w:val="af3"/>
        <w:rPr>
          <w:sz w:val="22"/>
        </w:rPr>
      </w:pPr>
      <w:r w:rsidRPr="00237654">
        <w:rPr>
          <w:sz w:val="22"/>
        </w:rPr>
        <w:t>Настоящий Акт составлен в 2 (двух) экземплярах, имеющих равную юридическую силу, один из которых находится у Исполнителя, второй - у Заказчика.</w:t>
      </w:r>
    </w:p>
    <w:tbl>
      <w:tblPr>
        <w:tblW w:w="0" w:type="auto"/>
        <w:tblLook w:val="00A0" w:firstRow="1" w:lastRow="0" w:firstColumn="1" w:lastColumn="0" w:noHBand="0" w:noVBand="0"/>
      </w:tblPr>
      <w:tblGrid>
        <w:gridCol w:w="5281"/>
        <w:gridCol w:w="5281"/>
      </w:tblGrid>
      <w:tr w:rsidR="00B34908" w:rsidRPr="00237654" w14:paraId="18A44DE9" w14:textId="77777777" w:rsidTr="006D1092">
        <w:tc>
          <w:tcPr>
            <w:tcW w:w="5281" w:type="dxa"/>
          </w:tcPr>
          <w:p w14:paraId="12ACBB22" w14:textId="77777777" w:rsidR="000C748B" w:rsidRPr="00237654" w:rsidRDefault="000C748B" w:rsidP="006D1092">
            <w:pPr>
              <w:pStyle w:val="af3"/>
              <w:rPr>
                <w:sz w:val="22"/>
              </w:rPr>
            </w:pPr>
            <w:r w:rsidRPr="00237654">
              <w:rPr>
                <w:sz w:val="22"/>
              </w:rPr>
              <w:t>Заказчик:</w:t>
            </w:r>
          </w:p>
          <w:p w14:paraId="0793BF54" w14:textId="77777777" w:rsidR="000C748B" w:rsidRPr="00237654" w:rsidRDefault="000C748B" w:rsidP="006D1092">
            <w:pPr>
              <w:pStyle w:val="af3"/>
              <w:rPr>
                <w:sz w:val="22"/>
              </w:rPr>
            </w:pPr>
            <w:r w:rsidRPr="00237654">
              <w:rPr>
                <w:sz w:val="22"/>
              </w:rPr>
              <w:t>_________________</w:t>
            </w:r>
          </w:p>
        </w:tc>
        <w:tc>
          <w:tcPr>
            <w:tcW w:w="5281" w:type="dxa"/>
          </w:tcPr>
          <w:p w14:paraId="4A1FA0ED" w14:textId="77777777" w:rsidR="000C748B" w:rsidRPr="00237654" w:rsidRDefault="000C748B" w:rsidP="006D1092">
            <w:pPr>
              <w:pStyle w:val="af3"/>
              <w:rPr>
                <w:sz w:val="22"/>
              </w:rPr>
            </w:pPr>
            <w:r w:rsidRPr="00237654">
              <w:rPr>
                <w:sz w:val="22"/>
              </w:rPr>
              <w:t>Исполнитель:</w:t>
            </w:r>
          </w:p>
          <w:p w14:paraId="3A6D92C4" w14:textId="77777777" w:rsidR="000C748B" w:rsidRPr="00237654" w:rsidRDefault="000C748B" w:rsidP="006D1092">
            <w:pPr>
              <w:pStyle w:val="af3"/>
              <w:rPr>
                <w:sz w:val="22"/>
              </w:rPr>
            </w:pPr>
            <w:r w:rsidRPr="00237654">
              <w:rPr>
                <w:sz w:val="22"/>
              </w:rPr>
              <w:t>_______________</w:t>
            </w:r>
          </w:p>
        </w:tc>
      </w:tr>
      <w:tr w:rsidR="00B34908" w:rsidRPr="00237654" w14:paraId="3D6732AC" w14:textId="77777777" w:rsidTr="006D1092">
        <w:tc>
          <w:tcPr>
            <w:tcW w:w="5281" w:type="dxa"/>
          </w:tcPr>
          <w:p w14:paraId="724D9BEA" w14:textId="77777777" w:rsidR="000C748B" w:rsidRPr="00237654" w:rsidRDefault="000C748B" w:rsidP="006D1092">
            <w:pPr>
              <w:pStyle w:val="af3"/>
              <w:rPr>
                <w:sz w:val="22"/>
              </w:rPr>
            </w:pPr>
            <w:r w:rsidRPr="00237654">
              <w:rPr>
                <w:sz w:val="22"/>
              </w:rPr>
              <w:t>Юридический/почтовый адрес:</w:t>
            </w:r>
          </w:p>
          <w:p w14:paraId="266349A9" w14:textId="77777777" w:rsidR="000C748B" w:rsidRPr="00237654" w:rsidRDefault="000C748B" w:rsidP="006D1092">
            <w:pPr>
              <w:pStyle w:val="af3"/>
              <w:rPr>
                <w:sz w:val="22"/>
              </w:rPr>
            </w:pPr>
            <w:r w:rsidRPr="00237654">
              <w:rPr>
                <w:sz w:val="22"/>
              </w:rPr>
              <w:t xml:space="preserve">Телефон: </w:t>
            </w:r>
          </w:p>
          <w:p w14:paraId="4A0D905E" w14:textId="77777777" w:rsidR="000C748B" w:rsidRPr="00237654" w:rsidRDefault="000C748B" w:rsidP="006D1092">
            <w:pPr>
              <w:pStyle w:val="af3"/>
              <w:rPr>
                <w:sz w:val="22"/>
              </w:rPr>
            </w:pPr>
            <w:r w:rsidRPr="00237654">
              <w:rPr>
                <w:sz w:val="22"/>
              </w:rPr>
              <w:t xml:space="preserve">Адрес электронной почты: </w:t>
            </w:r>
          </w:p>
          <w:p w14:paraId="056833EE" w14:textId="77777777" w:rsidR="000C748B" w:rsidRPr="00237654" w:rsidRDefault="000C748B" w:rsidP="006D1092">
            <w:pPr>
              <w:pStyle w:val="af3"/>
              <w:rPr>
                <w:sz w:val="22"/>
              </w:rPr>
            </w:pPr>
            <w:r w:rsidRPr="00237654">
              <w:rPr>
                <w:sz w:val="22"/>
              </w:rPr>
              <w:t xml:space="preserve">ИНН   КПП   ОГРН </w:t>
            </w:r>
          </w:p>
          <w:p w14:paraId="099CD368" w14:textId="77777777" w:rsidR="000C748B" w:rsidRPr="00237654" w:rsidRDefault="000C748B" w:rsidP="006D1092">
            <w:pPr>
              <w:pStyle w:val="af3"/>
              <w:rPr>
                <w:sz w:val="22"/>
              </w:rPr>
            </w:pPr>
            <w:r w:rsidRPr="00237654">
              <w:rPr>
                <w:sz w:val="22"/>
              </w:rPr>
              <w:t>р/с             к/с</w:t>
            </w:r>
          </w:p>
          <w:p w14:paraId="6066FB1F" w14:textId="77777777" w:rsidR="000C748B" w:rsidRPr="00237654" w:rsidRDefault="000C748B" w:rsidP="006D1092">
            <w:pPr>
              <w:pStyle w:val="af3"/>
              <w:rPr>
                <w:sz w:val="22"/>
              </w:rPr>
            </w:pPr>
            <w:r w:rsidRPr="00237654">
              <w:rPr>
                <w:sz w:val="22"/>
              </w:rPr>
              <w:t>Банк:          БИК</w:t>
            </w:r>
          </w:p>
        </w:tc>
        <w:tc>
          <w:tcPr>
            <w:tcW w:w="5281" w:type="dxa"/>
          </w:tcPr>
          <w:p w14:paraId="69BCB2E5" w14:textId="77777777" w:rsidR="000C748B" w:rsidRPr="00237654" w:rsidRDefault="000C748B" w:rsidP="006D1092">
            <w:pPr>
              <w:pStyle w:val="af3"/>
              <w:rPr>
                <w:sz w:val="22"/>
              </w:rPr>
            </w:pPr>
            <w:r w:rsidRPr="00237654">
              <w:rPr>
                <w:sz w:val="22"/>
              </w:rPr>
              <w:t>Юридический/почтовый адрес:</w:t>
            </w:r>
          </w:p>
          <w:p w14:paraId="0727E4D8" w14:textId="77777777" w:rsidR="000C748B" w:rsidRPr="00237654" w:rsidRDefault="000C748B" w:rsidP="006D1092">
            <w:pPr>
              <w:pStyle w:val="af3"/>
              <w:rPr>
                <w:sz w:val="22"/>
              </w:rPr>
            </w:pPr>
            <w:r w:rsidRPr="00237654">
              <w:rPr>
                <w:sz w:val="22"/>
              </w:rPr>
              <w:t xml:space="preserve">Телефон: </w:t>
            </w:r>
          </w:p>
          <w:p w14:paraId="2082EA4B" w14:textId="77777777" w:rsidR="000C748B" w:rsidRPr="00237654" w:rsidRDefault="000C748B" w:rsidP="006D1092">
            <w:pPr>
              <w:pStyle w:val="af3"/>
              <w:rPr>
                <w:sz w:val="22"/>
              </w:rPr>
            </w:pPr>
            <w:r w:rsidRPr="00237654">
              <w:rPr>
                <w:sz w:val="22"/>
              </w:rPr>
              <w:t xml:space="preserve">Адрес электронной почты: </w:t>
            </w:r>
          </w:p>
          <w:p w14:paraId="5962FF15" w14:textId="77777777" w:rsidR="000C748B" w:rsidRPr="00237654" w:rsidRDefault="000C748B" w:rsidP="006D1092">
            <w:pPr>
              <w:pStyle w:val="af3"/>
              <w:rPr>
                <w:sz w:val="22"/>
              </w:rPr>
            </w:pPr>
            <w:r w:rsidRPr="00237654">
              <w:rPr>
                <w:sz w:val="22"/>
              </w:rPr>
              <w:t xml:space="preserve">ИНН   КПП   ОГРН </w:t>
            </w:r>
          </w:p>
          <w:p w14:paraId="45E0BF8A" w14:textId="77777777" w:rsidR="000C748B" w:rsidRPr="00237654" w:rsidRDefault="000C748B" w:rsidP="006D1092">
            <w:pPr>
              <w:pStyle w:val="af3"/>
              <w:rPr>
                <w:sz w:val="22"/>
              </w:rPr>
            </w:pPr>
            <w:r w:rsidRPr="00237654">
              <w:rPr>
                <w:sz w:val="22"/>
              </w:rPr>
              <w:t>р/с         к/с</w:t>
            </w:r>
          </w:p>
          <w:p w14:paraId="5A20F516" w14:textId="77777777" w:rsidR="000C748B" w:rsidRPr="00237654" w:rsidRDefault="000C748B" w:rsidP="006D1092">
            <w:pPr>
              <w:pStyle w:val="af3"/>
              <w:rPr>
                <w:sz w:val="22"/>
              </w:rPr>
            </w:pPr>
            <w:r w:rsidRPr="00237654">
              <w:rPr>
                <w:sz w:val="22"/>
              </w:rPr>
              <w:t>Банк:         БИК</w:t>
            </w:r>
          </w:p>
        </w:tc>
      </w:tr>
      <w:tr w:rsidR="00B34908" w:rsidRPr="00237654" w14:paraId="138ED1BB" w14:textId="77777777" w:rsidTr="006D1092">
        <w:tc>
          <w:tcPr>
            <w:tcW w:w="5281" w:type="dxa"/>
          </w:tcPr>
          <w:p w14:paraId="3B0FB69E" w14:textId="77777777" w:rsidR="000C748B" w:rsidRPr="00237654" w:rsidRDefault="000C748B" w:rsidP="006D1092">
            <w:pPr>
              <w:pStyle w:val="af3"/>
              <w:rPr>
                <w:sz w:val="22"/>
              </w:rPr>
            </w:pPr>
            <w:r w:rsidRPr="00237654">
              <w:rPr>
                <w:sz w:val="22"/>
              </w:rPr>
              <w:t>____________________</w:t>
            </w:r>
          </w:p>
          <w:p w14:paraId="64DDA5D6" w14:textId="77777777" w:rsidR="000C748B" w:rsidRPr="00237654" w:rsidRDefault="000C748B" w:rsidP="006D1092">
            <w:pPr>
              <w:pStyle w:val="af3"/>
              <w:rPr>
                <w:sz w:val="22"/>
              </w:rPr>
            </w:pPr>
            <w:r w:rsidRPr="00237654">
              <w:rPr>
                <w:sz w:val="22"/>
              </w:rPr>
              <w:t>___________/________/</w:t>
            </w:r>
          </w:p>
          <w:p w14:paraId="262FE5CD" w14:textId="77777777" w:rsidR="000C748B" w:rsidRPr="00237654" w:rsidRDefault="000C748B" w:rsidP="006D1092">
            <w:pPr>
              <w:pStyle w:val="af3"/>
              <w:rPr>
                <w:sz w:val="22"/>
              </w:rPr>
            </w:pPr>
            <w:r w:rsidRPr="00237654">
              <w:rPr>
                <w:noProof/>
                <w:sz w:val="22"/>
              </w:rPr>
              <mc:AlternateContent>
                <mc:Choice Requires="wps">
                  <w:drawing>
                    <wp:anchor distT="0" distB="0" distL="114300" distR="114300" simplePos="0" relativeHeight="251660288" behindDoc="0" locked="0" layoutInCell="1" allowOverlap="1" wp14:anchorId="28D2C15D" wp14:editId="3850DDA2">
                      <wp:simplePos x="0" y="0"/>
                      <wp:positionH relativeFrom="column">
                        <wp:posOffset>-438150</wp:posOffset>
                      </wp:positionH>
                      <wp:positionV relativeFrom="paragraph">
                        <wp:posOffset>156845</wp:posOffset>
                      </wp:positionV>
                      <wp:extent cx="7410450" cy="0"/>
                      <wp:effectExtent l="6985" t="9525" r="12065"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0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022914"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35pt" to="54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"/>
                  </w:pict>
                </mc:Fallback>
              </mc:AlternateContent>
            </w:r>
            <w:r w:rsidRPr="00237654">
              <w:rPr>
                <w:sz w:val="22"/>
              </w:rPr>
              <w:t>М.П.</w:t>
            </w:r>
          </w:p>
        </w:tc>
        <w:tc>
          <w:tcPr>
            <w:tcW w:w="5281" w:type="dxa"/>
          </w:tcPr>
          <w:p w14:paraId="168FA1E6" w14:textId="77777777" w:rsidR="000C748B" w:rsidRPr="00237654" w:rsidRDefault="000C748B" w:rsidP="006D1092">
            <w:pPr>
              <w:pStyle w:val="af3"/>
              <w:rPr>
                <w:sz w:val="22"/>
              </w:rPr>
            </w:pPr>
            <w:r w:rsidRPr="00237654">
              <w:rPr>
                <w:sz w:val="22"/>
              </w:rPr>
              <w:t>____________________</w:t>
            </w:r>
          </w:p>
          <w:p w14:paraId="1F429F6A" w14:textId="77777777" w:rsidR="000C748B" w:rsidRPr="00237654" w:rsidRDefault="000C748B" w:rsidP="006D1092">
            <w:pPr>
              <w:pStyle w:val="af3"/>
              <w:rPr>
                <w:sz w:val="22"/>
              </w:rPr>
            </w:pPr>
            <w:r w:rsidRPr="00237654">
              <w:rPr>
                <w:sz w:val="22"/>
              </w:rPr>
              <w:t>___________/________/</w:t>
            </w:r>
          </w:p>
          <w:p w14:paraId="59EA7B73" w14:textId="77777777" w:rsidR="000C748B" w:rsidRPr="00237654" w:rsidRDefault="000C748B" w:rsidP="006D1092">
            <w:pPr>
              <w:pStyle w:val="af3"/>
              <w:rPr>
                <w:sz w:val="22"/>
              </w:rPr>
            </w:pPr>
            <w:r w:rsidRPr="00237654">
              <w:rPr>
                <w:sz w:val="22"/>
              </w:rPr>
              <w:t>М.П.</w:t>
            </w:r>
          </w:p>
        </w:tc>
      </w:tr>
    </w:tbl>
    <w:p w14:paraId="6910BC70" w14:textId="77777777" w:rsidR="000C748B" w:rsidRPr="00237654" w:rsidRDefault="000C748B" w:rsidP="000C748B">
      <w:pPr>
        <w:pStyle w:val="af3"/>
        <w:jc w:val="center"/>
      </w:pPr>
      <w:r w:rsidRPr="00237654">
        <w:t>Форму акта сдачи-приемки услуг согласовали:</w:t>
      </w:r>
    </w:p>
    <w:p w14:paraId="4219F5CB" w14:textId="6997607B" w:rsidR="00462B44" w:rsidRPr="00237654" w:rsidRDefault="00462B44" w:rsidP="000C748B">
      <w:pPr>
        <w:pStyle w:val="af3"/>
        <w:jc w:val="center"/>
      </w:pPr>
    </w:p>
    <w:tbl>
      <w:tblPr>
        <w:tblW w:w="10845" w:type="dxa"/>
        <w:jc w:val="center"/>
        <w:tblLayout w:type="fixed"/>
        <w:tblLook w:val="01E0" w:firstRow="1" w:lastRow="1" w:firstColumn="1" w:lastColumn="1" w:noHBand="0" w:noVBand="0"/>
      </w:tblPr>
      <w:tblGrid>
        <w:gridCol w:w="5210"/>
        <w:gridCol w:w="5635"/>
      </w:tblGrid>
      <w:tr w:rsidR="00770DCE" w:rsidRPr="00237654" w14:paraId="014DAF78" w14:textId="77777777" w:rsidTr="00F6281C">
        <w:trPr>
          <w:trHeight w:val="3276"/>
          <w:jc w:val="center"/>
        </w:trPr>
        <w:tc>
          <w:tcPr>
            <w:tcW w:w="5210" w:type="dxa"/>
          </w:tcPr>
          <w:p w14:paraId="3BE672CD" w14:textId="77777777" w:rsidR="00770DCE" w:rsidRPr="00237654" w:rsidRDefault="00770DCE" w:rsidP="00F6281C">
            <w:pPr>
              <w:rPr>
                <w:lang w:eastAsia="en-US"/>
              </w:rPr>
            </w:pPr>
            <w:r w:rsidRPr="00237654">
              <w:rPr>
                <w:lang w:eastAsia="en-US"/>
              </w:rPr>
              <w:t>Заказчик</w:t>
            </w:r>
          </w:p>
          <w:p w14:paraId="12CEF798" w14:textId="77777777" w:rsidR="00770DCE" w:rsidRPr="00237654" w:rsidRDefault="00770DCE" w:rsidP="00F6281C">
            <w:pPr>
              <w:suppressAutoHyphens/>
            </w:pPr>
            <w:r w:rsidRPr="00237654">
              <w:rPr>
                <w:bCs/>
              </w:rPr>
              <w:t>____________</w:t>
            </w:r>
          </w:p>
          <w:p w14:paraId="28FD42E2" w14:textId="77777777" w:rsidR="00770DCE" w:rsidRPr="00237654" w:rsidRDefault="00770DCE" w:rsidP="00F6281C">
            <w:pPr>
              <w:suppressAutoHyphens/>
            </w:pPr>
            <w:r w:rsidRPr="00237654">
              <w:t>Юридический/почтовый адрес:</w:t>
            </w:r>
          </w:p>
          <w:p w14:paraId="16FBA894" w14:textId="77777777" w:rsidR="00770DCE" w:rsidRPr="00237654" w:rsidRDefault="00770DCE" w:rsidP="00F6281C">
            <w:pPr>
              <w:suppressAutoHyphens/>
            </w:pPr>
            <w:r w:rsidRPr="00237654">
              <w:rPr>
                <w:bCs/>
              </w:rPr>
              <w:t>____________</w:t>
            </w:r>
          </w:p>
          <w:p w14:paraId="4F7EEC63" w14:textId="77777777" w:rsidR="00770DCE" w:rsidRPr="00237654" w:rsidRDefault="00770DCE" w:rsidP="00F6281C">
            <w:pPr>
              <w:suppressAutoHyphens/>
            </w:pPr>
            <w:r w:rsidRPr="00237654">
              <w:t xml:space="preserve">Тел.: </w:t>
            </w:r>
            <w:r w:rsidRPr="00237654">
              <w:rPr>
                <w:bCs/>
              </w:rPr>
              <w:t>____________</w:t>
            </w:r>
          </w:p>
          <w:p w14:paraId="533F7BC3" w14:textId="77777777" w:rsidR="00770DCE" w:rsidRPr="00237654" w:rsidRDefault="00770DCE" w:rsidP="00F6281C">
            <w:pPr>
              <w:suppressAutoHyphens/>
            </w:pPr>
            <w:r w:rsidRPr="00237654">
              <w:t xml:space="preserve">Адрес электронной почты: </w:t>
            </w:r>
            <w:r w:rsidRPr="00237654">
              <w:rPr>
                <w:bCs/>
              </w:rPr>
              <w:t>____________</w:t>
            </w:r>
          </w:p>
          <w:p w14:paraId="457BD3F6" w14:textId="77777777" w:rsidR="00770DCE" w:rsidRPr="00237654" w:rsidRDefault="00770DCE" w:rsidP="00F6281C">
            <w:pPr>
              <w:suppressAutoHyphens/>
            </w:pPr>
            <w:r w:rsidRPr="00237654">
              <w:t xml:space="preserve">ИНН </w:t>
            </w:r>
            <w:r w:rsidRPr="00237654">
              <w:rPr>
                <w:bCs/>
              </w:rPr>
              <w:t>____________</w:t>
            </w:r>
            <w:r w:rsidRPr="00237654">
              <w:t xml:space="preserve">/КПП </w:t>
            </w:r>
            <w:r w:rsidRPr="00237654">
              <w:rPr>
                <w:bCs/>
              </w:rPr>
              <w:t>____________</w:t>
            </w:r>
          </w:p>
          <w:p w14:paraId="3A7F6254" w14:textId="77777777" w:rsidR="00770DCE" w:rsidRPr="00237654" w:rsidRDefault="00770DCE" w:rsidP="00F6281C">
            <w:pPr>
              <w:suppressAutoHyphens/>
            </w:pPr>
            <w:r w:rsidRPr="00237654">
              <w:t xml:space="preserve">ОГРН </w:t>
            </w:r>
            <w:r w:rsidRPr="00237654">
              <w:rPr>
                <w:bCs/>
              </w:rPr>
              <w:t>____________</w:t>
            </w:r>
          </w:p>
          <w:p w14:paraId="43EC01D0" w14:textId="77777777" w:rsidR="00770DCE" w:rsidRPr="00237654" w:rsidRDefault="00770DCE" w:rsidP="00F6281C">
            <w:pPr>
              <w:suppressAutoHyphens/>
            </w:pPr>
            <w:r w:rsidRPr="00237654">
              <w:t xml:space="preserve">р/с </w:t>
            </w:r>
            <w:r w:rsidRPr="00237654">
              <w:rPr>
                <w:bCs/>
              </w:rPr>
              <w:t>____________</w:t>
            </w:r>
          </w:p>
          <w:p w14:paraId="500E6579" w14:textId="77777777" w:rsidR="00770DCE" w:rsidRPr="00237654" w:rsidRDefault="00770DCE" w:rsidP="00F6281C">
            <w:pPr>
              <w:suppressAutoHyphens/>
            </w:pPr>
            <w:r w:rsidRPr="00237654">
              <w:t xml:space="preserve">к/с </w:t>
            </w:r>
            <w:r w:rsidRPr="00237654">
              <w:rPr>
                <w:bCs/>
              </w:rPr>
              <w:t>____________</w:t>
            </w:r>
          </w:p>
          <w:p w14:paraId="5357B5C9" w14:textId="77777777" w:rsidR="00770DCE" w:rsidRPr="00237654" w:rsidRDefault="00770DCE" w:rsidP="00F6281C">
            <w:pPr>
              <w:suppressAutoHyphens/>
            </w:pPr>
            <w:r w:rsidRPr="00237654">
              <w:t xml:space="preserve">Банк: </w:t>
            </w:r>
            <w:r w:rsidRPr="00237654">
              <w:rPr>
                <w:bCs/>
              </w:rPr>
              <w:t>____________</w:t>
            </w:r>
          </w:p>
          <w:p w14:paraId="66E5D043" w14:textId="77777777" w:rsidR="00770DCE" w:rsidRPr="00237654" w:rsidRDefault="00770DCE" w:rsidP="00F6281C">
            <w:r w:rsidRPr="00237654">
              <w:t xml:space="preserve">БИК </w:t>
            </w:r>
            <w:r w:rsidRPr="00237654">
              <w:rPr>
                <w:bCs/>
              </w:rPr>
              <w:t>____________</w:t>
            </w:r>
          </w:p>
        </w:tc>
        <w:tc>
          <w:tcPr>
            <w:tcW w:w="5635" w:type="dxa"/>
          </w:tcPr>
          <w:p w14:paraId="197377EE" w14:textId="77777777" w:rsidR="00770DCE" w:rsidRPr="00237654" w:rsidRDefault="00770DCE" w:rsidP="00F6281C">
            <w:r w:rsidRPr="00237654">
              <w:t>Исполнитель</w:t>
            </w:r>
          </w:p>
          <w:p w14:paraId="7DCC93EA" w14:textId="77777777" w:rsidR="00770DCE" w:rsidRPr="00237654" w:rsidRDefault="00770DCE" w:rsidP="00F6281C">
            <w:pPr>
              <w:suppressAutoHyphens/>
            </w:pPr>
            <w:r w:rsidRPr="00237654">
              <w:t>ФГБНУ «ВНИРО»</w:t>
            </w:r>
          </w:p>
          <w:p w14:paraId="2C536987" w14:textId="77777777" w:rsidR="00770DCE" w:rsidRPr="00237654" w:rsidRDefault="00770DCE" w:rsidP="00F6281C">
            <w:r w:rsidRPr="00237654">
              <w:t xml:space="preserve">Юридический/почтовый адрес: 105187, </w:t>
            </w:r>
          </w:p>
          <w:p w14:paraId="17041AB7" w14:textId="77777777" w:rsidR="00770DCE" w:rsidRPr="00237654" w:rsidRDefault="00770DCE" w:rsidP="00F6281C">
            <w:r w:rsidRPr="00237654">
              <w:t>г. Москва, проезд Окружной, д. 19</w:t>
            </w:r>
          </w:p>
          <w:p w14:paraId="13819A93" w14:textId="77777777" w:rsidR="00770DCE" w:rsidRPr="00237654" w:rsidRDefault="00770DCE" w:rsidP="00F6281C">
            <w:r w:rsidRPr="00237654">
              <w:t>Телефон/факс: 8 (499) 264-93-87</w:t>
            </w:r>
          </w:p>
          <w:p w14:paraId="6E13C6CD" w14:textId="77777777" w:rsidR="00770DCE" w:rsidRPr="00237654" w:rsidRDefault="00770DCE" w:rsidP="00F6281C">
            <w:r w:rsidRPr="00237654">
              <w:t>Адрес электронной почты: document@vniro.ru</w:t>
            </w:r>
          </w:p>
          <w:p w14:paraId="07BE98AB" w14:textId="77777777" w:rsidR="00770DCE" w:rsidRPr="00237654" w:rsidRDefault="00770DCE" w:rsidP="00F6281C">
            <w:r w:rsidRPr="00237654">
              <w:t>ИНН 7708245723/КПП 771901001</w:t>
            </w:r>
          </w:p>
          <w:p w14:paraId="35F384B4" w14:textId="77777777" w:rsidR="00770DCE" w:rsidRPr="00237654" w:rsidRDefault="00770DCE" w:rsidP="00F6281C">
            <w:r w:rsidRPr="00237654">
              <w:t>ОГРН 1157746053431</w:t>
            </w:r>
          </w:p>
          <w:p w14:paraId="5A36CA27" w14:textId="77777777" w:rsidR="00770DCE" w:rsidRPr="00237654" w:rsidRDefault="00770DCE" w:rsidP="00F6281C">
            <w:r w:rsidRPr="00237654">
              <w:t>л/с 20736Э09580 в УФК по г. Москве</w:t>
            </w:r>
          </w:p>
          <w:p w14:paraId="02F60F11" w14:textId="77777777" w:rsidR="00770DCE" w:rsidRPr="00237654" w:rsidRDefault="00770DCE" w:rsidP="00F6281C">
            <w:r w:rsidRPr="00237654">
              <w:t>р/с 03214643000000017300</w:t>
            </w:r>
          </w:p>
          <w:p w14:paraId="34ACAAEF" w14:textId="77777777" w:rsidR="00770DCE" w:rsidRPr="00237654" w:rsidRDefault="00770DCE" w:rsidP="00F6281C">
            <w:r w:rsidRPr="00237654">
              <w:t>к/с 40102810545370000003</w:t>
            </w:r>
          </w:p>
          <w:p w14:paraId="5F266FA9" w14:textId="77777777" w:rsidR="00770DCE" w:rsidRPr="00237654" w:rsidRDefault="00770DCE" w:rsidP="00F6281C">
            <w:r w:rsidRPr="00237654">
              <w:t xml:space="preserve">Банк: ГУ Банка России по ЦФО//УФК по </w:t>
            </w:r>
          </w:p>
          <w:p w14:paraId="60969942" w14:textId="77777777" w:rsidR="00770DCE" w:rsidRPr="00237654" w:rsidRDefault="00770DCE" w:rsidP="00F6281C">
            <w:r w:rsidRPr="00237654">
              <w:t>г. Москве г. Москва</w:t>
            </w:r>
          </w:p>
          <w:p w14:paraId="0C826447" w14:textId="77777777" w:rsidR="00770DCE" w:rsidRPr="00237654" w:rsidRDefault="00770DCE" w:rsidP="00F6281C">
            <w:pPr>
              <w:suppressAutoHyphens/>
              <w:rPr>
                <w:sz w:val="12"/>
                <w:lang w:eastAsia="en-US"/>
              </w:rPr>
            </w:pPr>
            <w:r w:rsidRPr="00237654">
              <w:t>БИК 004525988</w:t>
            </w:r>
          </w:p>
        </w:tc>
      </w:tr>
      <w:tr w:rsidR="00770DCE" w:rsidRPr="0077312C" w14:paraId="7BF91EB0" w14:textId="77777777" w:rsidTr="00F6281C">
        <w:trPr>
          <w:jc w:val="center"/>
        </w:trPr>
        <w:tc>
          <w:tcPr>
            <w:tcW w:w="5210" w:type="dxa"/>
          </w:tcPr>
          <w:p w14:paraId="1C514080" w14:textId="77777777" w:rsidR="00770DCE" w:rsidRPr="00237654" w:rsidRDefault="00770DCE" w:rsidP="00F6281C">
            <w:pPr>
              <w:pStyle w:val="af3"/>
            </w:pPr>
          </w:p>
          <w:p w14:paraId="742420ED" w14:textId="77777777" w:rsidR="00770DCE" w:rsidRPr="00237654" w:rsidRDefault="00770DCE" w:rsidP="00F6281C">
            <w:pPr>
              <w:pStyle w:val="af3"/>
            </w:pPr>
            <w:r w:rsidRPr="00237654">
              <w:rPr>
                <w:bCs/>
              </w:rPr>
              <w:t>____________</w:t>
            </w:r>
          </w:p>
          <w:p w14:paraId="291012CE" w14:textId="77777777" w:rsidR="00770DCE" w:rsidRPr="00237654" w:rsidRDefault="00770DCE" w:rsidP="00F6281C">
            <w:pPr>
              <w:pStyle w:val="af3"/>
            </w:pPr>
            <w:r w:rsidRPr="00237654">
              <w:rPr>
                <w:bCs/>
              </w:rPr>
              <w:t>____________</w:t>
            </w:r>
          </w:p>
          <w:p w14:paraId="68AE3DE1" w14:textId="77777777" w:rsidR="00770DCE" w:rsidRPr="00237654" w:rsidRDefault="00770DCE" w:rsidP="00F6281C">
            <w:pPr>
              <w:pStyle w:val="af3"/>
            </w:pPr>
          </w:p>
          <w:p w14:paraId="7F88C0CB" w14:textId="77777777" w:rsidR="00770DCE" w:rsidRPr="00237654" w:rsidRDefault="00770DCE" w:rsidP="00F6281C">
            <w:pPr>
              <w:pStyle w:val="af3"/>
            </w:pPr>
          </w:p>
          <w:p w14:paraId="3C5926B4" w14:textId="77777777" w:rsidR="00770DCE" w:rsidRPr="00237654" w:rsidRDefault="00770DCE" w:rsidP="00F6281C">
            <w:pPr>
              <w:pStyle w:val="af3"/>
            </w:pPr>
            <w:r w:rsidRPr="00237654">
              <w:t xml:space="preserve">__________________ </w:t>
            </w:r>
            <w:r w:rsidRPr="00237654">
              <w:rPr>
                <w:bCs/>
              </w:rPr>
              <w:t>____________</w:t>
            </w:r>
          </w:p>
          <w:p w14:paraId="432EA414" w14:textId="77777777" w:rsidR="00770DCE" w:rsidRPr="00237654" w:rsidRDefault="00770DCE" w:rsidP="00F6281C">
            <w:pPr>
              <w:spacing w:before="40" w:after="40"/>
            </w:pPr>
            <w:r w:rsidRPr="00237654">
              <w:t xml:space="preserve"> М.П.</w:t>
            </w:r>
          </w:p>
        </w:tc>
        <w:tc>
          <w:tcPr>
            <w:tcW w:w="5635" w:type="dxa"/>
          </w:tcPr>
          <w:p w14:paraId="6F596130" w14:textId="77777777" w:rsidR="00770DCE" w:rsidRPr="00237654" w:rsidRDefault="00770DCE" w:rsidP="00F6281C">
            <w:pPr>
              <w:pStyle w:val="af3"/>
            </w:pPr>
          </w:p>
          <w:p w14:paraId="52F26B0B" w14:textId="77777777" w:rsidR="00770DCE" w:rsidRPr="00237654" w:rsidRDefault="00770DCE" w:rsidP="00F6281C">
            <w:pPr>
              <w:pStyle w:val="af3"/>
            </w:pPr>
            <w:r w:rsidRPr="00237654">
              <w:t>Директор Департамента коммерческой деятельности ФГБНУ «ВНИРО»</w:t>
            </w:r>
          </w:p>
          <w:p w14:paraId="39016189" w14:textId="77777777" w:rsidR="00770DCE" w:rsidRPr="00237654" w:rsidRDefault="00770DCE" w:rsidP="00F6281C">
            <w:pPr>
              <w:pStyle w:val="af3"/>
            </w:pPr>
          </w:p>
          <w:p w14:paraId="050784C3" w14:textId="77777777" w:rsidR="00770DCE" w:rsidRPr="00237654" w:rsidRDefault="00770DCE" w:rsidP="00F6281C">
            <w:pPr>
              <w:pStyle w:val="af3"/>
            </w:pPr>
          </w:p>
          <w:p w14:paraId="0C7CE4F7" w14:textId="77777777" w:rsidR="00770DCE" w:rsidRPr="00237654" w:rsidRDefault="00770DCE" w:rsidP="00F6281C">
            <w:pPr>
              <w:pStyle w:val="af3"/>
            </w:pPr>
            <w:r w:rsidRPr="00237654">
              <w:t>____________________ Ю.Н. Щуров</w:t>
            </w:r>
          </w:p>
          <w:p w14:paraId="2E688D15" w14:textId="77777777" w:rsidR="00770DCE" w:rsidRPr="0077312C" w:rsidRDefault="00770DCE" w:rsidP="00F6281C">
            <w:pPr>
              <w:pStyle w:val="af3"/>
            </w:pPr>
            <w:r w:rsidRPr="00237654">
              <w:t>М.П.</w:t>
            </w:r>
          </w:p>
        </w:tc>
      </w:tr>
    </w:tbl>
    <w:p w14:paraId="6F5D5122" w14:textId="69FE6841" w:rsidR="00B34908" w:rsidRDefault="00B34908" w:rsidP="000C748B">
      <w:pPr>
        <w:pStyle w:val="af3"/>
        <w:jc w:val="center"/>
        <w:rPr>
          <w:color w:val="FF0000"/>
        </w:rPr>
      </w:pPr>
    </w:p>
    <w:sectPr w:rsidR="00B34908" w:rsidSect="00653FAC">
      <w:type w:val="continuous"/>
      <w:pgSz w:w="11906" w:h="16838" w:code="9"/>
      <w:pgMar w:top="284" w:right="709" w:bottom="709" w:left="284" w:header="0"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72FB2" w14:textId="77777777" w:rsidR="003210C4" w:rsidRDefault="003210C4">
      <w:r>
        <w:separator/>
      </w:r>
    </w:p>
  </w:endnote>
  <w:endnote w:type="continuationSeparator" w:id="0">
    <w:p w14:paraId="290914A0" w14:textId="77777777" w:rsidR="003210C4" w:rsidRDefault="0032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17C0" w14:textId="77777777" w:rsidR="00EC31E3" w:rsidRDefault="00EC31E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2FAA09BA" w14:textId="77777777" w:rsidR="00EC31E3" w:rsidRDefault="00EC31E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86296"/>
      <w:docPartObj>
        <w:docPartGallery w:val="Page Numbers (Bottom of Page)"/>
        <w:docPartUnique/>
      </w:docPartObj>
    </w:sdtPr>
    <w:sdtEndPr/>
    <w:sdtContent>
      <w:p w14:paraId="2D845659" w14:textId="77777777" w:rsidR="00305B2A" w:rsidRDefault="00305B2A">
        <w:pPr>
          <w:pStyle w:val="a6"/>
          <w:jc w:val="right"/>
        </w:pPr>
        <w:r>
          <w:fldChar w:fldCharType="begin"/>
        </w:r>
        <w:r>
          <w:instrText>PAGE   \* MERGEFORMAT</w:instrText>
        </w:r>
        <w:r>
          <w:fldChar w:fldCharType="separate"/>
        </w:r>
        <w:r w:rsidR="00320485">
          <w:rPr>
            <w:noProof/>
          </w:rPr>
          <w:t>8</w:t>
        </w:r>
        <w:r>
          <w:fldChar w:fldCharType="end"/>
        </w:r>
      </w:p>
    </w:sdtContent>
  </w:sdt>
  <w:p w14:paraId="48F16182" w14:textId="77777777" w:rsidR="00EC31E3" w:rsidRDefault="00EC31E3">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00583"/>
      <w:docPartObj>
        <w:docPartGallery w:val="Page Numbers (Bottom of Page)"/>
        <w:docPartUnique/>
      </w:docPartObj>
    </w:sdtPr>
    <w:sdtEndPr/>
    <w:sdtContent>
      <w:p w14:paraId="1C12A1E7" w14:textId="77777777" w:rsidR="00305B2A" w:rsidRDefault="00305B2A">
        <w:pPr>
          <w:pStyle w:val="a6"/>
          <w:jc w:val="right"/>
        </w:pPr>
        <w:r>
          <w:fldChar w:fldCharType="begin"/>
        </w:r>
        <w:r>
          <w:instrText>PAGE   \* MERGEFORMAT</w:instrText>
        </w:r>
        <w:r>
          <w:fldChar w:fldCharType="separate"/>
        </w:r>
        <w:r w:rsidR="00320485">
          <w:rPr>
            <w:noProof/>
          </w:rPr>
          <w:t>9</w:t>
        </w:r>
        <w:r>
          <w:fldChar w:fldCharType="end"/>
        </w:r>
      </w:p>
    </w:sdtContent>
  </w:sdt>
  <w:p w14:paraId="11D9D032" w14:textId="77777777" w:rsidR="00305B2A" w:rsidRDefault="00305B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BF618" w14:textId="77777777" w:rsidR="003210C4" w:rsidRDefault="003210C4">
      <w:r>
        <w:separator/>
      </w:r>
    </w:p>
  </w:footnote>
  <w:footnote w:type="continuationSeparator" w:id="0">
    <w:p w14:paraId="79138305" w14:textId="77777777" w:rsidR="003210C4" w:rsidRDefault="00321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D65"/>
    <w:multiLevelType w:val="multilevel"/>
    <w:tmpl w:val="D9E4ADC8"/>
    <w:lvl w:ilvl="0">
      <w:start w:val="1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8040AA2"/>
    <w:multiLevelType w:val="multilevel"/>
    <w:tmpl w:val="533CA2F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47767E6"/>
    <w:multiLevelType w:val="multilevel"/>
    <w:tmpl w:val="3D8A2DA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8C238E8"/>
    <w:multiLevelType w:val="hybridMultilevel"/>
    <w:tmpl w:val="86107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F32DB0"/>
    <w:multiLevelType w:val="hybridMultilevel"/>
    <w:tmpl w:val="EF74CDA4"/>
    <w:lvl w:ilvl="0" w:tplc="5DD63BBA">
      <w:start w:val="3"/>
      <w:numFmt w:val="bullet"/>
      <w:lvlText w:val="-"/>
      <w:lvlJc w:val="left"/>
      <w:pPr>
        <w:tabs>
          <w:tab w:val="num" w:pos="1609"/>
        </w:tabs>
        <w:ind w:left="1609" w:hanging="360"/>
      </w:pPr>
      <w:rPr>
        <w:rFonts w:ascii="Times New Roman" w:hAnsi="Times New Roman" w:cs="Times New Roman" w:hint="default"/>
        <w:b w:val="0"/>
        <w:i w:val="0"/>
        <w:color w:val="auto"/>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3C95673C"/>
    <w:multiLevelType w:val="multilevel"/>
    <w:tmpl w:val="534C2186"/>
    <w:lvl w:ilvl="0">
      <w:start w:val="1"/>
      <w:numFmt w:val="decimal"/>
      <w:lvlText w:val="%1."/>
      <w:lvlJc w:val="left"/>
      <w:pPr>
        <w:ind w:left="1410" w:hanging="1410"/>
      </w:pPr>
      <w:rPr>
        <w:rFonts w:hint="default"/>
      </w:rPr>
    </w:lvl>
    <w:lvl w:ilvl="1">
      <w:start w:val="1"/>
      <w:numFmt w:val="decimal"/>
      <w:lvlText w:val="%1.%2."/>
      <w:lvlJc w:val="left"/>
      <w:pPr>
        <w:ind w:left="2262" w:hanging="1410"/>
      </w:pPr>
      <w:rPr>
        <w:rFonts w:hint="default"/>
      </w:rPr>
    </w:lvl>
    <w:lvl w:ilvl="2">
      <w:start w:val="1"/>
      <w:numFmt w:val="decimal"/>
      <w:lvlText w:val="%1.%2.%3."/>
      <w:lvlJc w:val="left"/>
      <w:pPr>
        <w:ind w:left="2402" w:hanging="1410"/>
      </w:pPr>
      <w:rPr>
        <w:rFonts w:hint="default"/>
      </w:rPr>
    </w:lvl>
    <w:lvl w:ilvl="3">
      <w:start w:val="1"/>
      <w:numFmt w:val="decimal"/>
      <w:lvlText w:val="%1.%2.%3.%4."/>
      <w:lvlJc w:val="left"/>
      <w:pPr>
        <w:ind w:left="2120"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4000331"/>
    <w:multiLevelType w:val="hybridMultilevel"/>
    <w:tmpl w:val="41667C00"/>
    <w:lvl w:ilvl="0" w:tplc="BD8418E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704DBE"/>
    <w:multiLevelType w:val="multilevel"/>
    <w:tmpl w:val="60A86AC0"/>
    <w:lvl w:ilvl="0">
      <w:start w:val="1"/>
      <w:numFmt w:val="decimal"/>
      <w:lvlText w:val="%1."/>
      <w:lvlJc w:val="left"/>
      <w:pPr>
        <w:ind w:left="1470" w:hanging="1470"/>
      </w:pPr>
      <w:rPr>
        <w:rFonts w:hint="default"/>
      </w:rPr>
    </w:lvl>
    <w:lvl w:ilvl="1">
      <w:start w:val="1"/>
      <w:numFmt w:val="decimal"/>
      <w:lvlText w:val="%1.%2."/>
      <w:lvlJc w:val="left"/>
      <w:pPr>
        <w:ind w:left="2179" w:hanging="1470"/>
      </w:pPr>
      <w:rPr>
        <w:rFonts w:hint="default"/>
      </w:rPr>
    </w:lvl>
    <w:lvl w:ilvl="2">
      <w:start w:val="1"/>
      <w:numFmt w:val="decimal"/>
      <w:lvlText w:val="%1.%2.%3."/>
      <w:lvlJc w:val="left"/>
      <w:pPr>
        <w:ind w:left="2888" w:hanging="1470"/>
      </w:pPr>
      <w:rPr>
        <w:rFonts w:hint="default"/>
      </w:rPr>
    </w:lvl>
    <w:lvl w:ilvl="3">
      <w:start w:val="1"/>
      <w:numFmt w:val="decimal"/>
      <w:lvlText w:val="%1.%2.%3.%4."/>
      <w:lvlJc w:val="left"/>
      <w:pPr>
        <w:ind w:left="3597" w:hanging="1470"/>
      </w:pPr>
      <w:rPr>
        <w:rFonts w:hint="default"/>
      </w:rPr>
    </w:lvl>
    <w:lvl w:ilvl="4">
      <w:start w:val="1"/>
      <w:numFmt w:val="decimal"/>
      <w:lvlText w:val="%1.%2.%3.%4.%5."/>
      <w:lvlJc w:val="left"/>
      <w:pPr>
        <w:ind w:left="4306" w:hanging="1470"/>
      </w:pPr>
      <w:rPr>
        <w:rFonts w:hint="default"/>
      </w:rPr>
    </w:lvl>
    <w:lvl w:ilvl="5">
      <w:start w:val="1"/>
      <w:numFmt w:val="decimal"/>
      <w:lvlText w:val="%1.%2.%3.%4.%5.%6."/>
      <w:lvlJc w:val="left"/>
      <w:pPr>
        <w:ind w:left="5015" w:hanging="147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79A31C2"/>
    <w:multiLevelType w:val="multilevel"/>
    <w:tmpl w:val="1BA604F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8133C84"/>
    <w:multiLevelType w:val="multilevel"/>
    <w:tmpl w:val="ADAE7C5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3F4911"/>
    <w:multiLevelType w:val="multilevel"/>
    <w:tmpl w:val="6E567280"/>
    <w:lvl w:ilvl="0">
      <w:start w:val="1"/>
      <w:numFmt w:val="decimal"/>
      <w:lvlText w:val="%1."/>
      <w:lvlJc w:val="left"/>
      <w:pPr>
        <w:ind w:left="1637" w:hanging="360"/>
      </w:pPr>
      <w:rPr>
        <w:rFonts w:hint="default"/>
        <w:b w:val="0"/>
        <w:i w:val="0"/>
      </w:rPr>
    </w:lvl>
    <w:lvl w:ilvl="1">
      <w:start w:val="1"/>
      <w:numFmt w:val="decimal"/>
      <w:lvlText w:val="%1.%2."/>
      <w:lvlJc w:val="left"/>
      <w:pPr>
        <w:ind w:left="1142" w:hanging="432"/>
      </w:pPr>
      <w:rPr>
        <w:i w:val="0"/>
        <w:sz w:val="28"/>
        <w:szCs w:val="28"/>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FC0790"/>
    <w:multiLevelType w:val="hybridMultilevel"/>
    <w:tmpl w:val="41667C00"/>
    <w:lvl w:ilvl="0" w:tplc="BD8418E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B55D3A"/>
    <w:multiLevelType w:val="multilevel"/>
    <w:tmpl w:val="7EA4DD2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32B2DFF"/>
    <w:multiLevelType w:val="multilevel"/>
    <w:tmpl w:val="D4160CB2"/>
    <w:lvl w:ilvl="0">
      <w:start w:val="10"/>
      <w:numFmt w:val="decimal"/>
      <w:lvlText w:val="%1."/>
      <w:lvlJc w:val="left"/>
      <w:pPr>
        <w:tabs>
          <w:tab w:val="num" w:pos="1080"/>
        </w:tabs>
        <w:ind w:left="1080" w:hanging="360"/>
      </w:pPr>
      <w:rPr>
        <w:rFonts w:hint="default"/>
      </w:rPr>
    </w:lvl>
    <w:lvl w:ilvl="1">
      <w:start w:val="1"/>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648E6A3D"/>
    <w:multiLevelType w:val="multilevel"/>
    <w:tmpl w:val="C4766DA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06C2DBE"/>
    <w:multiLevelType w:val="multilevel"/>
    <w:tmpl w:val="0E866C2E"/>
    <w:lvl w:ilvl="0">
      <w:start w:val="9"/>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724926F8"/>
    <w:multiLevelType w:val="multilevel"/>
    <w:tmpl w:val="79EEFF5A"/>
    <w:lvl w:ilvl="0">
      <w:start w:val="6"/>
      <w:numFmt w:val="decimal"/>
      <w:lvlText w:val="%1."/>
      <w:lvlJc w:val="left"/>
      <w:pPr>
        <w:ind w:left="450" w:hanging="45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7">
    <w:nsid w:val="7489062E"/>
    <w:multiLevelType w:val="multilevel"/>
    <w:tmpl w:val="A1269930"/>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8">
    <w:nsid w:val="77E54E1B"/>
    <w:multiLevelType w:val="hybridMultilevel"/>
    <w:tmpl w:val="A19426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B757AA6"/>
    <w:multiLevelType w:val="multilevel"/>
    <w:tmpl w:val="EB40741C"/>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7"/>
  </w:num>
  <w:num w:numId="2">
    <w:abstractNumId w:val="13"/>
  </w:num>
  <w:num w:numId="3">
    <w:abstractNumId w:val="8"/>
  </w:num>
  <w:num w:numId="4">
    <w:abstractNumId w:val="4"/>
  </w:num>
  <w:num w:numId="5">
    <w:abstractNumId w:val="6"/>
  </w:num>
  <w:num w:numId="6">
    <w:abstractNumId w:val="7"/>
  </w:num>
  <w:num w:numId="7">
    <w:abstractNumId w:val="10"/>
  </w:num>
  <w:num w:numId="8">
    <w:abstractNumId w:val="14"/>
  </w:num>
  <w:num w:numId="9">
    <w:abstractNumId w:val="2"/>
  </w:num>
  <w:num w:numId="10">
    <w:abstractNumId w:val="12"/>
  </w:num>
  <w:num w:numId="11">
    <w:abstractNumId w:val="19"/>
  </w:num>
  <w:num w:numId="12">
    <w:abstractNumId w:val="16"/>
  </w:num>
  <w:num w:numId="13">
    <w:abstractNumId w:val="9"/>
  </w:num>
  <w:num w:numId="14">
    <w:abstractNumId w:val="5"/>
  </w:num>
  <w:num w:numId="15">
    <w:abstractNumId w:val="1"/>
  </w:num>
  <w:num w:numId="16">
    <w:abstractNumId w:val="15"/>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78"/>
    <w:rsid w:val="00002606"/>
    <w:rsid w:val="00051172"/>
    <w:rsid w:val="00071A14"/>
    <w:rsid w:val="000B666C"/>
    <w:rsid w:val="000C748B"/>
    <w:rsid w:val="000E5162"/>
    <w:rsid w:val="000E7600"/>
    <w:rsid w:val="000F1808"/>
    <w:rsid w:val="0010519D"/>
    <w:rsid w:val="00107421"/>
    <w:rsid w:val="0012096A"/>
    <w:rsid w:val="00135786"/>
    <w:rsid w:val="0014383F"/>
    <w:rsid w:val="001438BD"/>
    <w:rsid w:val="00153614"/>
    <w:rsid w:val="00162E19"/>
    <w:rsid w:val="00164805"/>
    <w:rsid w:val="00167317"/>
    <w:rsid w:val="00172C75"/>
    <w:rsid w:val="00183979"/>
    <w:rsid w:val="00192186"/>
    <w:rsid w:val="001B188F"/>
    <w:rsid w:val="001B57B2"/>
    <w:rsid w:val="001D755E"/>
    <w:rsid w:val="00215E54"/>
    <w:rsid w:val="00216E3E"/>
    <w:rsid w:val="00222062"/>
    <w:rsid w:val="002273FC"/>
    <w:rsid w:val="00237654"/>
    <w:rsid w:val="0025595A"/>
    <w:rsid w:val="002719CD"/>
    <w:rsid w:val="0027645F"/>
    <w:rsid w:val="00276521"/>
    <w:rsid w:val="002951CD"/>
    <w:rsid w:val="002972B1"/>
    <w:rsid w:val="002A4DBA"/>
    <w:rsid w:val="002B112E"/>
    <w:rsid w:val="002B3B4C"/>
    <w:rsid w:val="002D3A6B"/>
    <w:rsid w:val="002E2C99"/>
    <w:rsid w:val="002F262B"/>
    <w:rsid w:val="002F4F74"/>
    <w:rsid w:val="00305B2A"/>
    <w:rsid w:val="003077C0"/>
    <w:rsid w:val="00320485"/>
    <w:rsid w:val="003210C4"/>
    <w:rsid w:val="00324A97"/>
    <w:rsid w:val="00333B74"/>
    <w:rsid w:val="00336EE2"/>
    <w:rsid w:val="00347336"/>
    <w:rsid w:val="0036086E"/>
    <w:rsid w:val="00363275"/>
    <w:rsid w:val="00376F6B"/>
    <w:rsid w:val="00386065"/>
    <w:rsid w:val="00386361"/>
    <w:rsid w:val="003B296E"/>
    <w:rsid w:val="003D66A7"/>
    <w:rsid w:val="003E2023"/>
    <w:rsid w:val="003F34FE"/>
    <w:rsid w:val="003F53EC"/>
    <w:rsid w:val="00401016"/>
    <w:rsid w:val="00415429"/>
    <w:rsid w:val="004239C2"/>
    <w:rsid w:val="004317AA"/>
    <w:rsid w:val="00443A51"/>
    <w:rsid w:val="004515DA"/>
    <w:rsid w:val="00452317"/>
    <w:rsid w:val="004557A5"/>
    <w:rsid w:val="00462B44"/>
    <w:rsid w:val="00464078"/>
    <w:rsid w:val="004717E1"/>
    <w:rsid w:val="00491CBC"/>
    <w:rsid w:val="00496FCD"/>
    <w:rsid w:val="004C60A5"/>
    <w:rsid w:val="004C7FAA"/>
    <w:rsid w:val="004F2492"/>
    <w:rsid w:val="005234C5"/>
    <w:rsid w:val="0054549F"/>
    <w:rsid w:val="00562DCF"/>
    <w:rsid w:val="00571601"/>
    <w:rsid w:val="0058118A"/>
    <w:rsid w:val="005878F8"/>
    <w:rsid w:val="00595E5A"/>
    <w:rsid w:val="005B0105"/>
    <w:rsid w:val="005C20C2"/>
    <w:rsid w:val="005D77CA"/>
    <w:rsid w:val="005F678F"/>
    <w:rsid w:val="006013FA"/>
    <w:rsid w:val="006019FB"/>
    <w:rsid w:val="00604BE8"/>
    <w:rsid w:val="0061034E"/>
    <w:rsid w:val="00614676"/>
    <w:rsid w:val="00625995"/>
    <w:rsid w:val="00652687"/>
    <w:rsid w:val="00653FAC"/>
    <w:rsid w:val="0066717E"/>
    <w:rsid w:val="00682995"/>
    <w:rsid w:val="0068475A"/>
    <w:rsid w:val="00686124"/>
    <w:rsid w:val="00691A8D"/>
    <w:rsid w:val="006A5FC1"/>
    <w:rsid w:val="006A6E2B"/>
    <w:rsid w:val="006A73C8"/>
    <w:rsid w:val="006B05E8"/>
    <w:rsid w:val="006C27A7"/>
    <w:rsid w:val="006D625F"/>
    <w:rsid w:val="006E1A30"/>
    <w:rsid w:val="006F5028"/>
    <w:rsid w:val="006F7D0B"/>
    <w:rsid w:val="00717A26"/>
    <w:rsid w:val="00717B35"/>
    <w:rsid w:val="00720FA9"/>
    <w:rsid w:val="007234D1"/>
    <w:rsid w:val="007357AF"/>
    <w:rsid w:val="00741346"/>
    <w:rsid w:val="00770DCE"/>
    <w:rsid w:val="0077312C"/>
    <w:rsid w:val="007903B9"/>
    <w:rsid w:val="00796E88"/>
    <w:rsid w:val="007A0210"/>
    <w:rsid w:val="007A4565"/>
    <w:rsid w:val="007C5595"/>
    <w:rsid w:val="007F0CAA"/>
    <w:rsid w:val="00815FB1"/>
    <w:rsid w:val="0083718E"/>
    <w:rsid w:val="00864A55"/>
    <w:rsid w:val="008871E7"/>
    <w:rsid w:val="00887B24"/>
    <w:rsid w:val="008C2978"/>
    <w:rsid w:val="008E6EAC"/>
    <w:rsid w:val="00914808"/>
    <w:rsid w:val="00922F8F"/>
    <w:rsid w:val="00924158"/>
    <w:rsid w:val="009253FD"/>
    <w:rsid w:val="00933BAC"/>
    <w:rsid w:val="0093594D"/>
    <w:rsid w:val="00936107"/>
    <w:rsid w:val="009429D5"/>
    <w:rsid w:val="009442B3"/>
    <w:rsid w:val="00945993"/>
    <w:rsid w:val="00946212"/>
    <w:rsid w:val="00954676"/>
    <w:rsid w:val="00966979"/>
    <w:rsid w:val="009D4294"/>
    <w:rsid w:val="009E1974"/>
    <w:rsid w:val="009F034D"/>
    <w:rsid w:val="00A069FF"/>
    <w:rsid w:val="00A17E63"/>
    <w:rsid w:val="00A219CE"/>
    <w:rsid w:val="00A23772"/>
    <w:rsid w:val="00A346EE"/>
    <w:rsid w:val="00A62F05"/>
    <w:rsid w:val="00A72A20"/>
    <w:rsid w:val="00A81DF4"/>
    <w:rsid w:val="00A82E9B"/>
    <w:rsid w:val="00AE2C38"/>
    <w:rsid w:val="00B0020C"/>
    <w:rsid w:val="00B032B9"/>
    <w:rsid w:val="00B34908"/>
    <w:rsid w:val="00B75AEA"/>
    <w:rsid w:val="00B871F8"/>
    <w:rsid w:val="00B946D2"/>
    <w:rsid w:val="00BA40D4"/>
    <w:rsid w:val="00BB585C"/>
    <w:rsid w:val="00BE0A41"/>
    <w:rsid w:val="00BF311B"/>
    <w:rsid w:val="00C10474"/>
    <w:rsid w:val="00C14603"/>
    <w:rsid w:val="00C16C89"/>
    <w:rsid w:val="00C178FD"/>
    <w:rsid w:val="00C214C2"/>
    <w:rsid w:val="00C357CA"/>
    <w:rsid w:val="00C51682"/>
    <w:rsid w:val="00C92A22"/>
    <w:rsid w:val="00CA17E1"/>
    <w:rsid w:val="00CE4F41"/>
    <w:rsid w:val="00D06341"/>
    <w:rsid w:val="00D118E9"/>
    <w:rsid w:val="00D2339A"/>
    <w:rsid w:val="00D42EC6"/>
    <w:rsid w:val="00D45E21"/>
    <w:rsid w:val="00D50E73"/>
    <w:rsid w:val="00D546CD"/>
    <w:rsid w:val="00D54A8A"/>
    <w:rsid w:val="00DA0599"/>
    <w:rsid w:val="00DA1975"/>
    <w:rsid w:val="00DC47E2"/>
    <w:rsid w:val="00DC7484"/>
    <w:rsid w:val="00DD3909"/>
    <w:rsid w:val="00DD6A2C"/>
    <w:rsid w:val="00DE3365"/>
    <w:rsid w:val="00DF0C96"/>
    <w:rsid w:val="00DF4E7B"/>
    <w:rsid w:val="00E03A31"/>
    <w:rsid w:val="00E06D6B"/>
    <w:rsid w:val="00E06F7A"/>
    <w:rsid w:val="00E334CC"/>
    <w:rsid w:val="00E35101"/>
    <w:rsid w:val="00E540D7"/>
    <w:rsid w:val="00E637A7"/>
    <w:rsid w:val="00E640BD"/>
    <w:rsid w:val="00E667AE"/>
    <w:rsid w:val="00E83253"/>
    <w:rsid w:val="00E83492"/>
    <w:rsid w:val="00E92CD4"/>
    <w:rsid w:val="00EA74FF"/>
    <w:rsid w:val="00EB11DE"/>
    <w:rsid w:val="00EC2001"/>
    <w:rsid w:val="00EC31E3"/>
    <w:rsid w:val="00F10E24"/>
    <w:rsid w:val="00F33E5B"/>
    <w:rsid w:val="00F6307D"/>
    <w:rsid w:val="00F761E7"/>
    <w:rsid w:val="00F87F42"/>
    <w:rsid w:val="00F97DF2"/>
    <w:rsid w:val="00FA6B6E"/>
    <w:rsid w:val="00FC3FAF"/>
    <w:rsid w:val="00FD4354"/>
    <w:rsid w:val="00FD6808"/>
    <w:rsid w:val="00FE3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67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D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F1808"/>
    <w:pPr>
      <w:jc w:val="center"/>
    </w:pPr>
    <w:rPr>
      <w:sz w:val="28"/>
      <w:szCs w:val="20"/>
    </w:rPr>
  </w:style>
  <w:style w:type="paragraph" w:styleId="a4">
    <w:name w:val="Body Text Indent"/>
    <w:basedOn w:val="a"/>
    <w:rsid w:val="000F1808"/>
    <w:rPr>
      <w:b/>
      <w:sz w:val="52"/>
      <w:szCs w:val="20"/>
    </w:rPr>
  </w:style>
  <w:style w:type="paragraph" w:styleId="2">
    <w:name w:val="Body Text Indent 2"/>
    <w:basedOn w:val="a"/>
    <w:rsid w:val="000F1808"/>
    <w:pPr>
      <w:spacing w:before="60" w:after="60"/>
      <w:ind w:firstLine="709"/>
      <w:jc w:val="both"/>
    </w:pPr>
    <w:rPr>
      <w:szCs w:val="20"/>
    </w:rPr>
  </w:style>
  <w:style w:type="paragraph" w:styleId="a5">
    <w:name w:val="Body Text"/>
    <w:basedOn w:val="a"/>
    <w:rsid w:val="000F1808"/>
    <w:pPr>
      <w:spacing w:after="120"/>
    </w:pPr>
    <w:rPr>
      <w:sz w:val="20"/>
      <w:szCs w:val="20"/>
    </w:rPr>
  </w:style>
  <w:style w:type="paragraph" w:styleId="a6">
    <w:name w:val="footer"/>
    <w:basedOn w:val="a"/>
    <w:link w:val="a7"/>
    <w:uiPriority w:val="99"/>
    <w:rsid w:val="000F1808"/>
    <w:pPr>
      <w:tabs>
        <w:tab w:val="center" w:pos="4677"/>
        <w:tab w:val="right" w:pos="9355"/>
      </w:tabs>
    </w:pPr>
    <w:rPr>
      <w:sz w:val="20"/>
      <w:szCs w:val="20"/>
    </w:rPr>
  </w:style>
  <w:style w:type="character" w:styleId="a8">
    <w:name w:val="page number"/>
    <w:basedOn w:val="a0"/>
    <w:rsid w:val="000F1808"/>
  </w:style>
  <w:style w:type="table" w:styleId="a9">
    <w:name w:val="Table Grid"/>
    <w:basedOn w:val="a1"/>
    <w:rsid w:val="0054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5C20C2"/>
    <w:rPr>
      <w:rFonts w:ascii="Times New Roman" w:hAnsi="Times New Roman" w:cs="Times New Roman"/>
      <w:vertAlign w:val="superscript"/>
    </w:rPr>
  </w:style>
  <w:style w:type="paragraph" w:styleId="ab">
    <w:name w:val="footnote text"/>
    <w:basedOn w:val="a"/>
    <w:link w:val="ac"/>
    <w:rsid w:val="006E1A30"/>
    <w:pPr>
      <w:spacing w:after="60"/>
      <w:jc w:val="both"/>
    </w:pPr>
    <w:rPr>
      <w:sz w:val="20"/>
      <w:szCs w:val="20"/>
      <w:lang w:val="x-none" w:eastAsia="x-none"/>
    </w:rPr>
  </w:style>
  <w:style w:type="character" w:customStyle="1" w:styleId="ac">
    <w:name w:val="Текст сноски Знак"/>
    <w:link w:val="ab"/>
    <w:rsid w:val="006E1A30"/>
    <w:rPr>
      <w:lang w:val="x-none" w:eastAsia="x-none"/>
    </w:rPr>
  </w:style>
  <w:style w:type="paragraph" w:styleId="ad">
    <w:name w:val="List Paragraph"/>
    <w:basedOn w:val="a"/>
    <w:uiPriority w:val="34"/>
    <w:qFormat/>
    <w:rsid w:val="00F33E5B"/>
    <w:pPr>
      <w:ind w:left="720"/>
      <w:contextualSpacing/>
    </w:pPr>
  </w:style>
  <w:style w:type="paragraph" w:styleId="ae">
    <w:name w:val="Balloon Text"/>
    <w:basedOn w:val="a"/>
    <w:link w:val="af"/>
    <w:rsid w:val="00F33E5B"/>
    <w:rPr>
      <w:rFonts w:ascii="Tahoma" w:hAnsi="Tahoma" w:cs="Tahoma"/>
      <w:sz w:val="16"/>
      <w:szCs w:val="16"/>
    </w:rPr>
  </w:style>
  <w:style w:type="character" w:customStyle="1" w:styleId="af">
    <w:name w:val="Текст выноски Знак"/>
    <w:link w:val="ae"/>
    <w:rsid w:val="00F33E5B"/>
    <w:rPr>
      <w:rFonts w:ascii="Tahoma" w:hAnsi="Tahoma" w:cs="Tahoma"/>
      <w:sz w:val="16"/>
      <w:szCs w:val="16"/>
    </w:rPr>
  </w:style>
  <w:style w:type="character" w:styleId="af0">
    <w:name w:val="Hyperlink"/>
    <w:rsid w:val="003D66A7"/>
    <w:rPr>
      <w:rFonts w:ascii="Times New Roman" w:hAnsi="Times New Roman" w:cs="Times New Roman"/>
      <w:color w:val="000000"/>
      <w:u w:val="single"/>
    </w:rPr>
  </w:style>
  <w:style w:type="paragraph" w:styleId="af1">
    <w:name w:val="header"/>
    <w:basedOn w:val="a"/>
    <w:link w:val="af2"/>
    <w:rsid w:val="007A4565"/>
    <w:pPr>
      <w:tabs>
        <w:tab w:val="center" w:pos="4677"/>
        <w:tab w:val="right" w:pos="9355"/>
      </w:tabs>
    </w:pPr>
  </w:style>
  <w:style w:type="character" w:customStyle="1" w:styleId="af2">
    <w:name w:val="Верхний колонтитул Знак"/>
    <w:link w:val="af1"/>
    <w:rsid w:val="007A4565"/>
    <w:rPr>
      <w:sz w:val="24"/>
      <w:szCs w:val="24"/>
    </w:rPr>
  </w:style>
  <w:style w:type="character" w:customStyle="1" w:styleId="a7">
    <w:name w:val="Нижний колонтитул Знак"/>
    <w:link w:val="a6"/>
    <w:uiPriority w:val="99"/>
    <w:rsid w:val="007A4565"/>
  </w:style>
  <w:style w:type="paragraph" w:styleId="af3">
    <w:name w:val="No Spacing"/>
    <w:uiPriority w:val="99"/>
    <w:qFormat/>
    <w:rsid w:val="00FA6B6E"/>
    <w:rPr>
      <w:sz w:val="24"/>
      <w:szCs w:val="24"/>
    </w:rPr>
  </w:style>
  <w:style w:type="paragraph" w:customStyle="1" w:styleId="msonormalmrcssattr">
    <w:name w:val="msonormal_mr_css_attr"/>
    <w:basedOn w:val="a"/>
    <w:rsid w:val="00C178FD"/>
    <w:pPr>
      <w:spacing w:before="100" w:beforeAutospacing="1" w:after="100" w:afterAutospacing="1"/>
    </w:pPr>
    <w:rPr>
      <w:rFonts w:ascii="Calibri" w:eastAsiaTheme="minorHAnsi" w:hAnsi="Calibri" w:cs="Calibri"/>
      <w:sz w:val="22"/>
      <w:szCs w:val="22"/>
    </w:rPr>
  </w:style>
  <w:style w:type="character" w:customStyle="1" w:styleId="js-phone-number">
    <w:name w:val="js-phone-number"/>
    <w:basedOn w:val="a0"/>
    <w:rsid w:val="00C178FD"/>
  </w:style>
  <w:style w:type="character" w:customStyle="1" w:styleId="wmi-callto">
    <w:name w:val="wmi-callto"/>
    <w:basedOn w:val="a0"/>
    <w:rsid w:val="00B34908"/>
  </w:style>
  <w:style w:type="character" w:customStyle="1" w:styleId="UnresolvedMention">
    <w:name w:val="Unresolved Mention"/>
    <w:basedOn w:val="a0"/>
    <w:uiPriority w:val="99"/>
    <w:semiHidden/>
    <w:unhideWhenUsed/>
    <w:rsid w:val="003632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D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F1808"/>
    <w:pPr>
      <w:jc w:val="center"/>
    </w:pPr>
    <w:rPr>
      <w:sz w:val="28"/>
      <w:szCs w:val="20"/>
    </w:rPr>
  </w:style>
  <w:style w:type="paragraph" w:styleId="a4">
    <w:name w:val="Body Text Indent"/>
    <w:basedOn w:val="a"/>
    <w:rsid w:val="000F1808"/>
    <w:rPr>
      <w:b/>
      <w:sz w:val="52"/>
      <w:szCs w:val="20"/>
    </w:rPr>
  </w:style>
  <w:style w:type="paragraph" w:styleId="2">
    <w:name w:val="Body Text Indent 2"/>
    <w:basedOn w:val="a"/>
    <w:rsid w:val="000F1808"/>
    <w:pPr>
      <w:spacing w:before="60" w:after="60"/>
      <w:ind w:firstLine="709"/>
      <w:jc w:val="both"/>
    </w:pPr>
    <w:rPr>
      <w:szCs w:val="20"/>
    </w:rPr>
  </w:style>
  <w:style w:type="paragraph" w:styleId="a5">
    <w:name w:val="Body Text"/>
    <w:basedOn w:val="a"/>
    <w:rsid w:val="000F1808"/>
    <w:pPr>
      <w:spacing w:after="120"/>
    </w:pPr>
    <w:rPr>
      <w:sz w:val="20"/>
      <w:szCs w:val="20"/>
    </w:rPr>
  </w:style>
  <w:style w:type="paragraph" w:styleId="a6">
    <w:name w:val="footer"/>
    <w:basedOn w:val="a"/>
    <w:link w:val="a7"/>
    <w:uiPriority w:val="99"/>
    <w:rsid w:val="000F1808"/>
    <w:pPr>
      <w:tabs>
        <w:tab w:val="center" w:pos="4677"/>
        <w:tab w:val="right" w:pos="9355"/>
      </w:tabs>
    </w:pPr>
    <w:rPr>
      <w:sz w:val="20"/>
      <w:szCs w:val="20"/>
    </w:rPr>
  </w:style>
  <w:style w:type="character" w:styleId="a8">
    <w:name w:val="page number"/>
    <w:basedOn w:val="a0"/>
    <w:rsid w:val="000F1808"/>
  </w:style>
  <w:style w:type="table" w:styleId="a9">
    <w:name w:val="Table Grid"/>
    <w:basedOn w:val="a1"/>
    <w:rsid w:val="0054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5C20C2"/>
    <w:rPr>
      <w:rFonts w:ascii="Times New Roman" w:hAnsi="Times New Roman" w:cs="Times New Roman"/>
      <w:vertAlign w:val="superscript"/>
    </w:rPr>
  </w:style>
  <w:style w:type="paragraph" w:styleId="ab">
    <w:name w:val="footnote text"/>
    <w:basedOn w:val="a"/>
    <w:link w:val="ac"/>
    <w:rsid w:val="006E1A30"/>
    <w:pPr>
      <w:spacing w:after="60"/>
      <w:jc w:val="both"/>
    </w:pPr>
    <w:rPr>
      <w:sz w:val="20"/>
      <w:szCs w:val="20"/>
      <w:lang w:val="x-none" w:eastAsia="x-none"/>
    </w:rPr>
  </w:style>
  <w:style w:type="character" w:customStyle="1" w:styleId="ac">
    <w:name w:val="Текст сноски Знак"/>
    <w:link w:val="ab"/>
    <w:rsid w:val="006E1A30"/>
    <w:rPr>
      <w:lang w:val="x-none" w:eastAsia="x-none"/>
    </w:rPr>
  </w:style>
  <w:style w:type="paragraph" w:styleId="ad">
    <w:name w:val="List Paragraph"/>
    <w:basedOn w:val="a"/>
    <w:uiPriority w:val="34"/>
    <w:qFormat/>
    <w:rsid w:val="00F33E5B"/>
    <w:pPr>
      <w:ind w:left="720"/>
      <w:contextualSpacing/>
    </w:pPr>
  </w:style>
  <w:style w:type="paragraph" w:styleId="ae">
    <w:name w:val="Balloon Text"/>
    <w:basedOn w:val="a"/>
    <w:link w:val="af"/>
    <w:rsid w:val="00F33E5B"/>
    <w:rPr>
      <w:rFonts w:ascii="Tahoma" w:hAnsi="Tahoma" w:cs="Tahoma"/>
      <w:sz w:val="16"/>
      <w:szCs w:val="16"/>
    </w:rPr>
  </w:style>
  <w:style w:type="character" w:customStyle="1" w:styleId="af">
    <w:name w:val="Текст выноски Знак"/>
    <w:link w:val="ae"/>
    <w:rsid w:val="00F33E5B"/>
    <w:rPr>
      <w:rFonts w:ascii="Tahoma" w:hAnsi="Tahoma" w:cs="Tahoma"/>
      <w:sz w:val="16"/>
      <w:szCs w:val="16"/>
    </w:rPr>
  </w:style>
  <w:style w:type="character" w:styleId="af0">
    <w:name w:val="Hyperlink"/>
    <w:rsid w:val="003D66A7"/>
    <w:rPr>
      <w:rFonts w:ascii="Times New Roman" w:hAnsi="Times New Roman" w:cs="Times New Roman"/>
      <w:color w:val="000000"/>
      <w:u w:val="single"/>
    </w:rPr>
  </w:style>
  <w:style w:type="paragraph" w:styleId="af1">
    <w:name w:val="header"/>
    <w:basedOn w:val="a"/>
    <w:link w:val="af2"/>
    <w:rsid w:val="007A4565"/>
    <w:pPr>
      <w:tabs>
        <w:tab w:val="center" w:pos="4677"/>
        <w:tab w:val="right" w:pos="9355"/>
      </w:tabs>
    </w:pPr>
  </w:style>
  <w:style w:type="character" w:customStyle="1" w:styleId="af2">
    <w:name w:val="Верхний колонтитул Знак"/>
    <w:link w:val="af1"/>
    <w:rsid w:val="007A4565"/>
    <w:rPr>
      <w:sz w:val="24"/>
      <w:szCs w:val="24"/>
    </w:rPr>
  </w:style>
  <w:style w:type="character" w:customStyle="1" w:styleId="a7">
    <w:name w:val="Нижний колонтитул Знак"/>
    <w:link w:val="a6"/>
    <w:uiPriority w:val="99"/>
    <w:rsid w:val="007A4565"/>
  </w:style>
  <w:style w:type="paragraph" w:styleId="af3">
    <w:name w:val="No Spacing"/>
    <w:uiPriority w:val="99"/>
    <w:qFormat/>
    <w:rsid w:val="00FA6B6E"/>
    <w:rPr>
      <w:sz w:val="24"/>
      <w:szCs w:val="24"/>
    </w:rPr>
  </w:style>
  <w:style w:type="paragraph" w:customStyle="1" w:styleId="msonormalmrcssattr">
    <w:name w:val="msonormal_mr_css_attr"/>
    <w:basedOn w:val="a"/>
    <w:rsid w:val="00C178FD"/>
    <w:pPr>
      <w:spacing w:before="100" w:beforeAutospacing="1" w:after="100" w:afterAutospacing="1"/>
    </w:pPr>
    <w:rPr>
      <w:rFonts w:ascii="Calibri" w:eastAsiaTheme="minorHAnsi" w:hAnsi="Calibri" w:cs="Calibri"/>
      <w:sz w:val="22"/>
      <w:szCs w:val="22"/>
    </w:rPr>
  </w:style>
  <w:style w:type="character" w:customStyle="1" w:styleId="js-phone-number">
    <w:name w:val="js-phone-number"/>
    <w:basedOn w:val="a0"/>
    <w:rsid w:val="00C178FD"/>
  </w:style>
  <w:style w:type="character" w:customStyle="1" w:styleId="wmi-callto">
    <w:name w:val="wmi-callto"/>
    <w:basedOn w:val="a0"/>
    <w:rsid w:val="00B34908"/>
  </w:style>
  <w:style w:type="character" w:customStyle="1" w:styleId="UnresolvedMention">
    <w:name w:val="Unresolved Mention"/>
    <w:basedOn w:val="a0"/>
    <w:uiPriority w:val="99"/>
    <w:semiHidden/>
    <w:unhideWhenUsed/>
    <w:rsid w:val="0036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1964">
      <w:bodyDiv w:val="1"/>
      <w:marLeft w:val="0"/>
      <w:marRight w:val="0"/>
      <w:marTop w:val="0"/>
      <w:marBottom w:val="0"/>
      <w:divBdr>
        <w:top w:val="none" w:sz="0" w:space="0" w:color="auto"/>
        <w:left w:val="none" w:sz="0" w:space="0" w:color="auto"/>
        <w:bottom w:val="none" w:sz="0" w:space="0" w:color="auto"/>
        <w:right w:val="none" w:sz="0" w:space="0" w:color="auto"/>
      </w:divBdr>
    </w:div>
    <w:div w:id="821317109">
      <w:bodyDiv w:val="1"/>
      <w:marLeft w:val="0"/>
      <w:marRight w:val="0"/>
      <w:marTop w:val="0"/>
      <w:marBottom w:val="0"/>
      <w:divBdr>
        <w:top w:val="none" w:sz="0" w:space="0" w:color="auto"/>
        <w:left w:val="none" w:sz="0" w:space="0" w:color="auto"/>
        <w:bottom w:val="none" w:sz="0" w:space="0" w:color="auto"/>
        <w:right w:val="none" w:sz="0" w:space="0" w:color="auto"/>
      </w:divBdr>
    </w:div>
    <w:div w:id="1290820778">
      <w:bodyDiv w:val="1"/>
      <w:marLeft w:val="0"/>
      <w:marRight w:val="0"/>
      <w:marTop w:val="0"/>
      <w:marBottom w:val="0"/>
      <w:divBdr>
        <w:top w:val="none" w:sz="0" w:space="0" w:color="auto"/>
        <w:left w:val="none" w:sz="0" w:space="0" w:color="auto"/>
        <w:bottom w:val="none" w:sz="0" w:space="0" w:color="auto"/>
        <w:right w:val="none" w:sz="0" w:space="0" w:color="auto"/>
      </w:divBdr>
    </w:div>
    <w:div w:id="18323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5F00-1B4F-45C5-9857-71D67958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2</Words>
  <Characters>2349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ДОГОВОР № _____/16А 7081</vt:lpstr>
    </vt:vector>
  </TitlesOfParts>
  <Company>VNIRO</Company>
  <LinksUpToDate>false</LinksUpToDate>
  <CharactersWithSpaces>2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16А 7081</dc:title>
  <dc:creator>user</dc:creator>
  <cp:lastModifiedBy>Пользователь Windows</cp:lastModifiedBy>
  <cp:revision>2</cp:revision>
  <cp:lastPrinted>2022-11-15T14:34:00Z</cp:lastPrinted>
  <dcterms:created xsi:type="dcterms:W3CDTF">2024-05-30T14:08:00Z</dcterms:created>
  <dcterms:modified xsi:type="dcterms:W3CDTF">2024-05-30T14:08:00Z</dcterms:modified>
</cp:coreProperties>
</file>